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17B50" w14:textId="77777777" w:rsidR="007B5C7C" w:rsidRPr="00B925BC" w:rsidRDefault="007B5C7C" w:rsidP="007B5C7C">
      <w:r w:rsidRPr="00B925BC">
        <w:rPr>
          <w:noProof/>
        </w:rPr>
        <w:drawing>
          <wp:anchor distT="0" distB="0" distL="114300" distR="114300" simplePos="0" relativeHeight="251659264" behindDoc="0" locked="0" layoutInCell="1" allowOverlap="1" wp14:anchorId="1D6DF610" wp14:editId="1E8572A5">
            <wp:simplePos x="0" y="0"/>
            <wp:positionH relativeFrom="page">
              <wp:posOffset>4573</wp:posOffset>
            </wp:positionH>
            <wp:positionV relativeFrom="page">
              <wp:posOffset>-635</wp:posOffset>
            </wp:positionV>
            <wp:extent cx="10684800" cy="7558700"/>
            <wp:effectExtent l="0" t="0" r="0" b="0"/>
            <wp:wrapNone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4800" cy="755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8B9FF" w14:textId="5CF1D1F0" w:rsidR="00BD4D28" w:rsidRPr="00B925BC" w:rsidRDefault="007B5C7C" w:rsidP="00343373">
      <w:pPr>
        <w:spacing w:after="240" w:line="240" w:lineRule="auto"/>
        <w:jc w:val="both"/>
        <w:rPr>
          <w:sz w:val="78"/>
          <w:szCs w:val="7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25B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8BEB94" wp14:editId="12D932C2">
                <wp:simplePos x="0" y="0"/>
                <wp:positionH relativeFrom="column">
                  <wp:posOffset>1603169</wp:posOffset>
                </wp:positionH>
                <wp:positionV relativeFrom="paragraph">
                  <wp:posOffset>4323005</wp:posOffset>
                </wp:positionV>
                <wp:extent cx="5759450" cy="783771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78377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F6DE2" w14:textId="77777777" w:rsidR="007B5C7C" w:rsidRPr="003C48C6" w:rsidRDefault="007B5C7C" w:rsidP="007B5C7C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 xml:space="preserve"> Gæða- og umhverfisvottun ferðaþjónustunnar</w:t>
                            </w:r>
                          </w:p>
                          <w:p w14:paraId="075728EF" w14:textId="77777777" w:rsidR="007B5C7C" w:rsidRPr="003C48C6" w:rsidRDefault="007B5C7C" w:rsidP="007B5C7C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2"/>
                                <w:szCs w:val="32"/>
                              </w:rPr>
                              <w:t>Á leið til sjálfbærrar ferðaþjónustu</w:t>
                            </w:r>
                          </w:p>
                          <w:p w14:paraId="35CA0449" w14:textId="77777777" w:rsidR="007B5C7C" w:rsidRPr="0099133D" w:rsidRDefault="007B5C7C" w:rsidP="007B5C7C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BEB94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26.25pt;margin-top:340.4pt;width:453.5pt;height:6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" fillcolor="window" stroked="f" strokeweight=".5pt">
                <v:textbox>
                  <w:txbxContent>
                    <w:p w14:paraId="07EF6DE2" w14:textId="77777777" w:rsidR="007B5C7C" w:rsidRPr="003C48C6" w:rsidRDefault="007B5C7C" w:rsidP="007B5C7C">
                      <w:pPr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 xml:space="preserve"> Gæða- og umhverfisvottun ferðaþjónustunnar</w:t>
                      </w:r>
                    </w:p>
                    <w:p w14:paraId="075728EF" w14:textId="77777777" w:rsidR="007B5C7C" w:rsidRPr="003C48C6" w:rsidRDefault="007B5C7C" w:rsidP="007B5C7C">
                      <w:pPr>
                        <w:jc w:val="center"/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2"/>
                          <w:szCs w:val="32"/>
                        </w:rPr>
                        <w:t>Á leið til sjálfbærrar ferðaþjónustu</w:t>
                      </w:r>
                    </w:p>
                    <w:p w14:paraId="35CA0449" w14:textId="77777777" w:rsidR="007B5C7C" w:rsidRPr="0099133D" w:rsidRDefault="007B5C7C" w:rsidP="007B5C7C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25B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CF37A" wp14:editId="21955ABD">
                <wp:simplePos x="0" y="0"/>
                <wp:positionH relativeFrom="column">
                  <wp:posOffset>285008</wp:posOffset>
                </wp:positionH>
                <wp:positionV relativeFrom="paragraph">
                  <wp:posOffset>2506081</wp:posOffset>
                </wp:positionV>
                <wp:extent cx="8394700" cy="1086873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0" cy="108687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13257C" w14:textId="77777777" w:rsidR="007B5C7C" w:rsidRDefault="007B5C7C" w:rsidP="007B5C7C">
                            <w:pPr>
                              <w:spacing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</w:p>
                          <w:p w14:paraId="5391CC07" w14:textId="77777777" w:rsidR="007B5C7C" w:rsidRPr="0099133D" w:rsidRDefault="007B5C7C" w:rsidP="007B5C7C">
                            <w:pPr>
                              <w:spacing w:after="24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</w:pPr>
                            <w:r w:rsidRPr="0099133D"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>Gönguferðir í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797979"/>
                                <w:sz w:val="54"/>
                                <w:szCs w:val="54"/>
                              </w:rPr>
                              <w:t xml:space="preserve"> fjalllendi við vetraraðstæður og á jökl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CF37A" id="Text Box 27" o:spid="_x0000_s1027" type="#_x0000_t202" style="position:absolute;left:0;text-align:left;margin-left:22.45pt;margin-top:197.35pt;width:661pt;height:8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" fillcolor="window" stroked="f" strokeweight=".5pt">
                <v:textbox>
                  <w:txbxContent>
                    <w:p w14:paraId="2213257C" w14:textId="77777777" w:rsidR="007B5C7C" w:rsidRDefault="007B5C7C" w:rsidP="007B5C7C">
                      <w:pPr>
                        <w:spacing w:line="240" w:lineRule="auto"/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</w:p>
                    <w:p w14:paraId="5391CC07" w14:textId="77777777" w:rsidR="007B5C7C" w:rsidRPr="0099133D" w:rsidRDefault="007B5C7C" w:rsidP="007B5C7C">
                      <w:pPr>
                        <w:spacing w:after="240" w:line="240" w:lineRule="auto"/>
                        <w:jc w:val="center"/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</w:pPr>
                      <w:r w:rsidRPr="0099133D"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>Gönguferðir í</w:t>
                      </w:r>
                      <w:r>
                        <w:rPr>
                          <w:rFonts w:cs="Calibri"/>
                          <w:b/>
                          <w:bCs/>
                          <w:color w:val="797979"/>
                          <w:sz w:val="54"/>
                          <w:szCs w:val="54"/>
                        </w:rPr>
                        <w:t xml:space="preserve"> fjalllendi við vetraraðstæður og á jöklum</w:t>
                      </w:r>
                    </w:p>
                  </w:txbxContent>
                </v:textbox>
              </v:shape>
            </w:pict>
          </mc:Fallback>
        </mc:AlternateContent>
      </w:r>
      <w:r w:rsidRPr="00B925B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C6C475" wp14:editId="596BC31D">
                <wp:simplePos x="0" y="0"/>
                <wp:positionH relativeFrom="column">
                  <wp:posOffset>6134100</wp:posOffset>
                </wp:positionH>
                <wp:positionV relativeFrom="paragraph">
                  <wp:posOffset>5160645</wp:posOffset>
                </wp:positionV>
                <wp:extent cx="1054100" cy="304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D1B69" w14:textId="77777777" w:rsidR="007B5C7C" w:rsidRPr="00E8730D" w:rsidRDefault="007B5C7C" w:rsidP="007B5C7C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vakinn.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6C475" id="Text Box 3" o:spid="_x0000_s1028" type="#_x0000_t202" style="position:absolute;left:0;text-align:left;margin-left:483pt;margin-top:406.35pt;width:8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" fillcolor="window" stroked="f" strokeweight=".5pt">
                <v:textbox>
                  <w:txbxContent>
                    <w:p w14:paraId="1B4D1B69" w14:textId="77777777" w:rsidR="007B5C7C" w:rsidRPr="00E8730D" w:rsidRDefault="007B5C7C" w:rsidP="007B5C7C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vakinn.is</w:t>
                      </w:r>
                    </w:p>
                  </w:txbxContent>
                </v:textbox>
              </v:shape>
            </w:pict>
          </mc:Fallback>
        </mc:AlternateContent>
      </w:r>
      <w:r w:rsidRPr="00B925BC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9027C" wp14:editId="3E510572">
                <wp:simplePos x="0" y="0"/>
                <wp:positionH relativeFrom="column">
                  <wp:posOffset>1600200</wp:posOffset>
                </wp:positionH>
                <wp:positionV relativeFrom="paragraph">
                  <wp:posOffset>3619500</wp:posOffset>
                </wp:positionV>
                <wp:extent cx="5760085" cy="991870"/>
                <wp:effectExtent l="0" t="0" r="571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991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215013" w14:textId="3A094A46" w:rsidR="007B5C7C" w:rsidRPr="003C48C6" w:rsidRDefault="007B5C7C" w:rsidP="007B5C7C">
                            <w:pPr>
                              <w:jc w:val="center"/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Sértæk gæðaviðmið nr. 20</w:t>
                            </w:r>
                            <w:r w:rsidR="007A58D4">
                              <w:rPr>
                                <w:rFonts w:cs="Calibri"/>
                                <w:color w:val="797979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  <w:p w14:paraId="3109ED4D" w14:textId="77777777" w:rsidR="007B5C7C" w:rsidRPr="003C48C6" w:rsidRDefault="007B5C7C" w:rsidP="007B5C7C">
                            <w:pPr>
                              <w:jc w:val="center"/>
                              <w:rPr>
                                <w:rFonts w:cs="Calibri"/>
                                <w:color w:val="797979"/>
                              </w:rPr>
                            </w:pPr>
                            <w:r w:rsidRPr="003C48C6">
                              <w:rPr>
                                <w:rFonts w:cs="Calibri"/>
                                <w:color w:val="797979"/>
                              </w:rPr>
                              <w:t>5. útgáfa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9027C" id="Text Box 28" o:spid="_x0000_s1029" type="#_x0000_t202" style="position:absolute;left:0;text-align:left;margin-left:126pt;margin-top:285pt;width:453.55pt;height:7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" fillcolor="window" stroked="f" strokeweight=".5pt">
                <v:textbox>
                  <w:txbxContent>
                    <w:p w14:paraId="78215013" w14:textId="3A094A46" w:rsidR="007B5C7C" w:rsidRPr="003C48C6" w:rsidRDefault="007B5C7C" w:rsidP="007B5C7C">
                      <w:pPr>
                        <w:jc w:val="center"/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</w:pPr>
                      <w:r w:rsidRPr="003C48C6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Sértæk gæðaviðmið nr. 20</w:t>
                      </w:r>
                      <w:r w:rsidR="007A58D4">
                        <w:rPr>
                          <w:rFonts w:cs="Calibri"/>
                          <w:color w:val="797979"/>
                          <w:sz w:val="36"/>
                          <w:szCs w:val="36"/>
                        </w:rPr>
                        <w:t>3</w:t>
                      </w:r>
                    </w:p>
                    <w:p w14:paraId="3109ED4D" w14:textId="77777777" w:rsidR="007B5C7C" w:rsidRPr="003C48C6" w:rsidRDefault="007B5C7C" w:rsidP="007B5C7C">
                      <w:pPr>
                        <w:jc w:val="center"/>
                        <w:rPr>
                          <w:rFonts w:cs="Calibri"/>
                          <w:color w:val="797979"/>
                        </w:rPr>
                      </w:pPr>
                      <w:r w:rsidRPr="003C48C6">
                        <w:rPr>
                          <w:rFonts w:cs="Calibri"/>
                          <w:color w:val="797979"/>
                        </w:rPr>
                        <w:t>5. útgáfa 2022</w:t>
                      </w:r>
                    </w:p>
                  </w:txbxContent>
                </v:textbox>
              </v:shape>
            </w:pict>
          </mc:Fallback>
        </mc:AlternateContent>
      </w:r>
      <w:r w:rsidRPr="00B925BC">
        <w:t xml:space="preserve"> </w:t>
      </w:r>
      <w:r w:rsidRPr="00B925BC">
        <w:rPr>
          <w:lang w:val="en-GB"/>
        </w:rPr>
        <w:br w:type="page"/>
      </w:r>
    </w:p>
    <w:p w14:paraId="7C93F91D" w14:textId="64B2BAAC" w:rsidR="00BC7BE8" w:rsidRPr="00B925BC" w:rsidRDefault="00E70692" w:rsidP="00A97B0C">
      <w:pPr>
        <w:pStyle w:val="NoSpacing"/>
        <w:spacing w:after="240"/>
        <w:jc w:val="both"/>
        <w:rPr>
          <w:b/>
          <w:bCs/>
          <w:sz w:val="24"/>
          <w:szCs w:val="24"/>
          <w:lang w:val="is-IS"/>
        </w:rPr>
      </w:pPr>
      <w:r w:rsidRPr="00B925BC">
        <w:rPr>
          <w:rStyle w:val="normaltextrun"/>
          <w:rFonts w:cs="Calibri"/>
          <w:b/>
          <w:bCs/>
          <w:sz w:val="24"/>
          <w:szCs w:val="24"/>
          <w:shd w:val="clear" w:color="auto" w:fill="FFFFFF"/>
          <w:lang w:val="is-IS"/>
        </w:rPr>
        <w:lastRenderedPageBreak/>
        <w:t xml:space="preserve">Eftirfarandi gæðaviðmið eru fyllt út af fulltrúa fyrirtækisins. Nauðsynlegt er að gefa greinagóðar upplýsingar um það hvernig hvert og eitt viðmið, sem á við starfsemi fyrirtækisins, er uppfyllt t.d. með tilvísun í gæðahandbók, öryggisáætlanir, myndir eða önnur </w:t>
      </w:r>
      <w:r w:rsidR="006716A7" w:rsidRPr="00B925BC">
        <w:rPr>
          <w:rStyle w:val="normaltextrun"/>
          <w:rFonts w:cs="Calibri"/>
          <w:b/>
          <w:bCs/>
          <w:sz w:val="24"/>
          <w:szCs w:val="24"/>
          <w:shd w:val="clear" w:color="auto" w:fill="FFFFFF"/>
          <w:lang w:val="is-IS"/>
        </w:rPr>
        <w:t>i</w:t>
      </w:r>
      <w:r w:rsidR="00BE0E6D" w:rsidRPr="00B925BC">
        <w:rPr>
          <w:rStyle w:val="normaltextrun"/>
          <w:rFonts w:cs="Calibri"/>
          <w:b/>
          <w:bCs/>
          <w:sz w:val="24"/>
          <w:szCs w:val="24"/>
          <w:shd w:val="clear" w:color="auto" w:fill="FFFFFF"/>
          <w:lang w:val="is-IS"/>
        </w:rPr>
        <w:t xml:space="preserve">nnsend </w:t>
      </w:r>
      <w:r w:rsidRPr="00B925BC">
        <w:rPr>
          <w:rStyle w:val="normaltextrun"/>
          <w:rFonts w:cs="Calibri"/>
          <w:b/>
          <w:bCs/>
          <w:sz w:val="24"/>
          <w:szCs w:val="24"/>
          <w:shd w:val="clear" w:color="auto" w:fill="FFFFFF"/>
          <w:lang w:val="is-IS"/>
        </w:rPr>
        <w:t>gögn. Í vettvangsheimsókn sannreynir úttektaraðili upplýsingarnar.</w:t>
      </w:r>
      <w:r w:rsidRPr="00B925BC">
        <w:rPr>
          <w:rStyle w:val="eop"/>
          <w:rFonts w:cs="Calibri"/>
          <w:sz w:val="24"/>
          <w:szCs w:val="24"/>
          <w:shd w:val="clear" w:color="auto" w:fill="FFFFFF"/>
          <w:lang w:val="is-IS"/>
        </w:rPr>
        <w:t> 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6216"/>
        <w:gridCol w:w="566"/>
        <w:gridCol w:w="876"/>
        <w:gridCol w:w="4961"/>
      </w:tblGrid>
      <w:tr w:rsidR="00B925BC" w:rsidRPr="00B925BC" w14:paraId="1BF0FEF6" w14:textId="77777777" w:rsidTr="00C47081">
        <w:tc>
          <w:tcPr>
            <w:tcW w:w="1268" w:type="dxa"/>
            <w:shd w:val="clear" w:color="auto" w:fill="FFC000"/>
          </w:tcPr>
          <w:p w14:paraId="35978469" w14:textId="77777777" w:rsidR="00AB0745" w:rsidRPr="00B925BC" w:rsidRDefault="00AB0745" w:rsidP="00CB5BE4">
            <w:pPr>
              <w:autoSpaceDE w:val="0"/>
              <w:autoSpaceDN w:val="0"/>
              <w:adjustRightInd w:val="0"/>
              <w:spacing w:before="240" w:after="240" w:line="240" w:lineRule="auto"/>
              <w:ind w:right="-108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3-1</w:t>
            </w:r>
          </w:p>
        </w:tc>
        <w:tc>
          <w:tcPr>
            <w:tcW w:w="6216" w:type="dxa"/>
            <w:shd w:val="clear" w:color="auto" w:fill="FFC000"/>
          </w:tcPr>
          <w:p w14:paraId="10BF7562" w14:textId="7ADA1B32" w:rsidR="00AB0745" w:rsidRPr="00B925BC" w:rsidRDefault="00AB0745" w:rsidP="00856AF8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B925B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Öryggi</w:t>
            </w:r>
          </w:p>
        </w:tc>
        <w:tc>
          <w:tcPr>
            <w:tcW w:w="566" w:type="dxa"/>
            <w:shd w:val="clear" w:color="auto" w:fill="FFC000"/>
          </w:tcPr>
          <w:p w14:paraId="1C06DDC9" w14:textId="77777777" w:rsidR="00AB0745" w:rsidRPr="00B925BC" w:rsidRDefault="00AB0745" w:rsidP="00AB0745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76" w:type="dxa"/>
            <w:shd w:val="clear" w:color="auto" w:fill="FFC000"/>
          </w:tcPr>
          <w:p w14:paraId="4E772FCD" w14:textId="4F2B0A11" w:rsidR="00AB0745" w:rsidRPr="00B925BC" w:rsidRDefault="0066161E" w:rsidP="00AB0745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1" w:type="dxa"/>
            <w:shd w:val="clear" w:color="auto" w:fill="FFC000"/>
            <w:vAlign w:val="center"/>
          </w:tcPr>
          <w:p w14:paraId="4D71A5C3" w14:textId="654360B4" w:rsidR="00AB0745" w:rsidRPr="00B925BC" w:rsidRDefault="0066161E" w:rsidP="00CB5B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B925BC" w:rsidRPr="00B925BC" w14:paraId="6D38D667" w14:textId="77777777" w:rsidTr="00C47081">
        <w:tc>
          <w:tcPr>
            <w:tcW w:w="1268" w:type="dxa"/>
            <w:shd w:val="clear" w:color="auto" w:fill="auto"/>
          </w:tcPr>
          <w:p w14:paraId="0771E409" w14:textId="77777777" w:rsidR="00AB0745" w:rsidRPr="00B925BC" w:rsidRDefault="00AB0745" w:rsidP="00CB5BE4">
            <w:pPr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rFonts w:asciiTheme="minorHAnsi" w:hAnsiTheme="minorHAnsi" w:cstheme="minorBidi"/>
                <w:i/>
                <w:sz w:val="24"/>
                <w:szCs w:val="24"/>
              </w:rPr>
            </w:pPr>
            <w:r w:rsidRPr="00B925BC">
              <w:rPr>
                <w:rFonts w:asciiTheme="minorHAnsi" w:hAnsiTheme="minorHAnsi" w:cstheme="minorBidi"/>
                <w:i/>
                <w:sz w:val="24"/>
                <w:szCs w:val="24"/>
              </w:rPr>
              <w:t>203-1.1</w:t>
            </w:r>
          </w:p>
        </w:tc>
        <w:tc>
          <w:tcPr>
            <w:tcW w:w="6216" w:type="dxa"/>
            <w:shd w:val="clear" w:color="auto" w:fill="auto"/>
          </w:tcPr>
          <w:p w14:paraId="6EC87830" w14:textId="17CAC6D7" w:rsidR="003F374E" w:rsidRPr="00B925BC" w:rsidRDefault="0001477F" w:rsidP="00BB75D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  <w:strike/>
                <w:highlight w:val="yellow"/>
              </w:rPr>
            </w:pPr>
            <w:r w:rsidRPr="00B925BC">
              <w:rPr>
                <w:rFonts w:asciiTheme="minorHAnsi" w:hAnsiTheme="minorHAnsi" w:cstheme="minorBidi"/>
              </w:rPr>
              <w:t xml:space="preserve">Til er ferðaáætlun (skrifleg lýsing) fyrir hverja tegund ferða þar sem m.a. er fjallað  um leiðir sem fara skal, </w:t>
            </w:r>
            <w:r w:rsidRPr="00B925BC">
              <w:rPr>
                <w:rFonts w:cs="Calibri"/>
              </w:rPr>
              <w:t>tímaáætlun og fyrirkomulag ferðar.</w:t>
            </w:r>
          </w:p>
        </w:tc>
        <w:tc>
          <w:tcPr>
            <w:tcW w:w="566" w:type="dxa"/>
            <w:shd w:val="clear" w:color="auto" w:fill="auto"/>
          </w:tcPr>
          <w:p w14:paraId="1BB7AFF1" w14:textId="755E9E17" w:rsidR="00AB0745" w:rsidRPr="00B925BC" w:rsidRDefault="00AB0745" w:rsidP="00AB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70E5769B" w14:textId="77777777" w:rsidR="00AB0745" w:rsidRPr="00B925BC" w:rsidRDefault="00AB0745" w:rsidP="00AB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D8E5E81" w14:textId="77777777" w:rsidR="003F374E" w:rsidRPr="00B925BC" w:rsidRDefault="003F374E" w:rsidP="002857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2E041225" w14:textId="3BA803F2" w:rsidR="003F374E" w:rsidRPr="00B925BC" w:rsidRDefault="003F374E" w:rsidP="37741F4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B925BC" w:rsidRPr="00B925BC" w14:paraId="378D61BC" w14:textId="77777777" w:rsidTr="00C47081">
        <w:tc>
          <w:tcPr>
            <w:tcW w:w="1268" w:type="dxa"/>
            <w:shd w:val="clear" w:color="auto" w:fill="auto"/>
          </w:tcPr>
          <w:p w14:paraId="388619C4" w14:textId="574A304F" w:rsidR="00DF5C5E" w:rsidRPr="00B925BC" w:rsidRDefault="00C66167" w:rsidP="00CB5BE4">
            <w:pPr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rFonts w:asciiTheme="minorHAnsi" w:hAnsiTheme="minorHAnsi" w:cstheme="minorBidi"/>
                <w:i/>
                <w:sz w:val="24"/>
                <w:szCs w:val="24"/>
              </w:rPr>
            </w:pPr>
            <w:r w:rsidRPr="00B925BC">
              <w:rPr>
                <w:rFonts w:asciiTheme="minorHAnsi" w:hAnsiTheme="minorHAnsi" w:cstheme="minorBidi"/>
                <w:i/>
                <w:sz w:val="24"/>
                <w:szCs w:val="24"/>
              </w:rPr>
              <w:t>203-1.2</w:t>
            </w:r>
          </w:p>
        </w:tc>
        <w:tc>
          <w:tcPr>
            <w:tcW w:w="6216" w:type="dxa"/>
            <w:shd w:val="clear" w:color="auto" w:fill="auto"/>
          </w:tcPr>
          <w:p w14:paraId="622B72D3" w14:textId="77777777" w:rsidR="003F374E" w:rsidRPr="00B925BC" w:rsidRDefault="003F374E" w:rsidP="003F374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925BC">
              <w:rPr>
                <w:rFonts w:asciiTheme="minorHAnsi" w:hAnsiTheme="minorHAnsi" w:cstheme="minorHAnsi"/>
              </w:rPr>
              <w:t>Til er gátlisti um öryggisbúnað í ferðum t.d.:</w:t>
            </w:r>
          </w:p>
          <w:p w14:paraId="37E10555" w14:textId="77777777" w:rsidR="003F374E" w:rsidRPr="00B925BC" w:rsidRDefault="003F374E" w:rsidP="00725EE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925BC">
              <w:rPr>
                <w:rFonts w:asciiTheme="minorHAnsi" w:hAnsiTheme="minorHAnsi" w:cstheme="minorHAnsi"/>
              </w:rPr>
              <w:t xml:space="preserve">Búnað til að veita fyrstu hjálp. </w:t>
            </w:r>
          </w:p>
          <w:p w14:paraId="4E96714F" w14:textId="77777777" w:rsidR="003F374E" w:rsidRPr="00B925BC" w:rsidRDefault="003F374E" w:rsidP="00725EE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925BC">
              <w:rPr>
                <w:rFonts w:asciiTheme="minorHAnsi" w:hAnsiTheme="minorHAnsi" w:cstheme="minorHAnsi"/>
              </w:rPr>
              <w:t>Fjarskiptabúnað.</w:t>
            </w:r>
          </w:p>
          <w:p w14:paraId="7C85BEF5" w14:textId="77777777" w:rsidR="003F374E" w:rsidRPr="00B925BC" w:rsidRDefault="003F374E" w:rsidP="00725EE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925BC">
              <w:rPr>
                <w:rFonts w:asciiTheme="minorHAnsi" w:hAnsiTheme="minorHAnsi" w:cstheme="minorHAnsi"/>
              </w:rPr>
              <w:t>Leiðsögutæki.</w:t>
            </w:r>
          </w:p>
          <w:p w14:paraId="31FBC659" w14:textId="77777777" w:rsidR="003F374E" w:rsidRPr="00B925BC" w:rsidRDefault="003F374E" w:rsidP="00725EE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925BC">
              <w:rPr>
                <w:rFonts w:asciiTheme="minorHAnsi" w:hAnsiTheme="minorHAnsi" w:cstheme="minorHAnsi"/>
              </w:rPr>
              <w:t>Aukafatnað.</w:t>
            </w:r>
          </w:p>
          <w:p w14:paraId="22F51C3A" w14:textId="1B545EDD" w:rsidR="003F374E" w:rsidRPr="00B925BC" w:rsidRDefault="003F374E" w:rsidP="00725EE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925BC">
              <w:rPr>
                <w:rFonts w:asciiTheme="minorHAnsi" w:hAnsiTheme="minorHAnsi" w:cstheme="minorHAnsi"/>
              </w:rPr>
              <w:t>Snjóflóðaýlur.</w:t>
            </w:r>
          </w:p>
          <w:p w14:paraId="0EC7F3DE" w14:textId="1C53445C" w:rsidR="00A45F02" w:rsidRPr="00B925BC" w:rsidRDefault="00A45F02" w:rsidP="00725EE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925BC">
              <w:rPr>
                <w:rFonts w:asciiTheme="minorHAnsi" w:hAnsiTheme="minorHAnsi" w:cstheme="minorHAnsi"/>
              </w:rPr>
              <w:t>Broddar.</w:t>
            </w:r>
          </w:p>
          <w:p w14:paraId="30489305" w14:textId="77777777" w:rsidR="003F374E" w:rsidRPr="00B925BC" w:rsidRDefault="003F374E" w:rsidP="00725EE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925BC">
              <w:rPr>
                <w:rFonts w:asciiTheme="minorHAnsi" w:hAnsiTheme="minorHAnsi" w:cstheme="minorHAnsi"/>
              </w:rPr>
              <w:t>Skóflur.</w:t>
            </w:r>
          </w:p>
          <w:p w14:paraId="6B3CF843" w14:textId="77777777" w:rsidR="003F374E" w:rsidRPr="00B925BC" w:rsidRDefault="003F374E" w:rsidP="00725EE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925BC">
              <w:rPr>
                <w:rFonts w:asciiTheme="minorHAnsi" w:hAnsiTheme="minorHAnsi" w:cstheme="minorHAnsi"/>
              </w:rPr>
              <w:t>Línur.</w:t>
            </w:r>
          </w:p>
          <w:p w14:paraId="1D0D0D31" w14:textId="77777777" w:rsidR="003F374E" w:rsidRPr="00B925BC" w:rsidRDefault="003F374E" w:rsidP="00725EE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925BC">
              <w:rPr>
                <w:rFonts w:asciiTheme="minorHAnsi" w:hAnsiTheme="minorHAnsi" w:cstheme="minorHAnsi"/>
              </w:rPr>
              <w:t>Ísaxir.</w:t>
            </w:r>
          </w:p>
          <w:p w14:paraId="18BFC52E" w14:textId="6CBB0756" w:rsidR="003F374E" w:rsidRPr="00B925BC" w:rsidRDefault="00430CF0" w:rsidP="00725EE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925BC">
              <w:rPr>
                <w:rFonts w:asciiTheme="minorHAnsi" w:hAnsiTheme="minorHAnsi" w:cstheme="minorHAnsi"/>
              </w:rPr>
              <w:t>Snjóflóðastangir.</w:t>
            </w:r>
          </w:p>
          <w:p w14:paraId="0FFC27EB" w14:textId="77777777" w:rsidR="003F374E" w:rsidRPr="00B925BC" w:rsidRDefault="003F374E" w:rsidP="00725EE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925BC">
              <w:rPr>
                <w:rFonts w:asciiTheme="minorHAnsi" w:hAnsiTheme="minorHAnsi" w:cstheme="minorHAnsi"/>
              </w:rPr>
              <w:t>Varpoka/neyðarskýli.</w:t>
            </w:r>
          </w:p>
          <w:p w14:paraId="46D620C0" w14:textId="77777777" w:rsidR="003F374E" w:rsidRPr="00B925BC" w:rsidRDefault="003F374E" w:rsidP="00725EE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925BC">
              <w:rPr>
                <w:rFonts w:asciiTheme="minorHAnsi" w:hAnsiTheme="minorHAnsi" w:cstheme="minorHAnsi"/>
              </w:rPr>
              <w:t>Sprungubjörgunarbúnað.</w:t>
            </w:r>
          </w:p>
          <w:p w14:paraId="0B9740DC" w14:textId="6F951F13" w:rsidR="003F374E" w:rsidRPr="00B925BC" w:rsidRDefault="003F374E" w:rsidP="00725EE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925BC">
              <w:rPr>
                <w:rFonts w:asciiTheme="minorHAnsi" w:hAnsiTheme="minorHAnsi" w:cstheme="minorHAnsi"/>
              </w:rPr>
              <w:t>Annað eftir aðstæðum í hverri ferð.</w:t>
            </w:r>
          </w:p>
        </w:tc>
        <w:tc>
          <w:tcPr>
            <w:tcW w:w="566" w:type="dxa"/>
            <w:shd w:val="clear" w:color="auto" w:fill="auto"/>
          </w:tcPr>
          <w:p w14:paraId="449FE46E" w14:textId="77777777" w:rsidR="00DF5C5E" w:rsidRPr="00B925BC" w:rsidRDefault="00DF5C5E" w:rsidP="00AB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450B25C1" w14:textId="77777777" w:rsidR="00DF5C5E" w:rsidRPr="00B925BC" w:rsidRDefault="00DF5C5E" w:rsidP="00AB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A99F3B7" w14:textId="77777777" w:rsidR="00DF5C5E" w:rsidRPr="00B925BC" w:rsidRDefault="00DF5C5E" w:rsidP="002857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57B43621" w14:textId="2E407A20" w:rsidR="003F374E" w:rsidRPr="00B925BC" w:rsidRDefault="003F374E" w:rsidP="002857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B925BC" w:rsidRPr="00B925BC" w14:paraId="228439BA" w14:textId="77777777" w:rsidTr="00C47081">
        <w:tc>
          <w:tcPr>
            <w:tcW w:w="1268" w:type="dxa"/>
            <w:shd w:val="clear" w:color="auto" w:fill="auto"/>
          </w:tcPr>
          <w:p w14:paraId="653BF515" w14:textId="19699E2C" w:rsidR="00FA795D" w:rsidRPr="00B925BC" w:rsidRDefault="00626532" w:rsidP="00CB5BE4">
            <w:pPr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rFonts w:asciiTheme="minorHAnsi" w:hAnsiTheme="minorHAnsi" w:cstheme="minorBidi"/>
                <w:i/>
                <w:sz w:val="24"/>
                <w:szCs w:val="24"/>
              </w:rPr>
            </w:pPr>
            <w:r w:rsidRPr="00B925BC">
              <w:rPr>
                <w:rFonts w:asciiTheme="minorHAnsi" w:hAnsiTheme="minorHAnsi" w:cstheme="minorBidi"/>
                <w:i/>
                <w:sz w:val="24"/>
                <w:szCs w:val="24"/>
              </w:rPr>
              <w:t>203-</w:t>
            </w:r>
            <w:r w:rsidR="00B84069" w:rsidRPr="00B925BC">
              <w:rPr>
                <w:rFonts w:asciiTheme="minorHAnsi" w:hAnsiTheme="minorHAnsi" w:cstheme="minorBidi"/>
                <w:i/>
                <w:sz w:val="24"/>
                <w:szCs w:val="24"/>
              </w:rPr>
              <w:t>1.3</w:t>
            </w:r>
          </w:p>
        </w:tc>
        <w:tc>
          <w:tcPr>
            <w:tcW w:w="6216" w:type="dxa"/>
            <w:shd w:val="clear" w:color="auto" w:fill="auto"/>
          </w:tcPr>
          <w:p w14:paraId="0E8D79E5" w14:textId="77777777" w:rsidR="00BB75D4" w:rsidRPr="00B925BC" w:rsidRDefault="00C1381F" w:rsidP="00BB75D4">
            <w:pPr>
              <w:pStyle w:val="paragraph"/>
              <w:spacing w:before="60" w:beforeAutospacing="0" w:after="0" w:afterAutospacing="0"/>
              <w:textAlignment w:val="baseline"/>
              <w:rPr>
                <w:rStyle w:val="eop"/>
              </w:rPr>
            </w:pPr>
            <w:r w:rsidRPr="00B925BC">
              <w:rPr>
                <w:rStyle w:val="normaltextrun"/>
                <w:rFonts w:ascii="Calibri" w:hAnsi="Calibri" w:cs="Calibri"/>
                <w:sz w:val="22"/>
                <w:szCs w:val="22"/>
              </w:rPr>
              <w:t>Til er skrifleg áætlun um viðhald, þrif og endurnýjun öryggisbúnaðar. Í henni er m.a. fjallað um eftirfarandi:</w:t>
            </w:r>
            <w:r w:rsidRPr="00B925BC"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  <w:p w14:paraId="790BC869" w14:textId="77777777" w:rsidR="00BB75D4" w:rsidRPr="00B925BC" w:rsidRDefault="00C1381F" w:rsidP="00BB75D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925BC">
              <w:t>Reglulega skoðun og prófun búnaðar. </w:t>
            </w:r>
          </w:p>
          <w:p w14:paraId="351DF9DD" w14:textId="77777777" w:rsidR="00BB75D4" w:rsidRPr="00B925BC" w:rsidRDefault="004137AC" w:rsidP="00BB75D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Style w:val="eop"/>
                <w:rFonts w:eastAsia="Times New Roman" w:cs="Calibri"/>
              </w:rPr>
            </w:pPr>
            <w:r w:rsidRPr="00B925BC">
              <w:t xml:space="preserve"> </w:t>
            </w:r>
            <w:r w:rsidR="00C1381F" w:rsidRPr="00B925BC">
              <w:t>Sótthreinsun</w:t>
            </w:r>
            <w:r w:rsidR="00C1381F" w:rsidRPr="00B925BC">
              <w:rPr>
                <w:rStyle w:val="normaltextrun"/>
                <w:rFonts w:asciiTheme="minorHAnsi" w:hAnsiTheme="minorHAnsi" w:cstheme="minorHAnsi"/>
              </w:rPr>
              <w:t xml:space="preserve"> og þrif á búnaði.</w:t>
            </w:r>
            <w:r w:rsidR="00C1381F" w:rsidRPr="00B925BC">
              <w:rPr>
                <w:rStyle w:val="eop"/>
                <w:rFonts w:asciiTheme="minorHAnsi" w:hAnsiTheme="minorHAnsi" w:cstheme="minorHAnsi"/>
              </w:rPr>
              <w:t> </w:t>
            </w:r>
          </w:p>
          <w:p w14:paraId="4836014B" w14:textId="0EDFA733" w:rsidR="00FA795D" w:rsidRPr="00B925BC" w:rsidRDefault="00C1381F" w:rsidP="00BB75D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eastAsia="Times New Roman" w:cs="Calibri"/>
              </w:rPr>
            </w:pPr>
            <w:r w:rsidRPr="00B925BC">
              <w:rPr>
                <w:rStyle w:val="normaltextrun"/>
                <w:rFonts w:asciiTheme="minorHAnsi" w:hAnsiTheme="minorHAnsi" w:cstheme="minorHAnsi"/>
              </w:rPr>
              <w:lastRenderedPageBreak/>
              <w:t>Líftíma búnaðar m.t.t. aldurs og notkunar (sjá viðurkennd viðmið framleiðanda).</w:t>
            </w:r>
            <w:r w:rsidRPr="00B925BC">
              <w:rPr>
                <w:rStyle w:val="eop"/>
                <w:rFonts w:cs="Calibri"/>
              </w:rPr>
              <w:t> </w:t>
            </w:r>
          </w:p>
        </w:tc>
        <w:tc>
          <w:tcPr>
            <w:tcW w:w="566" w:type="dxa"/>
            <w:shd w:val="clear" w:color="auto" w:fill="auto"/>
          </w:tcPr>
          <w:p w14:paraId="5ADC6BD7" w14:textId="77777777" w:rsidR="00FA795D" w:rsidRPr="00B925BC" w:rsidRDefault="00FA795D" w:rsidP="00AB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55220FE4" w14:textId="77777777" w:rsidR="00FA795D" w:rsidRPr="00B925BC" w:rsidRDefault="00FA795D" w:rsidP="00AB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6C8702D" w14:textId="77777777" w:rsidR="00FA795D" w:rsidRPr="00B925BC" w:rsidRDefault="00FA795D" w:rsidP="002857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B925BC" w:rsidRPr="00B925BC" w14:paraId="6E17C947" w14:textId="77777777" w:rsidTr="00C47081">
        <w:tc>
          <w:tcPr>
            <w:tcW w:w="1268" w:type="dxa"/>
            <w:shd w:val="clear" w:color="auto" w:fill="auto"/>
          </w:tcPr>
          <w:p w14:paraId="07DE0993" w14:textId="7DCB3022" w:rsidR="00B57D23" w:rsidRPr="00B925BC" w:rsidRDefault="00206640" w:rsidP="00CB5BE4">
            <w:pPr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rFonts w:asciiTheme="minorHAnsi" w:hAnsiTheme="minorHAnsi" w:cstheme="minorBidi"/>
                <w:i/>
                <w:sz w:val="24"/>
                <w:szCs w:val="24"/>
              </w:rPr>
            </w:pPr>
            <w:r w:rsidRPr="00B925BC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03-1.4</w:t>
            </w:r>
          </w:p>
        </w:tc>
        <w:tc>
          <w:tcPr>
            <w:tcW w:w="6216" w:type="dxa"/>
            <w:shd w:val="clear" w:color="auto" w:fill="auto"/>
          </w:tcPr>
          <w:p w14:paraId="6A3BA35B" w14:textId="77777777" w:rsidR="00B57D23" w:rsidRPr="00B925BC" w:rsidRDefault="00AE45BE" w:rsidP="00BB75D4">
            <w:pPr>
              <w:pStyle w:val="paragraph"/>
              <w:spacing w:before="60" w:beforeAutospacing="0" w:after="6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B925BC">
              <w:rPr>
                <w:rStyle w:val="normaltextrun"/>
                <w:rFonts w:ascii="Calibri" w:hAnsi="Calibri" w:cs="Calibri"/>
                <w:sz w:val="22"/>
                <w:szCs w:val="22"/>
              </w:rPr>
              <w:t>Allur búnaður er í mjög góðu ási</w:t>
            </w:r>
            <w:r w:rsidR="00EA2C2F" w:rsidRPr="00B925BC">
              <w:rPr>
                <w:rStyle w:val="normaltextrun"/>
                <w:rFonts w:ascii="Calibri" w:hAnsi="Calibri" w:cs="Calibri"/>
                <w:sz w:val="22"/>
                <w:szCs w:val="22"/>
              </w:rPr>
              <w:t>gkomulagi</w:t>
            </w:r>
            <w:r w:rsidR="00A07CD4" w:rsidRPr="00B925B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m.a.:</w:t>
            </w:r>
          </w:p>
          <w:p w14:paraId="696A1EF9" w14:textId="015CB563" w:rsidR="008C48B5" w:rsidRPr="00B925BC" w:rsidRDefault="00D8437C" w:rsidP="00BB75D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B925BC">
              <w:rPr>
                <w:rFonts w:asciiTheme="minorHAnsi" w:hAnsiTheme="minorHAnsi" w:cstheme="minorBidi"/>
              </w:rPr>
              <w:t>Belti, ó</w:t>
            </w:r>
            <w:r w:rsidR="00EF21BA" w:rsidRPr="00B925BC">
              <w:rPr>
                <w:rFonts w:asciiTheme="minorHAnsi" w:hAnsiTheme="minorHAnsi" w:cstheme="minorBidi"/>
              </w:rPr>
              <w:t>lar og festingar heilar</w:t>
            </w:r>
            <w:r w:rsidR="006A7A2B" w:rsidRPr="00B925BC">
              <w:rPr>
                <w:rFonts w:asciiTheme="minorHAnsi" w:hAnsiTheme="minorHAnsi" w:cstheme="minorBidi"/>
              </w:rPr>
              <w:t>, þ.e. óslitnar/ótrosnaðar</w:t>
            </w:r>
            <w:r w:rsidR="009604D0" w:rsidRPr="00B925BC">
              <w:rPr>
                <w:rFonts w:asciiTheme="minorHAnsi" w:hAnsiTheme="minorHAnsi" w:cstheme="minorBidi"/>
              </w:rPr>
              <w:t>.</w:t>
            </w:r>
          </w:p>
          <w:p w14:paraId="60C66CF5" w14:textId="1CDF15EA" w:rsidR="009604D0" w:rsidRPr="00B925BC" w:rsidRDefault="005F3846" w:rsidP="00BB75D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B925BC">
              <w:rPr>
                <w:rFonts w:asciiTheme="minorHAnsi" w:hAnsiTheme="minorHAnsi" w:cstheme="minorBidi"/>
              </w:rPr>
              <w:t>Broddar nægilega beittir</w:t>
            </w:r>
            <w:r w:rsidR="00A900C4" w:rsidRPr="00B925BC">
              <w:rPr>
                <w:rFonts w:asciiTheme="minorHAnsi" w:hAnsiTheme="minorHAnsi" w:cstheme="minorBidi"/>
              </w:rPr>
              <w:t>.</w:t>
            </w:r>
          </w:p>
          <w:p w14:paraId="170BE9D5" w14:textId="77777777" w:rsidR="00535D85" w:rsidRPr="00B925BC" w:rsidRDefault="005F3846" w:rsidP="00BB75D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B925BC">
              <w:rPr>
                <w:rFonts w:asciiTheme="minorHAnsi" w:hAnsiTheme="minorHAnsi" w:cstheme="minorBidi"/>
              </w:rPr>
              <w:t>Hjálmar ósprungnir/óbrotnir með festingum sem virka</w:t>
            </w:r>
            <w:r w:rsidR="005C1CB0" w:rsidRPr="00B925BC">
              <w:rPr>
                <w:rFonts w:asciiTheme="minorHAnsi" w:hAnsiTheme="minorHAnsi" w:cstheme="minorBidi"/>
              </w:rPr>
              <w:t>.</w:t>
            </w:r>
          </w:p>
          <w:p w14:paraId="6C21FCE1" w14:textId="0D8DE160" w:rsidR="00335326" w:rsidRPr="00B925BC" w:rsidRDefault="00335326" w:rsidP="00BB75D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Style w:val="normaltextrun"/>
                <w:rFonts w:cs="Calibri"/>
              </w:rPr>
            </w:pPr>
            <w:r w:rsidRPr="00B925BC">
              <w:rPr>
                <w:rFonts w:asciiTheme="minorHAnsi" w:hAnsiTheme="minorHAnsi" w:cstheme="minorBidi"/>
              </w:rPr>
              <w:t>Fatnaðu</w:t>
            </w:r>
            <w:r w:rsidR="001511AD" w:rsidRPr="00B925BC">
              <w:rPr>
                <w:rFonts w:asciiTheme="minorHAnsi" w:hAnsiTheme="minorHAnsi" w:cstheme="minorBidi"/>
              </w:rPr>
              <w:t>r hreinn</w:t>
            </w:r>
            <w:r w:rsidR="002537EC" w:rsidRPr="00B925BC">
              <w:rPr>
                <w:rFonts w:asciiTheme="minorHAnsi" w:hAnsiTheme="minorHAnsi" w:cstheme="minorBidi"/>
              </w:rPr>
              <w:t xml:space="preserve"> og í góðu almennu ástandi</w:t>
            </w:r>
            <w:r w:rsidR="002537EC" w:rsidRPr="00B925BC">
              <w:rPr>
                <w:rStyle w:val="normaltextrun"/>
                <w:rFonts w:cs="Calibri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6EEF3195" w14:textId="77777777" w:rsidR="00B57D23" w:rsidRPr="00B925BC" w:rsidRDefault="00B57D23" w:rsidP="00AB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694E060E" w14:textId="77777777" w:rsidR="00B57D23" w:rsidRPr="00B925BC" w:rsidRDefault="00B57D23" w:rsidP="00AB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14B3AB3" w14:textId="6148A1C9" w:rsidR="00B57D23" w:rsidRPr="00B925BC" w:rsidRDefault="00B57D23" w:rsidP="002857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trike/>
                <w:sz w:val="24"/>
                <w:szCs w:val="24"/>
              </w:rPr>
            </w:pPr>
          </w:p>
        </w:tc>
      </w:tr>
      <w:tr w:rsidR="00B925BC" w:rsidRPr="00B925BC" w14:paraId="4F31C2DF" w14:textId="77777777" w:rsidTr="00C47081">
        <w:tc>
          <w:tcPr>
            <w:tcW w:w="1268" w:type="dxa"/>
            <w:shd w:val="clear" w:color="auto" w:fill="auto"/>
          </w:tcPr>
          <w:p w14:paraId="10CD925C" w14:textId="58908039" w:rsidR="00B57D23" w:rsidRPr="00B925BC" w:rsidRDefault="00006C02" w:rsidP="00CB5BE4">
            <w:pPr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rFonts w:asciiTheme="minorHAnsi" w:hAnsiTheme="minorHAnsi" w:cstheme="minorBidi"/>
                <w:i/>
                <w:sz w:val="24"/>
                <w:szCs w:val="24"/>
              </w:rPr>
            </w:pPr>
            <w:r w:rsidRPr="00B925BC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03-1.5</w:t>
            </w:r>
          </w:p>
        </w:tc>
        <w:tc>
          <w:tcPr>
            <w:tcW w:w="6216" w:type="dxa"/>
            <w:shd w:val="clear" w:color="auto" w:fill="auto"/>
          </w:tcPr>
          <w:p w14:paraId="39749F8D" w14:textId="6A799B31" w:rsidR="00B57D23" w:rsidRPr="00B925BC" w:rsidRDefault="00375599" w:rsidP="00BB75D4">
            <w:pPr>
              <w:pStyle w:val="paragraph"/>
              <w:spacing w:before="60" w:beforeAutospacing="0" w:after="6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00B925BC">
              <w:rPr>
                <w:rStyle w:val="normaltextrun"/>
                <w:rFonts w:ascii="Calibri" w:hAnsi="Calibri" w:cs="Calibri"/>
                <w:sz w:val="22"/>
                <w:szCs w:val="22"/>
              </w:rPr>
              <w:t>Vel er gengið frá búnaði að notkun lok</w:t>
            </w:r>
            <w:r w:rsidR="009B0981" w:rsidRPr="00B925BC">
              <w:rPr>
                <w:rStyle w:val="normaltextrun"/>
                <w:rFonts w:ascii="Calibri" w:hAnsi="Calibri" w:cs="Calibri"/>
                <w:sz w:val="22"/>
                <w:szCs w:val="22"/>
              </w:rPr>
              <w:t>i</w:t>
            </w:r>
            <w:r w:rsidRPr="00B925B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nni og hann </w:t>
            </w:r>
            <w:r w:rsidR="00535D85" w:rsidRPr="00B925B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geymdur við </w:t>
            </w:r>
            <w:r w:rsidR="00FC7BDD" w:rsidRPr="00B925B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snyrtilegar og </w:t>
            </w:r>
            <w:r w:rsidR="00535D85" w:rsidRPr="00B925BC">
              <w:rPr>
                <w:rStyle w:val="normaltextrun"/>
                <w:rFonts w:ascii="Calibri" w:hAnsi="Calibri" w:cs="Calibri"/>
                <w:sz w:val="22"/>
                <w:szCs w:val="22"/>
              </w:rPr>
              <w:t>góðar aðstæður</w:t>
            </w:r>
            <w:r w:rsidR="00691414" w:rsidRPr="00B925B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sem rýra</w:t>
            </w:r>
            <w:r w:rsidR="00013139" w:rsidRPr="00B925B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ekki öryggis- og  notagildi</w:t>
            </w:r>
            <w:r w:rsidR="00AB620B" w:rsidRPr="00B925B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hans.</w:t>
            </w:r>
          </w:p>
        </w:tc>
        <w:tc>
          <w:tcPr>
            <w:tcW w:w="566" w:type="dxa"/>
            <w:shd w:val="clear" w:color="auto" w:fill="auto"/>
          </w:tcPr>
          <w:p w14:paraId="4A19ACAE" w14:textId="77777777" w:rsidR="00B57D23" w:rsidRPr="00B925BC" w:rsidRDefault="00B57D23" w:rsidP="00AB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56025B7D" w14:textId="77777777" w:rsidR="00B57D23" w:rsidRPr="00B925BC" w:rsidRDefault="00B57D23" w:rsidP="00AB0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293826D6" w14:textId="77777777" w:rsidR="00B57D23" w:rsidRPr="00B925BC" w:rsidRDefault="00B57D23" w:rsidP="002857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trike/>
                <w:sz w:val="24"/>
                <w:szCs w:val="24"/>
              </w:rPr>
            </w:pPr>
          </w:p>
          <w:p w14:paraId="337CA0CE" w14:textId="6A36A041" w:rsidR="00C47081" w:rsidRPr="00B925BC" w:rsidRDefault="00C47081" w:rsidP="00C47081">
            <w:pPr>
              <w:tabs>
                <w:tab w:val="left" w:pos="1140"/>
              </w:tabs>
              <w:rPr>
                <w:rFonts w:asciiTheme="minorHAnsi" w:hAnsiTheme="minorHAnsi" w:cstheme="minorBidi"/>
                <w:sz w:val="24"/>
                <w:szCs w:val="24"/>
              </w:rPr>
            </w:pPr>
            <w:r w:rsidRPr="00B925BC">
              <w:rPr>
                <w:rFonts w:asciiTheme="minorHAnsi" w:hAnsiTheme="minorHAnsi" w:cstheme="minorBidi"/>
                <w:sz w:val="24"/>
                <w:szCs w:val="24"/>
              </w:rPr>
              <w:tab/>
            </w:r>
          </w:p>
        </w:tc>
      </w:tr>
      <w:tr w:rsidR="00B925BC" w:rsidRPr="00B925BC" w14:paraId="0C97E5FB" w14:textId="77777777" w:rsidTr="00C47081">
        <w:tc>
          <w:tcPr>
            <w:tcW w:w="1268" w:type="dxa"/>
            <w:shd w:val="clear" w:color="auto" w:fill="auto"/>
          </w:tcPr>
          <w:p w14:paraId="00687BC5" w14:textId="58D5C7F5" w:rsidR="00B51308" w:rsidRPr="00B925BC" w:rsidRDefault="002C06C6" w:rsidP="16DFF4E1">
            <w:pPr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03-1.</w:t>
            </w:r>
            <w:r w:rsidR="00006C02" w:rsidRPr="00B925BC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216" w:type="dxa"/>
            <w:shd w:val="clear" w:color="auto" w:fill="auto"/>
          </w:tcPr>
          <w:p w14:paraId="33C5DF5B" w14:textId="0F155256" w:rsidR="0008135E" w:rsidRPr="00B925BC" w:rsidRDefault="0008135E" w:rsidP="0008135E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B925BC">
              <w:rPr>
                <w:rFonts w:asciiTheme="minorHAnsi" w:hAnsiTheme="minorHAnsi" w:cstheme="minorBidi"/>
              </w:rPr>
              <w:t>Í undirbúningi fyrir ferð</w:t>
            </w:r>
            <w:r w:rsidR="009A408B" w:rsidRPr="00B925BC">
              <w:rPr>
                <w:rFonts w:asciiTheme="minorHAnsi" w:hAnsiTheme="minorHAnsi" w:cstheme="minorBidi"/>
              </w:rPr>
              <w:t>ir</w:t>
            </w:r>
            <w:r w:rsidRPr="00B925BC">
              <w:rPr>
                <w:rFonts w:asciiTheme="minorHAnsi" w:hAnsiTheme="minorHAnsi" w:cstheme="minorBidi"/>
              </w:rPr>
              <w:t xml:space="preserve"> fara leiðsögumenn yfir gátlista þar sem fram koma atriði varðandi m. a.:</w:t>
            </w:r>
          </w:p>
          <w:p w14:paraId="491672A3" w14:textId="77777777" w:rsidR="0008135E" w:rsidRPr="00B925BC" w:rsidRDefault="0008135E" w:rsidP="00BB75D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eastAsiaTheme="minorEastAsia" w:hAnsiTheme="minorHAnsi" w:cstheme="minorBidi"/>
              </w:rPr>
            </w:pPr>
            <w:r w:rsidRPr="00B925BC">
              <w:rPr>
                <w:rFonts w:asciiTheme="minorHAnsi" w:hAnsiTheme="minorHAnsi" w:cstheme="minorBidi"/>
              </w:rPr>
              <w:t>Ferðaáætlun og leiðir sem fara skal.</w:t>
            </w:r>
          </w:p>
          <w:p w14:paraId="7D38A31D" w14:textId="77777777" w:rsidR="0008135E" w:rsidRPr="00B925BC" w:rsidRDefault="0008135E" w:rsidP="00BB75D4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00B925BC">
              <w:t>Veðurspá.</w:t>
            </w:r>
          </w:p>
          <w:p w14:paraId="00D68FD1" w14:textId="77777777" w:rsidR="0008135E" w:rsidRPr="00B925BC" w:rsidRDefault="0008135E" w:rsidP="00BB75D4">
            <w:pPr>
              <w:pStyle w:val="ListParagraph"/>
              <w:numPr>
                <w:ilvl w:val="0"/>
                <w:numId w:val="11"/>
              </w:numPr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00B925BC">
              <w:t>Snjóflóðahættu og aðrar aðstæður til fjalla.</w:t>
            </w:r>
          </w:p>
          <w:p w14:paraId="4257F734" w14:textId="77777777" w:rsidR="0008135E" w:rsidRPr="00B925BC" w:rsidRDefault="0008135E" w:rsidP="00BB75D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00B925BC">
              <w:t>Búnað.</w:t>
            </w:r>
          </w:p>
          <w:p w14:paraId="572DF633" w14:textId="41905F06" w:rsidR="002C70F3" w:rsidRPr="00B925BC" w:rsidRDefault="0008135E" w:rsidP="00BB75D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00B925BC">
              <w:t>Upplýsingar um viðskiptavini</w:t>
            </w:r>
            <w:r w:rsidR="00260A90" w:rsidRPr="00B925BC">
              <w:t>.</w:t>
            </w:r>
          </w:p>
          <w:p w14:paraId="4360F588" w14:textId="6EAF53C7" w:rsidR="003F374E" w:rsidRPr="00B925BC" w:rsidRDefault="0008135E" w:rsidP="00BB75D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60" w:line="240" w:lineRule="auto"/>
              <w:rPr>
                <w:rFonts w:asciiTheme="minorHAnsi" w:eastAsiaTheme="minorEastAsia" w:hAnsiTheme="minorHAnsi" w:cstheme="minorBidi"/>
              </w:rPr>
            </w:pPr>
            <w:r w:rsidRPr="00B925BC">
              <w:t>Að viðbragðsáætlanir séu ávallt með/aðgengilegar í ferðum.</w:t>
            </w:r>
          </w:p>
        </w:tc>
        <w:tc>
          <w:tcPr>
            <w:tcW w:w="566" w:type="dxa"/>
            <w:shd w:val="clear" w:color="auto" w:fill="auto"/>
          </w:tcPr>
          <w:p w14:paraId="79B82863" w14:textId="77777777" w:rsidR="00B51308" w:rsidRPr="00B925BC" w:rsidRDefault="00B51308" w:rsidP="00B51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28F25F38" w14:textId="77777777" w:rsidR="00B51308" w:rsidRPr="00B925BC" w:rsidRDefault="00B51308" w:rsidP="00B51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B28ADE4" w14:textId="77777777" w:rsidR="00B51308" w:rsidRPr="00B925BC" w:rsidRDefault="00B51308" w:rsidP="7623C88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753BA78E" w14:textId="5FCA9E53" w:rsidR="003F374E" w:rsidRPr="00B925BC" w:rsidRDefault="003F374E" w:rsidP="7623C88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</w:p>
        </w:tc>
      </w:tr>
      <w:tr w:rsidR="00B925BC" w:rsidRPr="00B925BC" w14:paraId="0BE75304" w14:textId="77777777" w:rsidTr="00C47081">
        <w:tc>
          <w:tcPr>
            <w:tcW w:w="1268" w:type="dxa"/>
            <w:shd w:val="clear" w:color="auto" w:fill="auto"/>
          </w:tcPr>
          <w:p w14:paraId="3F95541A" w14:textId="67A598DC" w:rsidR="00B51308" w:rsidRPr="00B925BC" w:rsidRDefault="00B51308" w:rsidP="16DFF4E1">
            <w:pPr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03-1.</w:t>
            </w:r>
            <w:r w:rsidR="00006C02" w:rsidRPr="00B925BC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6216" w:type="dxa"/>
            <w:shd w:val="clear" w:color="auto" w:fill="auto"/>
          </w:tcPr>
          <w:p w14:paraId="30DB4529" w14:textId="6A0F8219" w:rsidR="002C70F3" w:rsidRPr="00B925BC" w:rsidRDefault="002C70F3" w:rsidP="002C70F3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B925BC">
              <w:rPr>
                <w:rFonts w:asciiTheme="minorHAnsi" w:hAnsiTheme="minorHAnsi" w:cstheme="minorBidi"/>
              </w:rPr>
              <w:t>Til er gátlisti fyrir leiðsögumenn um þau öryggisatriði sem far</w:t>
            </w:r>
            <w:r w:rsidR="007E796F" w:rsidRPr="00B925BC">
              <w:rPr>
                <w:rFonts w:asciiTheme="minorHAnsi" w:hAnsiTheme="minorHAnsi" w:cstheme="minorBidi"/>
              </w:rPr>
              <w:t xml:space="preserve">ið er </w:t>
            </w:r>
            <w:r w:rsidRPr="00B925BC">
              <w:rPr>
                <w:rFonts w:asciiTheme="minorHAnsi" w:hAnsiTheme="minorHAnsi" w:cstheme="minorBidi"/>
              </w:rPr>
              <w:t>yfir með viðskiptavinum fyrir ferð og á meðan á ferð stendur m.a. varðandi:</w:t>
            </w:r>
          </w:p>
          <w:p w14:paraId="66F8F309" w14:textId="4ECF4A40" w:rsidR="002C70F3" w:rsidRPr="00B925BC" w:rsidRDefault="002C70F3" w:rsidP="00725EE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B925BC">
              <w:rPr>
                <w:rFonts w:asciiTheme="minorHAnsi" w:hAnsiTheme="minorHAnsi" w:cstheme="minorHAnsi"/>
              </w:rPr>
              <w:t>Staðhætti og veðurskilyrði.</w:t>
            </w:r>
          </w:p>
          <w:p w14:paraId="01605497" w14:textId="6922963A" w:rsidR="00E4738A" w:rsidRPr="00B925BC" w:rsidRDefault="00E4738A" w:rsidP="00725EE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B925BC">
              <w:rPr>
                <w:rFonts w:asciiTheme="minorHAnsi" w:hAnsiTheme="minorHAnsi" w:cstheme="minorHAnsi"/>
              </w:rPr>
              <w:t>Tímaáætlun.</w:t>
            </w:r>
          </w:p>
          <w:p w14:paraId="7790827F" w14:textId="77777777" w:rsidR="002C70F3" w:rsidRPr="00B925BC" w:rsidRDefault="002C70F3" w:rsidP="00725EE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B925BC">
              <w:rPr>
                <w:rFonts w:asciiTheme="minorHAnsi" w:hAnsiTheme="minorHAnsi" w:cstheme="minorHAnsi"/>
              </w:rPr>
              <w:t>Öryggisráðstafanir þar sem gæta þarf sérstakrar varúðar vegna aðstæðna.</w:t>
            </w:r>
          </w:p>
          <w:p w14:paraId="7DEB475B" w14:textId="77777777" w:rsidR="002C70F3" w:rsidRPr="00B925BC" w:rsidRDefault="002C70F3" w:rsidP="00725EE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  <w:r w:rsidRPr="00B925BC">
              <w:rPr>
                <w:rFonts w:asciiTheme="minorHAnsi" w:hAnsiTheme="minorHAnsi" w:cstheme="minorBidi"/>
              </w:rPr>
              <w:t>Viðeigandi skjólfatnað og búnað.</w:t>
            </w:r>
          </w:p>
          <w:p w14:paraId="461D6CC3" w14:textId="77777777" w:rsidR="002C70F3" w:rsidRPr="00B925BC" w:rsidRDefault="002C70F3" w:rsidP="00725EE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Bidi"/>
              </w:rPr>
            </w:pPr>
            <w:r w:rsidRPr="00B925BC">
              <w:rPr>
                <w:rFonts w:asciiTheme="minorHAnsi" w:hAnsiTheme="minorHAnsi" w:cstheme="minorBidi"/>
              </w:rPr>
              <w:t>Rétta notkun öryggisbúnaðar.</w:t>
            </w:r>
          </w:p>
          <w:p w14:paraId="71E254AC" w14:textId="77777777" w:rsidR="002C70F3" w:rsidRPr="00B925BC" w:rsidRDefault="002C70F3" w:rsidP="00725EE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B925BC">
              <w:rPr>
                <w:rFonts w:asciiTheme="minorHAnsi" w:hAnsiTheme="minorHAnsi" w:cstheme="minorHAnsi"/>
              </w:rPr>
              <w:t>Næringu, drykkjarföng og aðgengi að vatni í ferð.</w:t>
            </w:r>
          </w:p>
          <w:p w14:paraId="5EC84096" w14:textId="796FB010" w:rsidR="00B51308" w:rsidRPr="00B925BC" w:rsidRDefault="002C70F3" w:rsidP="00BB75D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925BC">
              <w:rPr>
                <w:rFonts w:asciiTheme="minorHAnsi" w:hAnsiTheme="minorHAnsi" w:cstheme="minorHAnsi"/>
              </w:rPr>
              <w:lastRenderedPageBreak/>
              <w:t>112 neyðarnúmer á Íslandi.</w:t>
            </w:r>
          </w:p>
        </w:tc>
        <w:tc>
          <w:tcPr>
            <w:tcW w:w="566" w:type="dxa"/>
            <w:shd w:val="clear" w:color="auto" w:fill="auto"/>
          </w:tcPr>
          <w:p w14:paraId="43629DD9" w14:textId="77777777" w:rsidR="00B51308" w:rsidRPr="00B925BC" w:rsidRDefault="00B51308" w:rsidP="00B51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394E6221" w14:textId="77777777" w:rsidR="00B51308" w:rsidRPr="00B925BC" w:rsidRDefault="00B51308" w:rsidP="00B51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F174CBB" w14:textId="5B86BC87" w:rsidR="00B51308" w:rsidRPr="00B925BC" w:rsidRDefault="00BA33ED" w:rsidP="002857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  <w:t xml:space="preserve"> </w:t>
            </w:r>
          </w:p>
          <w:p w14:paraId="65706CC1" w14:textId="77777777" w:rsidR="00B51308" w:rsidRPr="00B925BC" w:rsidRDefault="00B51308" w:rsidP="0028575D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  <w:p w14:paraId="7AB8CDA1" w14:textId="58AC4F70" w:rsidR="00843ECB" w:rsidRPr="00B925BC" w:rsidRDefault="00843ECB" w:rsidP="0028575D">
            <w:pPr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B925BC" w:rsidRPr="00B925BC" w14:paraId="73C4AA8E" w14:textId="77777777" w:rsidTr="00C47081">
        <w:tc>
          <w:tcPr>
            <w:tcW w:w="1268" w:type="dxa"/>
            <w:shd w:val="clear" w:color="auto" w:fill="auto"/>
          </w:tcPr>
          <w:p w14:paraId="446872F4" w14:textId="532B02D6" w:rsidR="00B51308" w:rsidRPr="00B925BC" w:rsidRDefault="00B51308" w:rsidP="16DFF4E1">
            <w:pPr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03-1.</w:t>
            </w:r>
            <w:r w:rsidR="00006C02" w:rsidRPr="00B925BC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6216" w:type="dxa"/>
            <w:shd w:val="clear" w:color="auto" w:fill="auto"/>
          </w:tcPr>
          <w:p w14:paraId="686B5156" w14:textId="77777777" w:rsidR="002B6EFD" w:rsidRPr="00B925BC" w:rsidRDefault="002B6EFD" w:rsidP="002B6E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="Calibri"/>
              </w:rPr>
            </w:pPr>
            <w:r w:rsidRPr="00B925BC">
              <w:rPr>
                <w:rFonts w:asciiTheme="minorHAnsi" w:hAnsiTheme="minorHAnsi" w:cs="Calibri"/>
              </w:rPr>
              <w:t>Til eru skrifleg viðmið um fjölda viðskiptavina á hvern leiðsögumann eftir aðstæðum í hverri ferð.</w:t>
            </w:r>
          </w:p>
          <w:p w14:paraId="781C347E" w14:textId="77777777" w:rsidR="002B6EFD" w:rsidRPr="00B925BC" w:rsidRDefault="002B6EFD" w:rsidP="002B6EFD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B925BC">
              <w:rPr>
                <w:rFonts w:asciiTheme="minorHAnsi" w:hAnsiTheme="minorHAnsi" w:cstheme="minorHAnsi"/>
              </w:rPr>
              <w:t>Fjöldi viðskiptavina á leiðsögumann er ekki meiri en:</w:t>
            </w:r>
          </w:p>
          <w:p w14:paraId="6D16C752" w14:textId="77777777" w:rsidR="002B6EFD" w:rsidRPr="00B925BC" w:rsidRDefault="002B6EFD" w:rsidP="00725EE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0B925BC">
              <w:rPr>
                <w:rFonts w:asciiTheme="minorHAnsi" w:hAnsiTheme="minorHAnsi" w:cstheme="minorBidi"/>
              </w:rPr>
              <w:t>12:1 við leiðsögn í fjalllendi eða á jöklum þar sem ekki er þörf fyrir línu.</w:t>
            </w:r>
          </w:p>
          <w:p w14:paraId="37394F0A" w14:textId="77777777" w:rsidR="002A5196" w:rsidRPr="00B925BC" w:rsidRDefault="002B6EFD" w:rsidP="00725EE5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</w:rPr>
            </w:pPr>
            <w:r w:rsidRPr="00B925BC">
              <w:rPr>
                <w:rFonts w:asciiTheme="minorHAnsi" w:hAnsiTheme="minorHAnsi" w:cstheme="minorBidi"/>
              </w:rPr>
              <w:t>8:1 við leiðsögn á jöklum án tæknilegra erfiðleika þar sem viðskiptavinir ganga í línu.</w:t>
            </w:r>
            <w:r w:rsidR="002A5196" w:rsidRPr="00B925BC">
              <w:rPr>
                <w:rFonts w:asciiTheme="minorHAnsi" w:hAnsiTheme="minorHAnsi" w:cstheme="minorBidi"/>
              </w:rPr>
              <w:t xml:space="preserve"> </w:t>
            </w:r>
          </w:p>
          <w:p w14:paraId="760EE4D0" w14:textId="71832DAA" w:rsidR="003F374E" w:rsidRPr="00B925BC" w:rsidRDefault="002A5196" w:rsidP="00BB75D4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hAnsiTheme="minorHAnsi" w:cstheme="minorBidi"/>
              </w:rPr>
            </w:pPr>
            <w:r w:rsidRPr="00B925BC">
              <w:rPr>
                <w:rFonts w:asciiTheme="minorHAnsi" w:hAnsiTheme="minorHAnsi" w:cstheme="minorHAnsi"/>
              </w:rPr>
              <w:t>Fjöldi viðskiptavina á leiðsögumann á hveljöklum tekur mið af erfiðleikum/áhættu þess að fara um tiltekinn jökul og er ákveðinn af yfirleiðsögumanni.</w:t>
            </w:r>
          </w:p>
        </w:tc>
        <w:tc>
          <w:tcPr>
            <w:tcW w:w="566" w:type="dxa"/>
            <w:shd w:val="clear" w:color="auto" w:fill="auto"/>
          </w:tcPr>
          <w:p w14:paraId="346CE82A" w14:textId="77777777" w:rsidR="00B51308" w:rsidRPr="00B925BC" w:rsidRDefault="00B51308" w:rsidP="00B51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51135C9D" w14:textId="77777777" w:rsidR="00B51308" w:rsidRPr="00B925BC" w:rsidRDefault="00B51308" w:rsidP="00B51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0AE77644" w14:textId="4E7FA8DF" w:rsidR="00F330F9" w:rsidRPr="00B925BC" w:rsidRDefault="00BA33ED" w:rsidP="09E747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  <w:r w:rsidRPr="00B925BC">
              <w:rPr>
                <w:rFonts w:asciiTheme="minorHAnsi" w:hAnsiTheme="minorHAnsi" w:cstheme="minorBidi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740"/>
            </w:tblGrid>
            <w:tr w:rsidR="00B925BC" w:rsidRPr="00B925BC" w14:paraId="3B6D6E00" w14:textId="77777777" w:rsidTr="4F899CF6">
              <w:tc>
                <w:tcPr>
                  <w:tcW w:w="4740" w:type="dxa"/>
                </w:tcPr>
                <w:p w14:paraId="63FD553C" w14:textId="5381551E" w:rsidR="09E74784" w:rsidRPr="00B925BC" w:rsidRDefault="09E74784" w:rsidP="003F374E">
                  <w:pPr>
                    <w:rPr>
                      <w:rFonts w:asciiTheme="minorHAnsi" w:eastAsiaTheme="minorEastAsia" w:hAnsiTheme="minorHAnsi" w:cstheme="minorBidi"/>
                      <w:sz w:val="24"/>
                      <w:szCs w:val="24"/>
                    </w:rPr>
                  </w:pPr>
                </w:p>
              </w:tc>
            </w:tr>
          </w:tbl>
          <w:p w14:paraId="6ED4C634" w14:textId="2B09A3DA" w:rsidR="00F330F9" w:rsidRPr="00B925BC" w:rsidRDefault="00F330F9" w:rsidP="00F330F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B925BC" w:rsidRPr="00B925BC" w14:paraId="584D0AEE" w14:textId="77777777" w:rsidTr="00C47081">
        <w:tc>
          <w:tcPr>
            <w:tcW w:w="1268" w:type="dxa"/>
            <w:shd w:val="clear" w:color="auto" w:fill="auto"/>
          </w:tcPr>
          <w:p w14:paraId="4DFC4508" w14:textId="333B7848" w:rsidR="00460B7B" w:rsidRPr="00B925BC" w:rsidRDefault="00352D5B" w:rsidP="16DFF4E1">
            <w:pPr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03-1.</w:t>
            </w:r>
            <w:r w:rsidR="00006C02" w:rsidRPr="00B925BC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6216" w:type="dxa"/>
            <w:shd w:val="clear" w:color="auto" w:fill="auto"/>
          </w:tcPr>
          <w:p w14:paraId="61F11B92" w14:textId="3BE3A7D8" w:rsidR="00460B7B" w:rsidRPr="00B925BC" w:rsidRDefault="00352D5B" w:rsidP="00BB75D4">
            <w:pPr>
              <w:autoSpaceDE w:val="0"/>
              <w:autoSpaceDN w:val="0"/>
              <w:adjustRightInd w:val="0"/>
              <w:spacing w:before="60" w:after="60" w:line="240" w:lineRule="auto"/>
            </w:pPr>
            <w:r w:rsidRPr="00B925BC">
              <w:rPr>
                <w:rFonts w:asciiTheme="minorHAnsi" w:hAnsiTheme="minorHAnsi" w:cstheme="minorBidi"/>
              </w:rPr>
              <w:t>Leiðsögumenn fylgjast reglulega með líðan og ástandi viðskiptavina á meðan á ferð stendur. Ef viðskiptavinur sýnir merki um vanlíðan, skerta líkamlega getu, ofkælingu eða annað sem veldur áhyggjum bregst leiðsögumaður strax við.</w:t>
            </w:r>
          </w:p>
        </w:tc>
        <w:tc>
          <w:tcPr>
            <w:tcW w:w="566" w:type="dxa"/>
            <w:shd w:val="clear" w:color="auto" w:fill="auto"/>
          </w:tcPr>
          <w:p w14:paraId="79BB9DCE" w14:textId="77777777" w:rsidR="00460B7B" w:rsidRPr="00B925BC" w:rsidRDefault="00460B7B" w:rsidP="00B51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2DA1EC03" w14:textId="77777777" w:rsidR="00460B7B" w:rsidRPr="00B925BC" w:rsidRDefault="00460B7B" w:rsidP="00B513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7E7F274" w14:textId="46288B76" w:rsidR="00460B7B" w:rsidRPr="00B925BC" w:rsidRDefault="00460B7B" w:rsidP="3570A2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sz w:val="24"/>
                <w:szCs w:val="24"/>
              </w:rPr>
            </w:pPr>
          </w:p>
        </w:tc>
      </w:tr>
      <w:tr w:rsidR="00B925BC" w:rsidRPr="00B925BC" w14:paraId="1FF96C2A" w14:textId="77777777" w:rsidTr="00C47081">
        <w:tc>
          <w:tcPr>
            <w:tcW w:w="1268" w:type="dxa"/>
            <w:shd w:val="clear" w:color="auto" w:fill="auto"/>
          </w:tcPr>
          <w:p w14:paraId="6A72231A" w14:textId="2478FB6D" w:rsidR="009A4973" w:rsidRPr="00B925BC" w:rsidRDefault="00352D5B" w:rsidP="65E2D4E4">
            <w:pPr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03-1.</w:t>
            </w:r>
            <w:r w:rsidR="00006C02" w:rsidRPr="00B925BC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6216" w:type="dxa"/>
            <w:shd w:val="clear" w:color="auto" w:fill="auto"/>
          </w:tcPr>
          <w:p w14:paraId="37B97982" w14:textId="5E613F9D" w:rsidR="002C70F3" w:rsidRPr="00B925BC" w:rsidRDefault="00352D5B" w:rsidP="00BB75D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B925BC">
              <w:rPr>
                <w:rFonts w:asciiTheme="minorHAnsi" w:hAnsiTheme="minorHAnsi" w:cstheme="minorHAnsi"/>
              </w:rPr>
              <w:t>Fyrirtækið hefur sett sér skriflegar viðmiðunarreglur um hvenær beri að aflýsa ferð vegna veðurs.</w:t>
            </w:r>
            <w:r w:rsidR="006701AB" w:rsidRPr="00B925BC">
              <w:rPr>
                <w:rFonts w:asciiTheme="minorHAnsi" w:hAnsiTheme="minorHAnsi" w:cstheme="minorHAnsi"/>
              </w:rPr>
              <w:t xml:space="preserve"> Skýrt er hver tekur ákvörðun um aflýsingu ferða.</w:t>
            </w:r>
          </w:p>
        </w:tc>
        <w:tc>
          <w:tcPr>
            <w:tcW w:w="566" w:type="dxa"/>
            <w:shd w:val="clear" w:color="auto" w:fill="auto"/>
          </w:tcPr>
          <w:p w14:paraId="61773AA1" w14:textId="77777777" w:rsidR="009A4973" w:rsidRPr="00B925BC" w:rsidRDefault="009A4973" w:rsidP="009A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36111A7D" w14:textId="77777777" w:rsidR="009A4973" w:rsidRPr="00B925BC" w:rsidRDefault="009A4973" w:rsidP="009A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49320BBF" w14:textId="30B53BDA" w:rsidR="009A4973" w:rsidRPr="00B925BC" w:rsidRDefault="009A4973" w:rsidP="00752765">
            <w:pPr>
              <w:autoSpaceDE w:val="0"/>
              <w:autoSpaceDN w:val="0"/>
              <w:adjustRightInd w:val="0"/>
              <w:spacing w:after="60" w:line="240" w:lineRule="auto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</w:tc>
      </w:tr>
      <w:tr w:rsidR="00B925BC" w:rsidRPr="00B925BC" w14:paraId="5D6E444E" w14:textId="77777777" w:rsidTr="00C47081">
        <w:tc>
          <w:tcPr>
            <w:tcW w:w="1268" w:type="dxa"/>
            <w:shd w:val="clear" w:color="auto" w:fill="FFC000"/>
          </w:tcPr>
          <w:p w14:paraId="4C8D8F98" w14:textId="1384E71F" w:rsidR="00BA4D2B" w:rsidRPr="00B925BC" w:rsidRDefault="002C06C6" w:rsidP="00BA4D2B">
            <w:pPr>
              <w:autoSpaceDE w:val="0"/>
              <w:autoSpaceDN w:val="0"/>
              <w:adjustRightInd w:val="0"/>
              <w:spacing w:before="240" w:after="240" w:line="240" w:lineRule="auto"/>
              <w:ind w:right="-108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925BC">
              <w:br w:type="page"/>
            </w:r>
            <w:r w:rsidR="00BA4D2B" w:rsidRPr="00B925B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3-2</w:t>
            </w:r>
          </w:p>
        </w:tc>
        <w:tc>
          <w:tcPr>
            <w:tcW w:w="6216" w:type="dxa"/>
            <w:shd w:val="clear" w:color="auto" w:fill="FFC000"/>
          </w:tcPr>
          <w:p w14:paraId="6DCA9481" w14:textId="51E8D167" w:rsidR="00BA4D2B" w:rsidRPr="00B925BC" w:rsidRDefault="00BA4D2B" w:rsidP="00BA4D2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</w:pPr>
            <w:r w:rsidRPr="00B925B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>Umhverfi</w:t>
            </w:r>
          </w:p>
        </w:tc>
        <w:tc>
          <w:tcPr>
            <w:tcW w:w="566" w:type="dxa"/>
            <w:shd w:val="clear" w:color="auto" w:fill="FFC000"/>
            <w:vAlign w:val="center"/>
          </w:tcPr>
          <w:p w14:paraId="0FB01459" w14:textId="77777777" w:rsidR="00BA4D2B" w:rsidRPr="00B925BC" w:rsidRDefault="00BA4D2B" w:rsidP="00BA4D2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76" w:type="dxa"/>
            <w:shd w:val="clear" w:color="auto" w:fill="FFC000"/>
            <w:vAlign w:val="center"/>
          </w:tcPr>
          <w:p w14:paraId="71095AFE" w14:textId="2F5FCED3" w:rsidR="00BA4D2B" w:rsidRPr="00B925BC" w:rsidRDefault="00BA4D2B" w:rsidP="00BA4D2B">
            <w:pPr>
              <w:autoSpaceDE w:val="0"/>
              <w:autoSpaceDN w:val="0"/>
              <w:adjustRightInd w:val="0"/>
              <w:spacing w:before="240" w:after="24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1" w:type="dxa"/>
            <w:shd w:val="clear" w:color="auto" w:fill="FFC000"/>
            <w:vAlign w:val="center"/>
          </w:tcPr>
          <w:p w14:paraId="0EF4B91D" w14:textId="60D12668" w:rsidR="00BA4D2B" w:rsidRPr="00B925BC" w:rsidRDefault="00BA4D2B" w:rsidP="00BA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B925BC" w:rsidRPr="00B925BC" w14:paraId="3289D856" w14:textId="77777777" w:rsidTr="00C47081">
        <w:tc>
          <w:tcPr>
            <w:tcW w:w="1268" w:type="dxa"/>
            <w:shd w:val="clear" w:color="auto" w:fill="auto"/>
          </w:tcPr>
          <w:p w14:paraId="6A3F5C12" w14:textId="23E2F963" w:rsidR="00BA4D2B" w:rsidRPr="00B925BC" w:rsidRDefault="00BA4D2B" w:rsidP="00BA4D2B">
            <w:pPr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-2.1</w:t>
            </w:r>
          </w:p>
        </w:tc>
        <w:tc>
          <w:tcPr>
            <w:tcW w:w="6216" w:type="dxa"/>
            <w:shd w:val="clear" w:color="auto" w:fill="auto"/>
          </w:tcPr>
          <w:p w14:paraId="1BBC026C" w14:textId="07A2BC13" w:rsidR="00BA4D2B" w:rsidRPr="00B925BC" w:rsidRDefault="00DC5EF3" w:rsidP="00BB75D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925BC">
              <w:rPr>
                <w:rFonts w:asciiTheme="minorHAnsi" w:hAnsiTheme="minorHAnsi" w:cstheme="minorHAnsi"/>
              </w:rPr>
              <w:t xml:space="preserve">Ávallt eru notaðir merktir vegir eða viðurkenndir ökuslóðar. Um akstur utan vega að vetrarlagi og á jöklum skal fara eftir 4. </w:t>
            </w:r>
            <w:r w:rsidR="00E07194" w:rsidRPr="00B925BC">
              <w:rPr>
                <w:rFonts w:asciiTheme="minorHAnsi" w:hAnsiTheme="minorHAnsi" w:cstheme="minorHAnsi"/>
              </w:rPr>
              <w:t>g</w:t>
            </w:r>
            <w:r w:rsidRPr="00B925BC">
              <w:rPr>
                <w:rFonts w:asciiTheme="minorHAnsi" w:hAnsiTheme="minorHAnsi" w:cstheme="minorHAnsi"/>
              </w:rPr>
              <w:t>r</w:t>
            </w:r>
            <w:r w:rsidR="00E07194" w:rsidRPr="00B925BC">
              <w:rPr>
                <w:rFonts w:asciiTheme="minorHAnsi" w:hAnsiTheme="minorHAnsi" w:cstheme="minorHAnsi"/>
              </w:rPr>
              <w:t>.</w:t>
            </w:r>
            <w:r w:rsidRPr="00B925BC">
              <w:rPr>
                <w:rFonts w:asciiTheme="minorHAnsi" w:hAnsiTheme="minorHAnsi" w:cstheme="minorHAnsi"/>
              </w:rPr>
              <w:t xml:space="preserve"> reglugerðar nr. 528/2005 um takmarkanir á umferð í náttúru Íslands.</w:t>
            </w:r>
          </w:p>
        </w:tc>
        <w:tc>
          <w:tcPr>
            <w:tcW w:w="566" w:type="dxa"/>
            <w:shd w:val="clear" w:color="auto" w:fill="auto"/>
          </w:tcPr>
          <w:p w14:paraId="16B5A195" w14:textId="77777777" w:rsidR="00BA4D2B" w:rsidRPr="00B925BC" w:rsidRDefault="00BA4D2B" w:rsidP="00BA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51049B62" w14:textId="77777777" w:rsidR="00BA4D2B" w:rsidRPr="00B925BC" w:rsidRDefault="00BA4D2B" w:rsidP="00BA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8C9D8AB" w14:textId="77777777" w:rsidR="00BA4D2B" w:rsidRPr="00B925BC" w:rsidRDefault="00BA4D2B" w:rsidP="00BA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925BC" w:rsidRPr="00B925BC" w14:paraId="024524A7" w14:textId="77777777" w:rsidTr="00C47081">
        <w:tc>
          <w:tcPr>
            <w:tcW w:w="1268" w:type="dxa"/>
            <w:shd w:val="clear" w:color="auto" w:fill="auto"/>
          </w:tcPr>
          <w:p w14:paraId="6D3D2844" w14:textId="032B2F18" w:rsidR="00BA4D2B" w:rsidRPr="00B925BC" w:rsidRDefault="00BA4D2B" w:rsidP="00BA4D2B">
            <w:pPr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-2.2</w:t>
            </w:r>
          </w:p>
        </w:tc>
        <w:tc>
          <w:tcPr>
            <w:tcW w:w="6216" w:type="dxa"/>
            <w:shd w:val="clear" w:color="auto" w:fill="auto"/>
          </w:tcPr>
          <w:p w14:paraId="5E3EAE6A" w14:textId="54227874" w:rsidR="006A6D40" w:rsidRPr="00B925BC" w:rsidRDefault="002C09BA" w:rsidP="00BA4D2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925BC">
              <w:rPr>
                <w:rFonts w:asciiTheme="minorHAnsi" w:hAnsiTheme="minorHAnsi" w:cstheme="minorHAnsi"/>
              </w:rPr>
              <w:t xml:space="preserve">Aðeins er ekið yfir vatnsföll á vöðum þar sem kostur er og eingöngu  þegar vaðið er metið öruggt. Þar sem vað er ógreinilegt </w:t>
            </w:r>
            <w:r w:rsidRPr="00B925BC">
              <w:rPr>
                <w:rFonts w:asciiTheme="minorHAnsi" w:hAnsiTheme="minorHAnsi" w:cstheme="minorHAnsi"/>
              </w:rPr>
              <w:lastRenderedPageBreak/>
              <w:t>eða því ekki haldið við skal forðast rask á umhverfi við leit og notkun á vaði og rask lagfært eftir getu.</w:t>
            </w:r>
          </w:p>
        </w:tc>
        <w:tc>
          <w:tcPr>
            <w:tcW w:w="566" w:type="dxa"/>
            <w:shd w:val="clear" w:color="auto" w:fill="auto"/>
          </w:tcPr>
          <w:p w14:paraId="25B60023" w14:textId="77777777" w:rsidR="00BA4D2B" w:rsidRPr="00B925BC" w:rsidRDefault="00BA4D2B" w:rsidP="00BA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522FFA35" w14:textId="77777777" w:rsidR="00BA4D2B" w:rsidRPr="00B925BC" w:rsidRDefault="00BA4D2B" w:rsidP="00BA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159EA5A3" w14:textId="14576B41" w:rsidR="00BA4D2B" w:rsidRPr="00B925BC" w:rsidRDefault="00BA4D2B" w:rsidP="00AC7BA6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Bidi"/>
              </w:rPr>
            </w:pPr>
          </w:p>
        </w:tc>
      </w:tr>
      <w:tr w:rsidR="00B925BC" w:rsidRPr="00B925BC" w14:paraId="57EF87CD" w14:textId="77777777" w:rsidTr="00C47081">
        <w:tc>
          <w:tcPr>
            <w:tcW w:w="1268" w:type="dxa"/>
            <w:shd w:val="clear" w:color="auto" w:fill="auto"/>
          </w:tcPr>
          <w:p w14:paraId="319BC441" w14:textId="172B6229" w:rsidR="00BA4D2B" w:rsidRPr="00B925BC" w:rsidRDefault="00BA4D2B" w:rsidP="00BA4D2B">
            <w:pPr>
              <w:autoSpaceDE w:val="0"/>
              <w:autoSpaceDN w:val="0"/>
              <w:adjustRightInd w:val="0"/>
              <w:spacing w:before="60" w:after="60" w:line="240" w:lineRule="auto"/>
              <w:ind w:right="-108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-2.3</w:t>
            </w:r>
          </w:p>
        </w:tc>
        <w:tc>
          <w:tcPr>
            <w:tcW w:w="6216" w:type="dxa"/>
            <w:shd w:val="clear" w:color="auto" w:fill="auto"/>
          </w:tcPr>
          <w:p w14:paraId="3FC4C430" w14:textId="6F42B853" w:rsidR="00BA4D2B" w:rsidRPr="00B925BC" w:rsidRDefault="00BA4D2B" w:rsidP="00BA4D2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925BC">
              <w:rPr>
                <w:rFonts w:asciiTheme="minorHAnsi" w:hAnsiTheme="minorHAnsi" w:cstheme="minorHAnsi"/>
              </w:rPr>
              <w:t>Fyrirtækið notar skipulögð tjaldsvæði þar sem unnt er. Sé þess ekki kostur er gætt að því að ekki sjáist ummerki eftir dvölina á staðnum.</w:t>
            </w:r>
          </w:p>
        </w:tc>
        <w:tc>
          <w:tcPr>
            <w:tcW w:w="566" w:type="dxa"/>
            <w:shd w:val="clear" w:color="auto" w:fill="auto"/>
          </w:tcPr>
          <w:p w14:paraId="7AA7365B" w14:textId="77777777" w:rsidR="00BA4D2B" w:rsidRPr="00B925BC" w:rsidRDefault="00BA4D2B" w:rsidP="00BA4D2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7BDD47DA" w14:textId="77777777" w:rsidR="00BA4D2B" w:rsidRPr="00B925BC" w:rsidRDefault="00BA4D2B" w:rsidP="00BA4D2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731A6DB4" w14:textId="77777777" w:rsidR="00BA4D2B" w:rsidRPr="00B925BC" w:rsidRDefault="00BA4D2B" w:rsidP="00BA4D2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925BC" w:rsidRPr="00B925BC" w14:paraId="3F0605D4" w14:textId="77777777" w:rsidTr="00C47081">
        <w:tc>
          <w:tcPr>
            <w:tcW w:w="1268" w:type="dxa"/>
            <w:shd w:val="clear" w:color="auto" w:fill="auto"/>
          </w:tcPr>
          <w:p w14:paraId="1B39B597" w14:textId="20279997" w:rsidR="00BA4D2B" w:rsidRPr="00B925BC" w:rsidRDefault="00BA4D2B" w:rsidP="00BA4D2B">
            <w:pPr>
              <w:autoSpaceDE w:val="0"/>
              <w:autoSpaceDN w:val="0"/>
              <w:adjustRightInd w:val="0"/>
              <w:spacing w:before="60" w:after="60" w:line="240" w:lineRule="auto"/>
              <w:ind w:right="-108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-2.4</w:t>
            </w:r>
          </w:p>
        </w:tc>
        <w:tc>
          <w:tcPr>
            <w:tcW w:w="6216" w:type="dxa"/>
            <w:shd w:val="clear" w:color="auto" w:fill="auto"/>
          </w:tcPr>
          <w:p w14:paraId="0FF82DD6" w14:textId="35AE3BE6" w:rsidR="00BA4D2B" w:rsidRPr="00B925BC" w:rsidRDefault="00BA4D2B" w:rsidP="00BA4D2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925BC">
              <w:rPr>
                <w:rFonts w:asciiTheme="minorHAnsi" w:hAnsiTheme="minorHAnsi" w:cstheme="minorHAnsi"/>
              </w:rPr>
              <w:t>Ef kveiktur er eldur, skal eldiviður fluttur inn á svæðið, og þess gætt að hann sé að fullu slökktur áður en farið er af staðnum. Notað er eldstæði sem þegar er á staðnum þar sem unnt er, sbr. gildandi  lög um náttúruvernd.</w:t>
            </w:r>
          </w:p>
        </w:tc>
        <w:tc>
          <w:tcPr>
            <w:tcW w:w="566" w:type="dxa"/>
            <w:shd w:val="clear" w:color="auto" w:fill="auto"/>
          </w:tcPr>
          <w:p w14:paraId="3F032543" w14:textId="77777777" w:rsidR="00BA4D2B" w:rsidRPr="00B925BC" w:rsidRDefault="00BA4D2B" w:rsidP="00BA4D2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76B94FDB" w14:textId="77777777" w:rsidR="00BA4D2B" w:rsidRPr="00B925BC" w:rsidRDefault="00BA4D2B" w:rsidP="00BA4D2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E398091" w14:textId="77777777" w:rsidR="00BA4D2B" w:rsidRPr="00B925BC" w:rsidRDefault="00BA4D2B" w:rsidP="00BA4D2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925BC" w:rsidRPr="00B925BC" w14:paraId="60C72ADC" w14:textId="77777777" w:rsidTr="00C47081">
        <w:tc>
          <w:tcPr>
            <w:tcW w:w="1268" w:type="dxa"/>
            <w:shd w:val="clear" w:color="auto" w:fill="auto"/>
          </w:tcPr>
          <w:p w14:paraId="651A76F9" w14:textId="6376211E" w:rsidR="00BA4D2B" w:rsidRPr="00B925BC" w:rsidRDefault="00BA4D2B" w:rsidP="00BA4D2B">
            <w:pPr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-2.5</w:t>
            </w:r>
          </w:p>
        </w:tc>
        <w:tc>
          <w:tcPr>
            <w:tcW w:w="6216" w:type="dxa"/>
            <w:shd w:val="clear" w:color="auto" w:fill="auto"/>
          </w:tcPr>
          <w:p w14:paraId="435309F2" w14:textId="1DD24FAF" w:rsidR="00BA4D2B" w:rsidRPr="00B925BC" w:rsidRDefault="00BA4D2B" w:rsidP="00BA4D2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925BC">
              <w:rPr>
                <w:rFonts w:asciiTheme="minorHAnsi" w:hAnsiTheme="minorHAnsi" w:cstheme="minorHAnsi"/>
              </w:rPr>
              <w:t>Viðskiptavinir eru fræddir um salernisúrræði þar sem hefðbundin aðstaða er ekki fyrir hendi.</w:t>
            </w:r>
          </w:p>
        </w:tc>
        <w:tc>
          <w:tcPr>
            <w:tcW w:w="566" w:type="dxa"/>
            <w:shd w:val="clear" w:color="auto" w:fill="auto"/>
          </w:tcPr>
          <w:p w14:paraId="63B15A6F" w14:textId="77777777" w:rsidR="00BA4D2B" w:rsidRPr="00B925BC" w:rsidRDefault="00BA4D2B" w:rsidP="00BA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25E74624" w14:textId="77777777" w:rsidR="00BA4D2B" w:rsidRPr="00B925BC" w:rsidRDefault="00BA4D2B" w:rsidP="00BA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347AA98C" w14:textId="77777777" w:rsidR="00BA4D2B" w:rsidRPr="00B925BC" w:rsidRDefault="00BA4D2B" w:rsidP="00BA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925BC" w:rsidRPr="00B925BC" w14:paraId="6A1B7C25" w14:textId="77777777" w:rsidTr="00C47081">
        <w:tc>
          <w:tcPr>
            <w:tcW w:w="1268" w:type="dxa"/>
            <w:shd w:val="clear" w:color="auto" w:fill="auto"/>
          </w:tcPr>
          <w:p w14:paraId="53C4334E" w14:textId="407A23EA" w:rsidR="00BA4D2B" w:rsidRPr="00B925BC" w:rsidRDefault="00BA4D2B" w:rsidP="00BA4D2B">
            <w:pPr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-2.6</w:t>
            </w:r>
          </w:p>
        </w:tc>
        <w:tc>
          <w:tcPr>
            <w:tcW w:w="6216" w:type="dxa"/>
            <w:shd w:val="clear" w:color="auto" w:fill="auto"/>
          </w:tcPr>
          <w:p w14:paraId="28F11B11" w14:textId="49992D52" w:rsidR="00BA4D2B" w:rsidRPr="00B925BC" w:rsidRDefault="00BA4D2B" w:rsidP="00BA4D2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  <w:bCs/>
                <w:iCs/>
              </w:rPr>
            </w:pPr>
            <w:r w:rsidRPr="00B925BC">
              <w:rPr>
                <w:rFonts w:asciiTheme="minorHAnsi" w:hAnsiTheme="minorHAnsi" w:cstheme="minorHAnsi"/>
              </w:rPr>
              <w:t>Allur úrgangur og/eða búnaður sem ekki eyðist í náttúrunni er fjarlægður</w:t>
            </w:r>
            <w:r w:rsidR="000E0B5D" w:rsidRPr="00B925BC">
              <w:rPr>
                <w:rFonts w:asciiTheme="minorHAnsi" w:hAnsiTheme="minorHAnsi" w:cstheme="minorHAnsi"/>
                <w:bCs/>
                <w:iCs/>
              </w:rPr>
              <w:t xml:space="preserve"> og þess gætt að engin varanleg ummerki í náttúrunni sjáist í tengslum við ferðir / starfsemi fyrirtækisins</w:t>
            </w:r>
            <w:r w:rsidRPr="00B925BC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566" w:type="dxa"/>
            <w:shd w:val="clear" w:color="auto" w:fill="auto"/>
          </w:tcPr>
          <w:p w14:paraId="44A82BF3" w14:textId="77777777" w:rsidR="00BA4D2B" w:rsidRPr="00B925BC" w:rsidRDefault="00BA4D2B" w:rsidP="00BA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02AADBC7" w14:textId="77777777" w:rsidR="00BA4D2B" w:rsidRPr="00B925BC" w:rsidRDefault="00BA4D2B" w:rsidP="00BA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6FBE143E" w14:textId="77777777" w:rsidR="00BA4D2B" w:rsidRPr="00B925BC" w:rsidRDefault="00BA4D2B" w:rsidP="00BA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925BC" w:rsidRPr="00B925BC" w14:paraId="32B640DA" w14:textId="77777777" w:rsidTr="00C47081">
        <w:tc>
          <w:tcPr>
            <w:tcW w:w="1268" w:type="dxa"/>
            <w:shd w:val="clear" w:color="auto" w:fill="auto"/>
          </w:tcPr>
          <w:p w14:paraId="42C7C668" w14:textId="68C443FB" w:rsidR="00BA4D2B" w:rsidRPr="00B925BC" w:rsidRDefault="00BA4D2B" w:rsidP="00BA4D2B">
            <w:pPr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203-2.7</w:t>
            </w:r>
          </w:p>
        </w:tc>
        <w:tc>
          <w:tcPr>
            <w:tcW w:w="6216" w:type="dxa"/>
            <w:shd w:val="clear" w:color="auto" w:fill="auto"/>
          </w:tcPr>
          <w:p w14:paraId="05136125" w14:textId="2CCCA475" w:rsidR="006A6D40" w:rsidRPr="00B925BC" w:rsidRDefault="006A6D40" w:rsidP="006A6D40">
            <w:pPr>
              <w:autoSpaceDE w:val="0"/>
              <w:autoSpaceDN w:val="0"/>
              <w:adjustRightInd w:val="0"/>
              <w:spacing w:before="60" w:after="60" w:line="240" w:lineRule="auto"/>
            </w:pPr>
            <w:r w:rsidRPr="00B925BC">
              <w:rPr>
                <w:rFonts w:asciiTheme="minorHAnsi" w:hAnsiTheme="minorHAnsi" w:cstheme="minorHAnsi"/>
              </w:rPr>
              <w:t>Í upphafi ferðar minnir leiðsögumaður viðskiptavini á ábyrga ferðahegðun.</w:t>
            </w:r>
          </w:p>
        </w:tc>
        <w:tc>
          <w:tcPr>
            <w:tcW w:w="566" w:type="dxa"/>
            <w:shd w:val="clear" w:color="auto" w:fill="auto"/>
          </w:tcPr>
          <w:p w14:paraId="5382885B" w14:textId="77777777" w:rsidR="00BA4D2B" w:rsidRPr="00B925BC" w:rsidRDefault="00BA4D2B" w:rsidP="00BA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</w:tcPr>
          <w:p w14:paraId="51B5E293" w14:textId="77777777" w:rsidR="00BA4D2B" w:rsidRPr="00B925BC" w:rsidRDefault="00BA4D2B" w:rsidP="00BA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14:paraId="49C2013C" w14:textId="58CB1F3D" w:rsidR="00BA4D2B" w:rsidRPr="00B925BC" w:rsidRDefault="00BA4D2B" w:rsidP="00275F27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925BC" w:rsidRPr="00B925BC" w14:paraId="61A52E61" w14:textId="77777777" w:rsidTr="00C47081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3B767E52" w14:textId="26C7D5DD" w:rsidR="00BA4D2B" w:rsidRPr="00B925BC" w:rsidRDefault="00BA4D2B" w:rsidP="00BA4D2B">
            <w:pPr>
              <w:autoSpaceDE w:val="0"/>
              <w:autoSpaceDN w:val="0"/>
              <w:adjustRightInd w:val="0"/>
              <w:spacing w:before="240" w:after="240" w:line="240" w:lineRule="auto"/>
              <w:ind w:right="-108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203-3</w:t>
            </w: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4BD8D253" w14:textId="1D7B2BB9" w:rsidR="00BA4D2B" w:rsidRPr="00B925BC" w:rsidRDefault="00BA4D2B" w:rsidP="00BA4D2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Bidi"/>
              </w:rPr>
            </w:pPr>
            <w:r w:rsidRPr="00B925BC">
              <w:rPr>
                <w:rFonts w:asciiTheme="minorHAnsi" w:hAnsiTheme="minorHAnsi" w:cstheme="minorHAnsi"/>
                <w:b/>
                <w:bCs/>
                <w:i/>
                <w:iCs/>
                <w:sz w:val="28"/>
                <w:szCs w:val="28"/>
              </w:rPr>
              <w:t xml:space="preserve">Menntun og þjálfun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58099F61" w14:textId="77777777" w:rsidR="00BA4D2B" w:rsidRPr="00B925BC" w:rsidRDefault="00BA4D2B" w:rsidP="00BA4D2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Já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34354B" w14:textId="054A17F7" w:rsidR="00BA4D2B" w:rsidRPr="00B925BC" w:rsidRDefault="00BA4D2B" w:rsidP="00BA4D2B">
            <w:pPr>
              <w:autoSpaceDE w:val="0"/>
              <w:autoSpaceDN w:val="0"/>
              <w:adjustRightInd w:val="0"/>
              <w:spacing w:before="240" w:after="240" w:line="240" w:lineRule="auto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Á ekki vi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1ED24AF" w14:textId="3DCCAA41" w:rsidR="00BA4D2B" w:rsidRPr="00B925BC" w:rsidRDefault="00BA4D2B" w:rsidP="00BA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Hvernig uppfyllt/skýringar</w:t>
            </w:r>
          </w:p>
        </w:tc>
      </w:tr>
      <w:tr w:rsidR="00B925BC" w:rsidRPr="00B925BC" w14:paraId="0FCDB482" w14:textId="77777777" w:rsidTr="00C47081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5A7A" w14:textId="3CF51F0D" w:rsidR="001903B4" w:rsidRPr="00B925BC" w:rsidRDefault="57C6DC77" w:rsidP="5E4B4B07">
            <w:pPr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03-3.1</w:t>
            </w:r>
          </w:p>
          <w:p w14:paraId="1245D6DB" w14:textId="25CAA181" w:rsidR="001903B4" w:rsidRPr="00B925BC" w:rsidRDefault="001903B4" w:rsidP="5E4B4B07">
            <w:pPr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A55EA" w14:textId="5513CE94" w:rsidR="004774C0" w:rsidRPr="00B925BC" w:rsidRDefault="004774C0" w:rsidP="00BB75D4">
            <w:pPr>
              <w:pStyle w:val="paragraph"/>
              <w:spacing w:before="60" w:beforeAutospacing="0" w:after="0" w:afterAutospacing="0"/>
              <w:textAlignment w:val="baseline"/>
              <w:rPr>
                <w:sz w:val="27"/>
                <w:szCs w:val="27"/>
              </w:rPr>
            </w:pPr>
            <w:r w:rsidRPr="00B925BC">
              <w:rPr>
                <w:rStyle w:val="normaltextrun"/>
                <w:rFonts w:ascii="Calibri" w:hAnsi="Calibri" w:cs="Calibri"/>
                <w:sz w:val="22"/>
                <w:szCs w:val="22"/>
              </w:rPr>
              <w:t>Leiðsögumenn fá þjálfun í notkun tækjabúnaðar m.a. til að geta gefið upp staðsetningu og veitt upplýsingar um aðgengi að því svæði sem farið er um ef kalla þarf eftir aðstoð. Í þjálfuninni skal m.a. fara yfir eftirfarandi:</w:t>
            </w:r>
            <w:r w:rsidRPr="00B925BC"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  <w:p w14:paraId="14E87108" w14:textId="77777777" w:rsidR="00911DCA" w:rsidRPr="00B925BC" w:rsidRDefault="00911DCA" w:rsidP="00911DCA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925BC">
              <w:rPr>
                <w:rStyle w:val="normaltextrun"/>
                <w:rFonts w:ascii="Calibri" w:hAnsi="Calibri" w:cs="Calibri"/>
                <w:sz w:val="22"/>
                <w:szCs w:val="22"/>
              </w:rPr>
              <w:t>Notkun GPS staðsetningartækis. </w:t>
            </w:r>
            <w:r w:rsidRPr="00B925BC"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  <w:p w14:paraId="11EEBF7D" w14:textId="21FA884F" w:rsidR="004774C0" w:rsidRPr="00B925BC" w:rsidRDefault="00911DCA" w:rsidP="00911DCA">
            <w:pPr>
              <w:pStyle w:val="paragraph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925BC">
              <w:rPr>
                <w:rStyle w:val="normaltextrun"/>
                <w:rFonts w:ascii="Calibri" w:hAnsi="Calibri" w:cs="Calibri"/>
                <w:sz w:val="22"/>
                <w:szCs w:val="22"/>
              </w:rPr>
              <w:t>Notkun viðeigandi fjarskiptamáta fyrir mismunandi svæði, t.d. farsími, talstöð og Tetra.</w:t>
            </w:r>
          </w:p>
          <w:p w14:paraId="1C504835" w14:textId="3BD5D5A4" w:rsidR="001903B4" w:rsidRPr="00B925BC" w:rsidRDefault="00911DCA" w:rsidP="00BB75D4">
            <w:pPr>
              <w:pStyle w:val="paragraph"/>
              <w:numPr>
                <w:ilvl w:val="0"/>
                <w:numId w:val="6"/>
              </w:numPr>
              <w:spacing w:before="0" w:beforeAutospacing="0" w:after="6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B925BC">
              <w:rPr>
                <w:rStyle w:val="normaltextrun"/>
                <w:rFonts w:ascii="Calibri" w:hAnsi="Calibri" w:cs="Calibri"/>
                <w:sz w:val="22"/>
                <w:szCs w:val="22"/>
              </w:rPr>
              <w:t>Notkun áttavita og korts</w:t>
            </w:r>
            <w:r w:rsidR="00C90BAA" w:rsidRPr="00B925B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(a.m.k. fyrir lengri ferðir um óbyggðir).</w:t>
            </w:r>
            <w:r w:rsidRPr="00B925BC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4774C0" w:rsidRPr="00B925BC">
              <w:rPr>
                <w:rStyle w:val="normaltextrun"/>
                <w:rFonts w:ascii="Calibri" w:hAnsi="Calibri" w:cs="Calibri"/>
                <w:sz w:val="22"/>
                <w:szCs w:val="22"/>
              </w:rPr>
              <w:t> </w:t>
            </w:r>
            <w:r w:rsidR="004774C0" w:rsidRPr="00B925BC">
              <w:rPr>
                <w:rStyle w:val="eop"/>
                <w:rFonts w:eastAsia="Calibri" w:cs="Calibri"/>
                <w:sz w:val="22"/>
                <w:szCs w:val="22"/>
              </w:rPr>
              <w:t> 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D904" w14:textId="77777777" w:rsidR="001903B4" w:rsidRPr="00B925BC" w:rsidRDefault="001903B4" w:rsidP="00BA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85E66" w14:textId="77777777" w:rsidR="001903B4" w:rsidRPr="00B925BC" w:rsidRDefault="001903B4" w:rsidP="00BA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A30C5" w14:textId="77777777" w:rsidR="001903B4" w:rsidRPr="00B925BC" w:rsidRDefault="001903B4" w:rsidP="00BA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925BC" w:rsidRPr="00B925BC" w14:paraId="10F765C1" w14:textId="77777777" w:rsidTr="00C47081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8C0C0" w14:textId="5DCD2C3E" w:rsidR="007D0199" w:rsidRPr="00B925BC" w:rsidRDefault="63B12ACA" w:rsidP="5E4B4B07">
            <w:pPr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lastRenderedPageBreak/>
              <w:t>203-3.2</w:t>
            </w:r>
          </w:p>
          <w:p w14:paraId="4B95D2FC" w14:textId="2ED29842" w:rsidR="007D0199" w:rsidRPr="00B925BC" w:rsidRDefault="007D0199" w:rsidP="5E4B4B07">
            <w:pPr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E5042" w14:textId="77777777" w:rsidR="00AA0FCF" w:rsidRPr="00B925BC" w:rsidRDefault="00AA0FCF" w:rsidP="00AA0FCF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B925BC">
              <w:rPr>
                <w:rFonts w:asciiTheme="minorHAnsi" w:hAnsiTheme="minorHAnsi" w:cstheme="minorHAnsi"/>
              </w:rPr>
              <w:t>Neyðarviðbrögð eru þjálfuð á hverju ári.  Þjálfun miðast við tegund ferða og felst t.d. í eftirfarandi þáttum:</w:t>
            </w:r>
          </w:p>
          <w:p w14:paraId="7439A833" w14:textId="77777777" w:rsidR="00AA0FCF" w:rsidRPr="00B925BC" w:rsidRDefault="00AA0FCF" w:rsidP="00725EE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B925BC">
              <w:rPr>
                <w:rFonts w:asciiTheme="minorHAnsi" w:hAnsiTheme="minorHAnsi" w:cstheme="minorHAnsi"/>
              </w:rPr>
              <w:t>Björgun úr sprungum og annars konar björgun með línum og tæknibúnaði.</w:t>
            </w:r>
          </w:p>
          <w:p w14:paraId="62F69D84" w14:textId="77777777" w:rsidR="00AA0FCF" w:rsidRPr="00B925BC" w:rsidRDefault="00AA0FCF" w:rsidP="00725EE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B925BC">
              <w:rPr>
                <w:rFonts w:asciiTheme="minorHAnsi" w:hAnsiTheme="minorHAnsi" w:cstheme="minorHAnsi"/>
              </w:rPr>
              <w:t>Aðferðum við björgun úr klettum.</w:t>
            </w:r>
          </w:p>
          <w:p w14:paraId="51AFF363" w14:textId="77777777" w:rsidR="00AA0FCF" w:rsidRPr="00B925BC" w:rsidRDefault="00AA0FCF" w:rsidP="00725EE5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0" w:line="240" w:lineRule="auto"/>
              <w:rPr>
                <w:rFonts w:asciiTheme="minorHAnsi" w:hAnsiTheme="minorHAnsi" w:cstheme="minorHAnsi"/>
              </w:rPr>
            </w:pPr>
            <w:r w:rsidRPr="00B925BC">
              <w:rPr>
                <w:rFonts w:asciiTheme="minorHAnsi" w:hAnsiTheme="minorHAnsi" w:cstheme="minorHAnsi"/>
              </w:rPr>
              <w:t>Snjóflóðaleit og aðrar tegundir bráðaleitar; notkun senditækja og leitarnema.</w:t>
            </w:r>
          </w:p>
          <w:p w14:paraId="4DCBF745" w14:textId="60FFD58A" w:rsidR="007D0199" w:rsidRPr="00B925BC" w:rsidRDefault="00AA0FCF" w:rsidP="00BB75D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HAnsi"/>
              </w:rPr>
            </w:pPr>
            <w:r w:rsidRPr="00B925BC">
              <w:rPr>
                <w:rFonts w:asciiTheme="minorHAnsi" w:hAnsiTheme="minorHAnsi" w:cstheme="minorHAnsi"/>
              </w:rPr>
              <w:t xml:space="preserve">Notkun neyðarbúnaðar til flutninga, t.d. notkun á björgunarbörum og  umbúnaði sjúklinga fyrir flutning. 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9F739" w14:textId="77777777" w:rsidR="007D0199" w:rsidRPr="00B925BC" w:rsidRDefault="007D0199" w:rsidP="00BA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E016C" w14:textId="77777777" w:rsidR="007D0199" w:rsidRPr="00B925BC" w:rsidRDefault="007D0199" w:rsidP="00BA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98385" w14:textId="77777777" w:rsidR="007D0199" w:rsidRPr="00B925BC" w:rsidRDefault="007D0199" w:rsidP="00BA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925BC" w:rsidRPr="00B925BC" w14:paraId="7CC5A3BD" w14:textId="77777777" w:rsidTr="00C47081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ECC6" w14:textId="1D1AF6C2" w:rsidR="00BA4D2B" w:rsidRPr="00B925BC" w:rsidRDefault="63527E77" w:rsidP="5E4B4B07">
            <w:pPr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03-3.3</w:t>
            </w:r>
          </w:p>
          <w:p w14:paraId="38EAAB0B" w14:textId="02FB784A" w:rsidR="00BA4D2B" w:rsidRPr="00B925BC" w:rsidRDefault="00BA4D2B" w:rsidP="5E4B4B07">
            <w:pPr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0A0EF" w14:textId="464F4716" w:rsidR="00BA4D2B" w:rsidRPr="00B925BC" w:rsidRDefault="00BA4D2B" w:rsidP="23A3DED6">
            <w:pPr>
              <w:autoSpaceDE w:val="0"/>
              <w:autoSpaceDN w:val="0"/>
              <w:adjustRightInd w:val="0"/>
              <w:spacing w:before="60" w:after="60" w:line="240" w:lineRule="auto"/>
            </w:pPr>
            <w:r w:rsidRPr="00B925BC">
              <w:rPr>
                <w:rFonts w:asciiTheme="minorHAnsi" w:hAnsiTheme="minorHAnsi" w:cstheme="minorBidi"/>
              </w:rPr>
              <w:t xml:space="preserve">Leiðsögumenn hafa lokið námskeiðinu </w:t>
            </w:r>
            <w:r w:rsidRPr="00B925BC">
              <w:rPr>
                <w:rFonts w:asciiTheme="minorHAnsi" w:hAnsiTheme="minorHAnsi" w:cstheme="minorBidi"/>
                <w:i/>
                <w:iCs/>
              </w:rPr>
              <w:t>Vettvangshjálp í óbyggðum</w:t>
            </w:r>
            <w:r w:rsidR="006B39FD" w:rsidRPr="00B925BC">
              <w:rPr>
                <w:rFonts w:asciiTheme="minorHAnsi" w:hAnsiTheme="minorHAnsi" w:cstheme="minorBidi"/>
                <w:i/>
                <w:iCs/>
              </w:rPr>
              <w:t xml:space="preserve"> </w:t>
            </w:r>
            <w:r w:rsidRPr="00B925BC">
              <w:rPr>
                <w:rFonts w:asciiTheme="minorHAnsi" w:hAnsiTheme="minorHAnsi" w:cstheme="minorBidi"/>
                <w:i/>
                <w:iCs/>
              </w:rPr>
              <w:t>(WFR)</w:t>
            </w:r>
            <w:r w:rsidRPr="00B925BC">
              <w:rPr>
                <w:rFonts w:asciiTheme="minorHAnsi" w:hAnsiTheme="minorHAnsi" w:cstheme="minorBidi"/>
              </w:rPr>
              <w:t xml:space="preserve"> hjá Slysavarnafélaginu Landsbjörg eða sambærilegu námskeiði hjá öðrum aðila</w:t>
            </w:r>
            <w:r w:rsidR="5ACB21C4" w:rsidRPr="00B925BC">
              <w:rPr>
                <w:rFonts w:asciiTheme="minorHAnsi" w:hAnsiTheme="minorHAnsi" w:cstheme="minorBidi"/>
              </w:rPr>
              <w:t xml:space="preserve"> </w:t>
            </w:r>
            <w:r w:rsidR="5ACB21C4" w:rsidRPr="00B925BC">
              <w:rPr>
                <w:rFonts w:cs="Calibri"/>
              </w:rPr>
              <w:t>og sækja upprifjunarnámskeið á þriggja ára fresti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AC5CC" w14:textId="77777777" w:rsidR="00BA4D2B" w:rsidRPr="00B925BC" w:rsidRDefault="00BA4D2B" w:rsidP="00BA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D5D6" w14:textId="77777777" w:rsidR="00BA4D2B" w:rsidRPr="00B925BC" w:rsidRDefault="00BA4D2B" w:rsidP="00BA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4B75" w14:textId="77777777" w:rsidR="00BA4D2B" w:rsidRPr="00B925BC" w:rsidRDefault="00BA4D2B" w:rsidP="00BA4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</w:tr>
      <w:tr w:rsidR="00B925BC" w:rsidRPr="00B925BC" w14:paraId="6460E394" w14:textId="77777777" w:rsidTr="00C47081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DDEB1" w14:textId="40994C67" w:rsidR="008148E3" w:rsidRPr="00B925BC" w:rsidRDefault="52432488" w:rsidP="5E4B4B07">
            <w:pPr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03-3.4</w:t>
            </w:r>
          </w:p>
          <w:p w14:paraId="08283D05" w14:textId="3B08A1B1" w:rsidR="008148E3" w:rsidRPr="00B925BC" w:rsidRDefault="008148E3" w:rsidP="5E4B4B07">
            <w:pPr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9910E" w14:textId="7C7D406B" w:rsidR="008148E3" w:rsidRPr="00B925BC" w:rsidRDefault="008148E3" w:rsidP="00BB75D4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Theme="minorHAnsi" w:hAnsiTheme="minorHAnsi" w:cstheme="minorBidi"/>
              </w:rPr>
            </w:pPr>
            <w:r w:rsidRPr="00B925BC">
              <w:rPr>
                <w:rFonts w:asciiTheme="minorHAnsi" w:hAnsiTheme="minorHAnsi" w:cstheme="minorBidi"/>
              </w:rPr>
              <w:t>Leiðsögumenn</w:t>
            </w:r>
            <w:r w:rsidR="00872757" w:rsidRPr="00B925BC">
              <w:rPr>
                <w:rFonts w:asciiTheme="minorHAnsi" w:hAnsiTheme="minorHAnsi" w:cstheme="minorBidi"/>
              </w:rPr>
              <w:t xml:space="preserve"> </w:t>
            </w:r>
            <w:r w:rsidRPr="00B925BC">
              <w:rPr>
                <w:rFonts w:asciiTheme="minorHAnsi" w:hAnsiTheme="minorHAnsi" w:cstheme="minorBidi"/>
              </w:rPr>
              <w:t xml:space="preserve">hafa staðist námskeiðið </w:t>
            </w:r>
            <w:r w:rsidRPr="00B925BC">
              <w:rPr>
                <w:rFonts w:asciiTheme="minorHAnsi" w:hAnsiTheme="minorHAnsi" w:cstheme="minorBidi"/>
                <w:i/>
                <w:iCs/>
              </w:rPr>
              <w:t>Fjallaleiðsögn 1</w:t>
            </w:r>
            <w:r w:rsidRPr="00B925BC">
              <w:rPr>
                <w:rFonts w:asciiTheme="minorHAnsi" w:hAnsiTheme="minorHAnsi" w:cstheme="minorBidi"/>
              </w:rPr>
              <w:t xml:space="preserve"> </w:t>
            </w:r>
            <w:r w:rsidR="00BC583D" w:rsidRPr="00B925BC">
              <w:rPr>
                <w:rFonts w:asciiTheme="minorHAnsi" w:hAnsiTheme="minorHAnsi" w:cstheme="minorBidi"/>
              </w:rPr>
              <w:t xml:space="preserve">á vegum </w:t>
            </w:r>
            <w:r w:rsidRPr="00B925BC">
              <w:rPr>
                <w:rFonts w:asciiTheme="minorHAnsi" w:hAnsiTheme="minorHAnsi" w:cstheme="minorBidi"/>
              </w:rPr>
              <w:t>AIMG</w:t>
            </w:r>
            <w:r w:rsidR="00540974" w:rsidRPr="00B925BC">
              <w:rPr>
                <w:rFonts w:asciiTheme="minorHAnsi" w:hAnsiTheme="minorHAnsi" w:cstheme="minorBidi"/>
              </w:rPr>
              <w:t>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8E52" w14:textId="77777777" w:rsidR="008148E3" w:rsidRPr="00B925BC" w:rsidRDefault="008148E3" w:rsidP="0081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69729" w14:textId="77777777" w:rsidR="008148E3" w:rsidRPr="00B925BC" w:rsidRDefault="008148E3" w:rsidP="0081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3B00" w14:textId="359E49A7" w:rsidR="008148E3" w:rsidRPr="00B925BC" w:rsidRDefault="008148E3" w:rsidP="5E4B4B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Bidi"/>
                <w:highlight w:val="cyan"/>
              </w:rPr>
            </w:pPr>
          </w:p>
          <w:p w14:paraId="7501E2A6" w14:textId="2C393538" w:rsidR="00587C6F" w:rsidRPr="00B925BC" w:rsidRDefault="00587C6F" w:rsidP="27E33FE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925BC" w:rsidRPr="00B925BC" w14:paraId="348B0561" w14:textId="77777777" w:rsidTr="00C47081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37DB7" w14:textId="33B9EFFD" w:rsidR="00637674" w:rsidRPr="00B925BC" w:rsidRDefault="4B98B2E4" w:rsidP="5E4B4B07">
            <w:pPr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03-3.5</w:t>
            </w:r>
          </w:p>
          <w:p w14:paraId="39768A86" w14:textId="35703CAF" w:rsidR="00637674" w:rsidRPr="00B925BC" w:rsidRDefault="00637674" w:rsidP="5E4B4B07">
            <w:pPr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0535" w14:textId="3CE65324" w:rsidR="00637674" w:rsidRPr="00B925BC" w:rsidRDefault="5F0D83B5" w:rsidP="00B85337">
            <w:pPr>
              <w:autoSpaceDE w:val="0"/>
              <w:autoSpaceDN w:val="0"/>
              <w:adjustRightInd w:val="0"/>
              <w:spacing w:before="60" w:after="60" w:afterAutospacing="1" w:line="240" w:lineRule="auto"/>
              <w:rPr>
                <w:rFonts w:asciiTheme="minorHAnsi" w:hAnsiTheme="minorHAnsi" w:cstheme="minorBidi"/>
                <w:i/>
                <w:iCs/>
                <w:strike/>
              </w:rPr>
            </w:pPr>
            <w:r w:rsidRPr="00B925BC">
              <w:rPr>
                <w:rFonts w:asciiTheme="minorHAnsi" w:hAnsiTheme="minorHAnsi" w:cstheme="minorBidi"/>
              </w:rPr>
              <w:t xml:space="preserve">Yfirleiðsögumaður hefur staðist námskeiðið </w:t>
            </w:r>
            <w:r w:rsidRPr="00B925BC">
              <w:rPr>
                <w:rFonts w:asciiTheme="minorHAnsi" w:hAnsiTheme="minorHAnsi" w:cstheme="minorBidi"/>
                <w:i/>
                <w:iCs/>
              </w:rPr>
              <w:t>Fjallaleiðsögn 2</w:t>
            </w:r>
            <w:r w:rsidRPr="00B925BC">
              <w:rPr>
                <w:rFonts w:asciiTheme="minorHAnsi" w:hAnsiTheme="minorHAnsi" w:cstheme="minorBidi"/>
              </w:rPr>
              <w:t xml:space="preserve"> </w:t>
            </w:r>
            <w:r w:rsidR="00BC583D" w:rsidRPr="00B925BC">
              <w:rPr>
                <w:rFonts w:asciiTheme="minorHAnsi" w:hAnsiTheme="minorHAnsi" w:cstheme="minorBidi"/>
              </w:rPr>
              <w:t xml:space="preserve">á vegum </w:t>
            </w:r>
            <w:r w:rsidRPr="00B925BC">
              <w:rPr>
                <w:rFonts w:asciiTheme="minorHAnsi" w:hAnsiTheme="minorHAnsi" w:cstheme="minorBidi"/>
              </w:rPr>
              <w:t>AIMG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8384" w14:textId="77777777" w:rsidR="00637674" w:rsidRPr="00B925BC" w:rsidRDefault="00637674" w:rsidP="0081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40CF" w14:textId="77777777" w:rsidR="00637674" w:rsidRPr="00B925BC" w:rsidRDefault="00637674" w:rsidP="0081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27BB" w14:textId="02977FD4" w:rsidR="00637674" w:rsidRPr="00B925BC" w:rsidRDefault="00637674" w:rsidP="27E33FE9">
            <w:pPr>
              <w:spacing w:after="0" w:line="240" w:lineRule="auto"/>
              <w:jc w:val="center"/>
              <w:rPr>
                <w:highlight w:val="yellow"/>
              </w:rPr>
            </w:pPr>
          </w:p>
        </w:tc>
      </w:tr>
      <w:tr w:rsidR="008148E3" w:rsidRPr="00B925BC" w14:paraId="39846C73" w14:textId="77777777" w:rsidTr="00C47081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01756" w14:textId="1FC0C616" w:rsidR="008148E3" w:rsidRPr="00B925BC" w:rsidRDefault="0AE01FA9" w:rsidP="5E4B4B07">
            <w:pPr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</w:pPr>
            <w:r w:rsidRPr="00B925BC">
              <w:rPr>
                <w:rFonts w:asciiTheme="minorHAnsi" w:hAnsiTheme="minorHAnsi" w:cstheme="minorBidi"/>
                <w:i/>
                <w:iCs/>
                <w:sz w:val="24"/>
                <w:szCs w:val="24"/>
              </w:rPr>
              <w:t>203-3.6</w:t>
            </w:r>
          </w:p>
          <w:p w14:paraId="16177C1B" w14:textId="5FC8968A" w:rsidR="008148E3" w:rsidRPr="00B925BC" w:rsidRDefault="008148E3" w:rsidP="5E4B4B07">
            <w:pPr>
              <w:autoSpaceDE w:val="0"/>
              <w:autoSpaceDN w:val="0"/>
              <w:adjustRightInd w:val="0"/>
              <w:spacing w:before="60" w:after="0" w:line="240" w:lineRule="auto"/>
              <w:ind w:right="-108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0DF38" w14:textId="18F1E20B" w:rsidR="00E7262C" w:rsidRPr="00B925BC" w:rsidRDefault="79F95A7A" w:rsidP="008148E3">
            <w:pPr>
              <w:autoSpaceDE w:val="0"/>
              <w:autoSpaceDN w:val="0"/>
              <w:adjustRightInd w:val="0"/>
              <w:spacing w:before="60" w:after="60" w:line="240" w:lineRule="auto"/>
            </w:pPr>
            <w:r w:rsidRPr="00B925BC">
              <w:rPr>
                <w:rFonts w:asciiTheme="minorHAnsi" w:hAnsiTheme="minorHAnsi" w:cstheme="minorBidi"/>
              </w:rPr>
              <w:t xml:space="preserve">Yfirleiðsögumaður hefur a.m.k. tveggja ára eða 100 daga reynslu í fjallaleiðsögn.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01ECB" w14:textId="77777777" w:rsidR="008148E3" w:rsidRPr="00B925BC" w:rsidRDefault="008148E3" w:rsidP="0081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A151C" w14:textId="77777777" w:rsidR="008148E3" w:rsidRPr="00B925BC" w:rsidRDefault="008148E3" w:rsidP="00814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iCs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91F6" w14:textId="22FAA737" w:rsidR="008148E3" w:rsidRPr="00B925BC" w:rsidRDefault="008148E3" w:rsidP="27E33FE9">
            <w:pPr>
              <w:spacing w:after="0" w:line="240" w:lineRule="auto"/>
              <w:jc w:val="center"/>
              <w:rPr>
                <w:sz w:val="24"/>
                <w:szCs w:val="24"/>
                <w:highlight w:val="yellow"/>
              </w:rPr>
            </w:pPr>
          </w:p>
        </w:tc>
      </w:tr>
    </w:tbl>
    <w:p w14:paraId="256E93D6" w14:textId="56A2A4DF" w:rsidR="00094CC8" w:rsidRPr="00B925BC" w:rsidRDefault="00094CC8" w:rsidP="00ED6A27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 w:val="23"/>
          <w:szCs w:val="23"/>
        </w:rPr>
      </w:pPr>
    </w:p>
    <w:p w14:paraId="32155369" w14:textId="77777777" w:rsidR="00094CC8" w:rsidRPr="00B925BC" w:rsidRDefault="00094CC8" w:rsidP="00ED6A27">
      <w:pPr>
        <w:autoSpaceDE w:val="0"/>
        <w:autoSpaceDN w:val="0"/>
        <w:adjustRightInd w:val="0"/>
        <w:spacing w:after="120" w:line="240" w:lineRule="auto"/>
        <w:rPr>
          <w:rFonts w:asciiTheme="minorHAnsi" w:hAnsiTheme="minorHAnsi" w:cstheme="minorHAnsi"/>
          <w:sz w:val="23"/>
          <w:szCs w:val="23"/>
        </w:rPr>
      </w:pPr>
    </w:p>
    <w:sectPr w:rsidR="00094CC8" w:rsidRPr="00B925BC" w:rsidSect="002C2D6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080" w:right="1440" w:bottom="1080" w:left="144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1E467" w14:textId="77777777" w:rsidR="00903561" w:rsidRDefault="00903561" w:rsidP="00A96862">
      <w:pPr>
        <w:spacing w:after="0" w:line="240" w:lineRule="auto"/>
      </w:pPr>
      <w:r>
        <w:separator/>
      </w:r>
    </w:p>
  </w:endnote>
  <w:endnote w:type="continuationSeparator" w:id="0">
    <w:p w14:paraId="75DCA11A" w14:textId="77777777" w:rsidR="00903561" w:rsidRDefault="00903561" w:rsidP="00A96862">
      <w:pPr>
        <w:spacing w:after="0" w:line="240" w:lineRule="auto"/>
      </w:pPr>
      <w:r>
        <w:continuationSeparator/>
      </w:r>
    </w:p>
  </w:endnote>
  <w:endnote w:type="continuationNotice" w:id="1">
    <w:p w14:paraId="7E8C49FB" w14:textId="77777777" w:rsidR="00903561" w:rsidRDefault="009035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21E5" w14:textId="77777777" w:rsidR="006432E9" w:rsidRDefault="006432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4D205" w14:textId="77777777" w:rsidR="00EA6D03" w:rsidRDefault="00EA6D03" w:rsidP="00EA6D03">
    <w:pPr>
      <w:pStyle w:val="Footer"/>
      <w:pBdr>
        <w:top w:val="single" w:sz="4" w:space="1" w:color="D9D9D9" w:themeColor="background1" w:themeShade="D9"/>
        <w:bottom w:val="single" w:sz="4" w:space="1" w:color="auto"/>
      </w:pBdr>
      <w:rPr>
        <w:noProof/>
        <w:sz w:val="20"/>
        <w:lang w:eastAsia="is-IS"/>
      </w:rPr>
    </w:pPr>
  </w:p>
  <w:p w14:paraId="7378E710" w14:textId="77777777" w:rsidR="002C2D63" w:rsidRDefault="002C2D63" w:rsidP="002C06C6">
    <w:pPr>
      <w:pStyle w:val="Footer"/>
      <w:pBdr>
        <w:top w:val="single" w:sz="4" w:space="1" w:color="D9D9D9" w:themeColor="background1" w:themeShade="D9"/>
      </w:pBdr>
      <w:ind w:right="107"/>
      <w:jc w:val="center"/>
      <w:rPr>
        <w:noProof/>
        <w:sz w:val="20"/>
        <w:lang w:eastAsia="is-IS"/>
      </w:rPr>
    </w:pPr>
  </w:p>
  <w:p w14:paraId="7632FF26" w14:textId="3294525F" w:rsidR="002C2D63" w:rsidRPr="002C2D63" w:rsidRDefault="65E2D4E4" w:rsidP="002C2D63">
    <w:pPr>
      <w:pStyle w:val="Footer"/>
      <w:pBdr>
        <w:top w:val="single" w:sz="4" w:space="1" w:color="D9D9D9" w:themeColor="background1" w:themeShade="D9"/>
      </w:pBdr>
      <w:ind w:right="107"/>
      <w:jc w:val="center"/>
    </w:pPr>
    <w:r>
      <w:rPr>
        <w:noProof/>
      </w:rPr>
      <w:drawing>
        <wp:inline distT="0" distB="0" distL="0" distR="0" wp14:anchorId="69636486" wp14:editId="04824353">
          <wp:extent cx="752475" cy="23812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238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65E2D4E4">
      <w:rPr>
        <w:sz w:val="20"/>
        <w:szCs w:val="20"/>
      </w:rPr>
      <w:t xml:space="preserve">                                                                      Gönguferðir í fjalllendi við vetraraðstæður og á jöklum – 5. útg.                                                                                            </w:t>
    </w:r>
    <w:r w:rsidR="16DFF4E1" w:rsidRPr="65E2D4E4">
      <w:rPr>
        <w:sz w:val="32"/>
        <w:szCs w:val="32"/>
      </w:rPr>
      <w:fldChar w:fldCharType="begin"/>
    </w:r>
    <w:r w:rsidR="16DFF4E1" w:rsidRPr="65E2D4E4">
      <w:rPr>
        <w:sz w:val="32"/>
        <w:szCs w:val="32"/>
      </w:rPr>
      <w:instrText xml:space="preserve"> PAGE   \* MERGEFORMAT </w:instrText>
    </w:r>
    <w:r w:rsidR="16DFF4E1" w:rsidRPr="65E2D4E4">
      <w:rPr>
        <w:sz w:val="32"/>
        <w:szCs w:val="32"/>
      </w:rPr>
      <w:fldChar w:fldCharType="separate"/>
    </w:r>
    <w:r w:rsidRPr="65E2D4E4">
      <w:rPr>
        <w:sz w:val="32"/>
        <w:szCs w:val="32"/>
      </w:rPr>
      <w:t>5</w:t>
    </w:r>
    <w:r w:rsidR="16DFF4E1" w:rsidRPr="65E2D4E4">
      <w:rPr>
        <w:sz w:val="32"/>
        <w:szCs w:val="32"/>
      </w:rPr>
      <w:fldChar w:fldCharType="end"/>
    </w:r>
  </w:p>
  <w:p w14:paraId="653E928D" w14:textId="5A28DCEC" w:rsidR="0066161E" w:rsidRPr="00494441" w:rsidRDefault="00494441" w:rsidP="00494441">
    <w:pPr>
      <w:pStyle w:val="Footer"/>
      <w:ind w:hanging="142"/>
      <w:jc w:val="center"/>
      <w:rPr>
        <w:sz w:val="20"/>
        <w:szCs w:val="20"/>
      </w:rPr>
    </w:pPr>
    <w:r w:rsidRPr="00494441">
      <w:rPr>
        <w:sz w:val="20"/>
        <w:szCs w:val="20"/>
      </w:rPr>
      <w:t>Viðmið endurskoðuð eigi síðar en 31. desember 202</w:t>
    </w:r>
    <w:r w:rsidR="006A6D40">
      <w:rPr>
        <w:sz w:val="20"/>
        <w:szCs w:val="20"/>
      </w:rPr>
      <w:t>5</w:t>
    </w:r>
  </w:p>
  <w:p w14:paraId="3C6BEFE6" w14:textId="201C95A0" w:rsidR="00064DB8" w:rsidRPr="0065012C" w:rsidRDefault="002C2D63" w:rsidP="002C2D63">
    <w:pPr>
      <w:pStyle w:val="Footer"/>
      <w:tabs>
        <w:tab w:val="clear" w:pos="4536"/>
        <w:tab w:val="clear" w:pos="9072"/>
        <w:tab w:val="left" w:pos="20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F9D2" w14:textId="77777777" w:rsidR="00544413" w:rsidRDefault="00544413" w:rsidP="00304037">
    <w:pPr>
      <w:pStyle w:val="Footer"/>
    </w:pPr>
  </w:p>
  <w:p w14:paraId="271FD9F0" w14:textId="77777777" w:rsidR="00544413" w:rsidRDefault="00544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758A5" w14:textId="77777777" w:rsidR="00903561" w:rsidRDefault="00903561" w:rsidP="00A96862">
      <w:pPr>
        <w:spacing w:after="0" w:line="240" w:lineRule="auto"/>
      </w:pPr>
      <w:r>
        <w:separator/>
      </w:r>
    </w:p>
  </w:footnote>
  <w:footnote w:type="continuationSeparator" w:id="0">
    <w:p w14:paraId="7B97AEC6" w14:textId="77777777" w:rsidR="00903561" w:rsidRDefault="00903561" w:rsidP="00A96862">
      <w:pPr>
        <w:spacing w:after="0" w:line="240" w:lineRule="auto"/>
      </w:pPr>
      <w:r>
        <w:continuationSeparator/>
      </w:r>
    </w:p>
  </w:footnote>
  <w:footnote w:type="continuationNotice" w:id="1">
    <w:p w14:paraId="24C7F99F" w14:textId="77777777" w:rsidR="00903561" w:rsidRDefault="009035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C6D1B" w14:textId="397C203D" w:rsidR="00EF3D8C" w:rsidRDefault="007B5C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4B2F9CDA" wp14:editId="27566C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986020" cy="3739515"/>
              <wp:effectExtent l="180975" t="723900" r="0" b="3562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986020" cy="3739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CD72D" w14:textId="77777777" w:rsidR="007B5C7C" w:rsidRDefault="007B5C7C" w:rsidP="007B5C7C">
                          <w:pPr>
                            <w:jc w:val="center"/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ÖG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F9CD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0" type="#_x0000_t202" style="position:absolute;margin-left:0;margin-top:0;width:392.6pt;height:294.45pt;rotation:-45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0C3CD72D" w14:textId="77777777" w:rsidR="007B5C7C" w:rsidRDefault="007B5C7C" w:rsidP="007B5C7C">
                    <w:pPr>
                      <w:jc w:val="center"/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Ö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C0F41" w14:textId="1EC01467" w:rsidR="00EF3D8C" w:rsidRDefault="007B5C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0" allowOverlap="1" wp14:anchorId="3CD09D91" wp14:editId="6B906D5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986020" cy="3739515"/>
              <wp:effectExtent l="0" t="0" r="0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4986020" cy="37395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AB15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0;width:392.6pt;height:294.45pt;rotation:-45;z-index:-25165823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" o:allowincell="f" filled="f" stroked="f">
              <v:stroke joinstyle="round"/>
              <o:lock v:ext="edit" text="t" shapetype="t"/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22F0" w14:textId="77777777" w:rsidR="006432E9" w:rsidRDefault="006432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57B"/>
    <w:multiLevelType w:val="multilevel"/>
    <w:tmpl w:val="4BD488B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77929"/>
    <w:multiLevelType w:val="multilevel"/>
    <w:tmpl w:val="AA16BF1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87735"/>
    <w:multiLevelType w:val="hybridMultilevel"/>
    <w:tmpl w:val="10283160"/>
    <w:lvl w:ilvl="0" w:tplc="A07C46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B1B7B"/>
    <w:multiLevelType w:val="hybridMultilevel"/>
    <w:tmpl w:val="F9D04CA2"/>
    <w:lvl w:ilvl="0" w:tplc="65166C50">
      <w:start w:val="1"/>
      <w:numFmt w:val="lowerLetter"/>
      <w:lvlText w:val="%1."/>
      <w:lvlJc w:val="left"/>
      <w:pPr>
        <w:ind w:left="720" w:hanging="360"/>
      </w:pPr>
    </w:lvl>
    <w:lvl w:ilvl="1" w:tplc="BBFADAD6">
      <w:start w:val="1"/>
      <w:numFmt w:val="lowerLetter"/>
      <w:lvlText w:val="%2."/>
      <w:lvlJc w:val="left"/>
      <w:pPr>
        <w:ind w:left="1440" w:hanging="360"/>
      </w:pPr>
    </w:lvl>
    <w:lvl w:ilvl="2" w:tplc="E9F62D7E">
      <w:start w:val="1"/>
      <w:numFmt w:val="lowerRoman"/>
      <w:lvlText w:val="%3."/>
      <w:lvlJc w:val="right"/>
      <w:pPr>
        <w:ind w:left="2160" w:hanging="180"/>
      </w:pPr>
    </w:lvl>
    <w:lvl w:ilvl="3" w:tplc="81E48E36">
      <w:start w:val="1"/>
      <w:numFmt w:val="decimal"/>
      <w:lvlText w:val="%4."/>
      <w:lvlJc w:val="left"/>
      <w:pPr>
        <w:ind w:left="2880" w:hanging="360"/>
      </w:pPr>
    </w:lvl>
    <w:lvl w:ilvl="4" w:tplc="10E80EEC">
      <w:start w:val="1"/>
      <w:numFmt w:val="lowerLetter"/>
      <w:lvlText w:val="%5."/>
      <w:lvlJc w:val="left"/>
      <w:pPr>
        <w:ind w:left="3600" w:hanging="360"/>
      </w:pPr>
    </w:lvl>
    <w:lvl w:ilvl="5" w:tplc="DCC64F4C">
      <w:start w:val="1"/>
      <w:numFmt w:val="lowerRoman"/>
      <w:lvlText w:val="%6."/>
      <w:lvlJc w:val="right"/>
      <w:pPr>
        <w:ind w:left="4320" w:hanging="180"/>
      </w:pPr>
    </w:lvl>
    <w:lvl w:ilvl="6" w:tplc="8398EF3E">
      <w:start w:val="1"/>
      <w:numFmt w:val="decimal"/>
      <w:lvlText w:val="%7."/>
      <w:lvlJc w:val="left"/>
      <w:pPr>
        <w:ind w:left="5040" w:hanging="360"/>
      </w:pPr>
    </w:lvl>
    <w:lvl w:ilvl="7" w:tplc="C2E20910">
      <w:start w:val="1"/>
      <w:numFmt w:val="lowerLetter"/>
      <w:lvlText w:val="%8."/>
      <w:lvlJc w:val="left"/>
      <w:pPr>
        <w:ind w:left="5760" w:hanging="360"/>
      </w:pPr>
    </w:lvl>
    <w:lvl w:ilvl="8" w:tplc="169E13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56FC2"/>
    <w:multiLevelType w:val="hybridMultilevel"/>
    <w:tmpl w:val="4FAABE9C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E3279"/>
    <w:multiLevelType w:val="hybridMultilevel"/>
    <w:tmpl w:val="13C4B998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242E5"/>
    <w:multiLevelType w:val="hybridMultilevel"/>
    <w:tmpl w:val="193C72E2"/>
    <w:lvl w:ilvl="0" w:tplc="A622F9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1601A"/>
    <w:multiLevelType w:val="multilevel"/>
    <w:tmpl w:val="587612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BF6792"/>
    <w:multiLevelType w:val="hybridMultilevel"/>
    <w:tmpl w:val="0316A7F2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00C19"/>
    <w:multiLevelType w:val="hybridMultilevel"/>
    <w:tmpl w:val="A02C68F0"/>
    <w:lvl w:ilvl="0" w:tplc="F8DA71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20DB0"/>
    <w:multiLevelType w:val="hybridMultilevel"/>
    <w:tmpl w:val="A23C7C66"/>
    <w:lvl w:ilvl="0" w:tplc="70E8ECFE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94" w:hanging="360"/>
      </w:pPr>
    </w:lvl>
    <w:lvl w:ilvl="2" w:tplc="040F001B" w:tentative="1">
      <w:start w:val="1"/>
      <w:numFmt w:val="lowerRoman"/>
      <w:lvlText w:val="%3."/>
      <w:lvlJc w:val="right"/>
      <w:pPr>
        <w:ind w:left="2214" w:hanging="180"/>
      </w:pPr>
    </w:lvl>
    <w:lvl w:ilvl="3" w:tplc="040F000F" w:tentative="1">
      <w:start w:val="1"/>
      <w:numFmt w:val="decimal"/>
      <w:lvlText w:val="%4."/>
      <w:lvlJc w:val="left"/>
      <w:pPr>
        <w:ind w:left="2934" w:hanging="360"/>
      </w:pPr>
    </w:lvl>
    <w:lvl w:ilvl="4" w:tplc="040F0019" w:tentative="1">
      <w:start w:val="1"/>
      <w:numFmt w:val="lowerLetter"/>
      <w:lvlText w:val="%5."/>
      <w:lvlJc w:val="left"/>
      <w:pPr>
        <w:ind w:left="3654" w:hanging="360"/>
      </w:pPr>
    </w:lvl>
    <w:lvl w:ilvl="5" w:tplc="040F001B" w:tentative="1">
      <w:start w:val="1"/>
      <w:numFmt w:val="lowerRoman"/>
      <w:lvlText w:val="%6."/>
      <w:lvlJc w:val="right"/>
      <w:pPr>
        <w:ind w:left="4374" w:hanging="180"/>
      </w:pPr>
    </w:lvl>
    <w:lvl w:ilvl="6" w:tplc="040F000F" w:tentative="1">
      <w:start w:val="1"/>
      <w:numFmt w:val="decimal"/>
      <w:lvlText w:val="%7."/>
      <w:lvlJc w:val="left"/>
      <w:pPr>
        <w:ind w:left="5094" w:hanging="360"/>
      </w:pPr>
    </w:lvl>
    <w:lvl w:ilvl="7" w:tplc="040F0019" w:tentative="1">
      <w:start w:val="1"/>
      <w:numFmt w:val="lowerLetter"/>
      <w:lvlText w:val="%8."/>
      <w:lvlJc w:val="left"/>
      <w:pPr>
        <w:ind w:left="5814" w:hanging="360"/>
      </w:pPr>
    </w:lvl>
    <w:lvl w:ilvl="8" w:tplc="040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44790E63"/>
    <w:multiLevelType w:val="hybridMultilevel"/>
    <w:tmpl w:val="1BC821A4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BB6C82A">
      <w:start w:val="1"/>
      <w:numFmt w:val="lowerLetter"/>
      <w:lvlText w:val="%2."/>
      <w:lvlJc w:val="left"/>
      <w:pPr>
        <w:ind w:left="1440" w:hanging="360"/>
      </w:pPr>
    </w:lvl>
    <w:lvl w:ilvl="2" w:tplc="860C1FB0">
      <w:start w:val="1"/>
      <w:numFmt w:val="lowerRoman"/>
      <w:lvlText w:val="%3."/>
      <w:lvlJc w:val="right"/>
      <w:pPr>
        <w:ind w:left="2160" w:hanging="180"/>
      </w:pPr>
    </w:lvl>
    <w:lvl w:ilvl="3" w:tplc="14AC55C2">
      <w:start w:val="1"/>
      <w:numFmt w:val="decimal"/>
      <w:lvlText w:val="%4."/>
      <w:lvlJc w:val="left"/>
      <w:pPr>
        <w:ind w:left="2880" w:hanging="360"/>
      </w:pPr>
    </w:lvl>
    <w:lvl w:ilvl="4" w:tplc="88A6BA00">
      <w:start w:val="1"/>
      <w:numFmt w:val="lowerLetter"/>
      <w:lvlText w:val="%5."/>
      <w:lvlJc w:val="left"/>
      <w:pPr>
        <w:ind w:left="3600" w:hanging="360"/>
      </w:pPr>
    </w:lvl>
    <w:lvl w:ilvl="5" w:tplc="159A0FA6">
      <w:start w:val="1"/>
      <w:numFmt w:val="lowerRoman"/>
      <w:lvlText w:val="%6."/>
      <w:lvlJc w:val="right"/>
      <w:pPr>
        <w:ind w:left="4320" w:hanging="180"/>
      </w:pPr>
    </w:lvl>
    <w:lvl w:ilvl="6" w:tplc="D9402ACC">
      <w:start w:val="1"/>
      <w:numFmt w:val="decimal"/>
      <w:lvlText w:val="%7."/>
      <w:lvlJc w:val="left"/>
      <w:pPr>
        <w:ind w:left="5040" w:hanging="360"/>
      </w:pPr>
    </w:lvl>
    <w:lvl w:ilvl="7" w:tplc="43767AA6">
      <w:start w:val="1"/>
      <w:numFmt w:val="lowerLetter"/>
      <w:lvlText w:val="%8."/>
      <w:lvlJc w:val="left"/>
      <w:pPr>
        <w:ind w:left="5760" w:hanging="360"/>
      </w:pPr>
    </w:lvl>
    <w:lvl w:ilvl="8" w:tplc="9722782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64091"/>
    <w:multiLevelType w:val="hybridMultilevel"/>
    <w:tmpl w:val="8F5C65B0"/>
    <w:lvl w:ilvl="0" w:tplc="040F0019">
      <w:start w:val="1"/>
      <w:numFmt w:val="lowerLetter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B561D"/>
    <w:multiLevelType w:val="hybridMultilevel"/>
    <w:tmpl w:val="E1D09CF4"/>
    <w:lvl w:ilvl="0" w:tplc="54746A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A3CE4"/>
    <w:multiLevelType w:val="hybridMultilevel"/>
    <w:tmpl w:val="FFFFFFFF"/>
    <w:lvl w:ilvl="0" w:tplc="64881702">
      <w:start w:val="1"/>
      <w:numFmt w:val="lowerLetter"/>
      <w:lvlText w:val="%1."/>
      <w:lvlJc w:val="left"/>
      <w:pPr>
        <w:ind w:left="720" w:hanging="360"/>
      </w:pPr>
    </w:lvl>
    <w:lvl w:ilvl="1" w:tplc="FD0E93BC">
      <w:start w:val="1"/>
      <w:numFmt w:val="lowerLetter"/>
      <w:lvlText w:val="%2."/>
      <w:lvlJc w:val="left"/>
      <w:pPr>
        <w:ind w:left="1440" w:hanging="360"/>
      </w:pPr>
    </w:lvl>
    <w:lvl w:ilvl="2" w:tplc="3C7AA566">
      <w:start w:val="1"/>
      <w:numFmt w:val="lowerRoman"/>
      <w:lvlText w:val="%3."/>
      <w:lvlJc w:val="right"/>
      <w:pPr>
        <w:ind w:left="2160" w:hanging="180"/>
      </w:pPr>
    </w:lvl>
    <w:lvl w:ilvl="3" w:tplc="C8C6FF50">
      <w:start w:val="1"/>
      <w:numFmt w:val="decimal"/>
      <w:lvlText w:val="%4."/>
      <w:lvlJc w:val="left"/>
      <w:pPr>
        <w:ind w:left="2880" w:hanging="360"/>
      </w:pPr>
    </w:lvl>
    <w:lvl w:ilvl="4" w:tplc="36CC99CA">
      <w:start w:val="1"/>
      <w:numFmt w:val="lowerLetter"/>
      <w:lvlText w:val="%5."/>
      <w:lvlJc w:val="left"/>
      <w:pPr>
        <w:ind w:left="3600" w:hanging="360"/>
      </w:pPr>
    </w:lvl>
    <w:lvl w:ilvl="5" w:tplc="3FCCFA06">
      <w:start w:val="1"/>
      <w:numFmt w:val="lowerRoman"/>
      <w:lvlText w:val="%6."/>
      <w:lvlJc w:val="right"/>
      <w:pPr>
        <w:ind w:left="4320" w:hanging="180"/>
      </w:pPr>
    </w:lvl>
    <w:lvl w:ilvl="6" w:tplc="54DE358E">
      <w:start w:val="1"/>
      <w:numFmt w:val="decimal"/>
      <w:lvlText w:val="%7."/>
      <w:lvlJc w:val="left"/>
      <w:pPr>
        <w:ind w:left="5040" w:hanging="360"/>
      </w:pPr>
    </w:lvl>
    <w:lvl w:ilvl="7" w:tplc="CED43BF2">
      <w:start w:val="1"/>
      <w:numFmt w:val="lowerLetter"/>
      <w:lvlText w:val="%8."/>
      <w:lvlJc w:val="left"/>
      <w:pPr>
        <w:ind w:left="5760" w:hanging="360"/>
      </w:pPr>
    </w:lvl>
    <w:lvl w:ilvl="8" w:tplc="303CCA5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0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9"/>
  </w:num>
  <w:num w:numId="10">
    <w:abstractNumId w:val="6"/>
  </w:num>
  <w:num w:numId="11">
    <w:abstractNumId w:val="13"/>
  </w:num>
  <w:num w:numId="12">
    <w:abstractNumId w:val="3"/>
  </w:num>
  <w:num w:numId="13">
    <w:abstractNumId w:val="5"/>
  </w:num>
  <w:num w:numId="14">
    <w:abstractNumId w:val="11"/>
  </w:num>
  <w:num w:numId="1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D4"/>
    <w:rsid w:val="00001A28"/>
    <w:rsid w:val="00006C02"/>
    <w:rsid w:val="00007741"/>
    <w:rsid w:val="00007918"/>
    <w:rsid w:val="000100E8"/>
    <w:rsid w:val="00010EB1"/>
    <w:rsid w:val="00012409"/>
    <w:rsid w:val="00013139"/>
    <w:rsid w:val="0001477F"/>
    <w:rsid w:val="000207CA"/>
    <w:rsid w:val="00021015"/>
    <w:rsid w:val="0002778C"/>
    <w:rsid w:val="00032058"/>
    <w:rsid w:val="00034088"/>
    <w:rsid w:val="00035566"/>
    <w:rsid w:val="00040958"/>
    <w:rsid w:val="00043D32"/>
    <w:rsid w:val="00046427"/>
    <w:rsid w:val="00050BE8"/>
    <w:rsid w:val="00052C52"/>
    <w:rsid w:val="00053910"/>
    <w:rsid w:val="00056BBB"/>
    <w:rsid w:val="00060BE7"/>
    <w:rsid w:val="0006390A"/>
    <w:rsid w:val="00064DB8"/>
    <w:rsid w:val="00066745"/>
    <w:rsid w:val="00066ADE"/>
    <w:rsid w:val="00076D97"/>
    <w:rsid w:val="0007720F"/>
    <w:rsid w:val="0008135E"/>
    <w:rsid w:val="000868CB"/>
    <w:rsid w:val="00092EC3"/>
    <w:rsid w:val="00094CC8"/>
    <w:rsid w:val="0009603C"/>
    <w:rsid w:val="00096461"/>
    <w:rsid w:val="00097A97"/>
    <w:rsid w:val="000A392C"/>
    <w:rsid w:val="000A4B22"/>
    <w:rsid w:val="000A7184"/>
    <w:rsid w:val="000B4103"/>
    <w:rsid w:val="000B7476"/>
    <w:rsid w:val="000C09E4"/>
    <w:rsid w:val="000D19CE"/>
    <w:rsid w:val="000D5F12"/>
    <w:rsid w:val="000E0B5D"/>
    <w:rsid w:val="000E332D"/>
    <w:rsid w:val="000E518C"/>
    <w:rsid w:val="000E5B64"/>
    <w:rsid w:val="000F1B0B"/>
    <w:rsid w:val="000F619A"/>
    <w:rsid w:val="00102CF1"/>
    <w:rsid w:val="0010709B"/>
    <w:rsid w:val="00107262"/>
    <w:rsid w:val="0011295B"/>
    <w:rsid w:val="00112D07"/>
    <w:rsid w:val="00115CEB"/>
    <w:rsid w:val="00117768"/>
    <w:rsid w:val="00122BC2"/>
    <w:rsid w:val="00123340"/>
    <w:rsid w:val="00125F0D"/>
    <w:rsid w:val="001264FF"/>
    <w:rsid w:val="00126B15"/>
    <w:rsid w:val="001273C4"/>
    <w:rsid w:val="00131A11"/>
    <w:rsid w:val="0014022D"/>
    <w:rsid w:val="00144994"/>
    <w:rsid w:val="001511AD"/>
    <w:rsid w:val="00155193"/>
    <w:rsid w:val="001572FE"/>
    <w:rsid w:val="00157B75"/>
    <w:rsid w:val="001620B8"/>
    <w:rsid w:val="00162CD2"/>
    <w:rsid w:val="001635FF"/>
    <w:rsid w:val="0016381D"/>
    <w:rsid w:val="00164259"/>
    <w:rsid w:val="00165173"/>
    <w:rsid w:val="00165688"/>
    <w:rsid w:val="00166723"/>
    <w:rsid w:val="00170E9E"/>
    <w:rsid w:val="00174149"/>
    <w:rsid w:val="00175E93"/>
    <w:rsid w:val="001804CC"/>
    <w:rsid w:val="001818CB"/>
    <w:rsid w:val="001851B0"/>
    <w:rsid w:val="001903B4"/>
    <w:rsid w:val="00191A37"/>
    <w:rsid w:val="00194F84"/>
    <w:rsid w:val="00197814"/>
    <w:rsid w:val="001A79E7"/>
    <w:rsid w:val="001B1790"/>
    <w:rsid w:val="001B2E25"/>
    <w:rsid w:val="001B2EF1"/>
    <w:rsid w:val="001C1465"/>
    <w:rsid w:val="001C43CC"/>
    <w:rsid w:val="001C5BB5"/>
    <w:rsid w:val="001C5EE2"/>
    <w:rsid w:val="001D3402"/>
    <w:rsid w:val="001D489D"/>
    <w:rsid w:val="001D4A03"/>
    <w:rsid w:val="001E1D98"/>
    <w:rsid w:val="001E77A2"/>
    <w:rsid w:val="001F2C18"/>
    <w:rsid w:val="001F5008"/>
    <w:rsid w:val="00206640"/>
    <w:rsid w:val="00215F9A"/>
    <w:rsid w:val="00217239"/>
    <w:rsid w:val="00217394"/>
    <w:rsid w:val="00222460"/>
    <w:rsid w:val="00227D53"/>
    <w:rsid w:val="00237D97"/>
    <w:rsid w:val="00237D99"/>
    <w:rsid w:val="00245150"/>
    <w:rsid w:val="00247914"/>
    <w:rsid w:val="00247BA1"/>
    <w:rsid w:val="002508BB"/>
    <w:rsid w:val="00251430"/>
    <w:rsid w:val="00252765"/>
    <w:rsid w:val="002537EC"/>
    <w:rsid w:val="0025415B"/>
    <w:rsid w:val="00255636"/>
    <w:rsid w:val="00255F5F"/>
    <w:rsid w:val="0025734A"/>
    <w:rsid w:val="002606C3"/>
    <w:rsid w:val="0026070D"/>
    <w:rsid w:val="00260A90"/>
    <w:rsid w:val="0026216A"/>
    <w:rsid w:val="0026609A"/>
    <w:rsid w:val="00266FA5"/>
    <w:rsid w:val="0026725A"/>
    <w:rsid w:val="00271EAF"/>
    <w:rsid w:val="00275F27"/>
    <w:rsid w:val="00282986"/>
    <w:rsid w:val="0028475A"/>
    <w:rsid w:val="002856DE"/>
    <w:rsid w:val="0028575D"/>
    <w:rsid w:val="002877AF"/>
    <w:rsid w:val="00294448"/>
    <w:rsid w:val="00295D0D"/>
    <w:rsid w:val="00297E1E"/>
    <w:rsid w:val="002A3672"/>
    <w:rsid w:val="002A3964"/>
    <w:rsid w:val="002A44BF"/>
    <w:rsid w:val="002A5196"/>
    <w:rsid w:val="002B0167"/>
    <w:rsid w:val="002B152F"/>
    <w:rsid w:val="002B3458"/>
    <w:rsid w:val="002B381E"/>
    <w:rsid w:val="002B5E2F"/>
    <w:rsid w:val="002B6EFD"/>
    <w:rsid w:val="002C034B"/>
    <w:rsid w:val="002C06C6"/>
    <w:rsid w:val="002C09BA"/>
    <w:rsid w:val="002C2D63"/>
    <w:rsid w:val="002C2FDD"/>
    <w:rsid w:val="002C3B81"/>
    <w:rsid w:val="002C5A76"/>
    <w:rsid w:val="002C6A65"/>
    <w:rsid w:val="002C70F3"/>
    <w:rsid w:val="002D3039"/>
    <w:rsid w:val="002D4229"/>
    <w:rsid w:val="002D4328"/>
    <w:rsid w:val="002D4B86"/>
    <w:rsid w:val="002F1083"/>
    <w:rsid w:val="002F2484"/>
    <w:rsid w:val="002F24EE"/>
    <w:rsid w:val="002F377A"/>
    <w:rsid w:val="002F4293"/>
    <w:rsid w:val="002F5C37"/>
    <w:rsid w:val="00304037"/>
    <w:rsid w:val="00314FA3"/>
    <w:rsid w:val="003178CF"/>
    <w:rsid w:val="00323A8D"/>
    <w:rsid w:val="00323AF1"/>
    <w:rsid w:val="00324198"/>
    <w:rsid w:val="00326CA9"/>
    <w:rsid w:val="00327E78"/>
    <w:rsid w:val="00333285"/>
    <w:rsid w:val="00335326"/>
    <w:rsid w:val="00336B43"/>
    <w:rsid w:val="003430AC"/>
    <w:rsid w:val="00343373"/>
    <w:rsid w:val="00343BC2"/>
    <w:rsid w:val="003476B8"/>
    <w:rsid w:val="00351FCB"/>
    <w:rsid w:val="00352D5B"/>
    <w:rsid w:val="003532BA"/>
    <w:rsid w:val="00353595"/>
    <w:rsid w:val="0035687A"/>
    <w:rsid w:val="00361122"/>
    <w:rsid w:val="00362FA8"/>
    <w:rsid w:val="00363B76"/>
    <w:rsid w:val="00364F4F"/>
    <w:rsid w:val="00370F49"/>
    <w:rsid w:val="003720F6"/>
    <w:rsid w:val="00372BAA"/>
    <w:rsid w:val="00375599"/>
    <w:rsid w:val="00380435"/>
    <w:rsid w:val="00384D6D"/>
    <w:rsid w:val="00386015"/>
    <w:rsid w:val="00386B0A"/>
    <w:rsid w:val="0039014A"/>
    <w:rsid w:val="003929F3"/>
    <w:rsid w:val="0039304D"/>
    <w:rsid w:val="00394B6D"/>
    <w:rsid w:val="00394D9B"/>
    <w:rsid w:val="00397291"/>
    <w:rsid w:val="003A0CAA"/>
    <w:rsid w:val="003A6EE2"/>
    <w:rsid w:val="003A7AFC"/>
    <w:rsid w:val="003B0CA6"/>
    <w:rsid w:val="003B277E"/>
    <w:rsid w:val="003B4CBF"/>
    <w:rsid w:val="003B606A"/>
    <w:rsid w:val="003B7D3F"/>
    <w:rsid w:val="003C1393"/>
    <w:rsid w:val="003C20AC"/>
    <w:rsid w:val="003C5605"/>
    <w:rsid w:val="003C72E3"/>
    <w:rsid w:val="003C7574"/>
    <w:rsid w:val="003D3432"/>
    <w:rsid w:val="003E260D"/>
    <w:rsid w:val="003E44C7"/>
    <w:rsid w:val="003E755F"/>
    <w:rsid w:val="003F129C"/>
    <w:rsid w:val="003F2314"/>
    <w:rsid w:val="003F36A1"/>
    <w:rsid w:val="003F374E"/>
    <w:rsid w:val="0040253A"/>
    <w:rsid w:val="00402BDA"/>
    <w:rsid w:val="00406055"/>
    <w:rsid w:val="00412117"/>
    <w:rsid w:val="004137AC"/>
    <w:rsid w:val="004162DB"/>
    <w:rsid w:val="0042074A"/>
    <w:rsid w:val="00420CB3"/>
    <w:rsid w:val="00421207"/>
    <w:rsid w:val="00427B9F"/>
    <w:rsid w:val="00430497"/>
    <w:rsid w:val="00430CF0"/>
    <w:rsid w:val="004348DB"/>
    <w:rsid w:val="004356E3"/>
    <w:rsid w:val="00441FA2"/>
    <w:rsid w:val="00443906"/>
    <w:rsid w:val="004516DB"/>
    <w:rsid w:val="00460B7B"/>
    <w:rsid w:val="004650DA"/>
    <w:rsid w:val="00466748"/>
    <w:rsid w:val="004674F5"/>
    <w:rsid w:val="004704EE"/>
    <w:rsid w:val="00470CAE"/>
    <w:rsid w:val="0047444F"/>
    <w:rsid w:val="004774C0"/>
    <w:rsid w:val="00480E77"/>
    <w:rsid w:val="00481307"/>
    <w:rsid w:val="004821F9"/>
    <w:rsid w:val="004902BC"/>
    <w:rsid w:val="00494441"/>
    <w:rsid w:val="004980B9"/>
    <w:rsid w:val="004A1377"/>
    <w:rsid w:val="004A1620"/>
    <w:rsid w:val="004A3A0C"/>
    <w:rsid w:val="004B04FC"/>
    <w:rsid w:val="004C0265"/>
    <w:rsid w:val="004C1049"/>
    <w:rsid w:val="004C6455"/>
    <w:rsid w:val="004E1F9F"/>
    <w:rsid w:val="004E423F"/>
    <w:rsid w:val="004E6217"/>
    <w:rsid w:val="004E724B"/>
    <w:rsid w:val="004F5652"/>
    <w:rsid w:val="004F5717"/>
    <w:rsid w:val="00501699"/>
    <w:rsid w:val="00501BE1"/>
    <w:rsid w:val="00501FE1"/>
    <w:rsid w:val="00502A9D"/>
    <w:rsid w:val="00502D61"/>
    <w:rsid w:val="00503354"/>
    <w:rsid w:val="005118CD"/>
    <w:rsid w:val="00517961"/>
    <w:rsid w:val="00525A27"/>
    <w:rsid w:val="0052737A"/>
    <w:rsid w:val="00531D2F"/>
    <w:rsid w:val="005338EE"/>
    <w:rsid w:val="00534478"/>
    <w:rsid w:val="00535D85"/>
    <w:rsid w:val="0053639B"/>
    <w:rsid w:val="005368FF"/>
    <w:rsid w:val="00537181"/>
    <w:rsid w:val="005379A9"/>
    <w:rsid w:val="00540974"/>
    <w:rsid w:val="00542E6A"/>
    <w:rsid w:val="00544413"/>
    <w:rsid w:val="00553BBF"/>
    <w:rsid w:val="00556522"/>
    <w:rsid w:val="00556990"/>
    <w:rsid w:val="0055740E"/>
    <w:rsid w:val="00557D45"/>
    <w:rsid w:val="005632FB"/>
    <w:rsid w:val="00563EEF"/>
    <w:rsid w:val="00565C5B"/>
    <w:rsid w:val="00567551"/>
    <w:rsid w:val="005726D4"/>
    <w:rsid w:val="00572A5C"/>
    <w:rsid w:val="00580467"/>
    <w:rsid w:val="005836D7"/>
    <w:rsid w:val="00583D2E"/>
    <w:rsid w:val="005843D1"/>
    <w:rsid w:val="00584B0A"/>
    <w:rsid w:val="00585EA7"/>
    <w:rsid w:val="00587C6F"/>
    <w:rsid w:val="0059080D"/>
    <w:rsid w:val="00590C15"/>
    <w:rsid w:val="00592E6F"/>
    <w:rsid w:val="0059360C"/>
    <w:rsid w:val="00595176"/>
    <w:rsid w:val="005A0243"/>
    <w:rsid w:val="005A1811"/>
    <w:rsid w:val="005A18EC"/>
    <w:rsid w:val="005A1D34"/>
    <w:rsid w:val="005A3207"/>
    <w:rsid w:val="005A7630"/>
    <w:rsid w:val="005B141E"/>
    <w:rsid w:val="005B2A49"/>
    <w:rsid w:val="005B2F7A"/>
    <w:rsid w:val="005B77CB"/>
    <w:rsid w:val="005B787A"/>
    <w:rsid w:val="005B79DF"/>
    <w:rsid w:val="005C02D7"/>
    <w:rsid w:val="005C1470"/>
    <w:rsid w:val="005C1CB0"/>
    <w:rsid w:val="005C2C8D"/>
    <w:rsid w:val="005C34BE"/>
    <w:rsid w:val="005C4FBC"/>
    <w:rsid w:val="005D6DB5"/>
    <w:rsid w:val="005D7681"/>
    <w:rsid w:val="005E4D10"/>
    <w:rsid w:val="005E5154"/>
    <w:rsid w:val="005E5264"/>
    <w:rsid w:val="005E7F88"/>
    <w:rsid w:val="005F0CCA"/>
    <w:rsid w:val="005F3846"/>
    <w:rsid w:val="005F72DB"/>
    <w:rsid w:val="0060795E"/>
    <w:rsid w:val="00607FDA"/>
    <w:rsid w:val="00612029"/>
    <w:rsid w:val="00614147"/>
    <w:rsid w:val="00615A1E"/>
    <w:rsid w:val="00620870"/>
    <w:rsid w:val="00620C6C"/>
    <w:rsid w:val="006257EA"/>
    <w:rsid w:val="00626532"/>
    <w:rsid w:val="006269EE"/>
    <w:rsid w:val="00626B3A"/>
    <w:rsid w:val="00633D7E"/>
    <w:rsid w:val="00635111"/>
    <w:rsid w:val="00637674"/>
    <w:rsid w:val="00640056"/>
    <w:rsid w:val="00640167"/>
    <w:rsid w:val="006432E9"/>
    <w:rsid w:val="00643E9F"/>
    <w:rsid w:val="0064580A"/>
    <w:rsid w:val="0065012C"/>
    <w:rsid w:val="006504DD"/>
    <w:rsid w:val="006515BD"/>
    <w:rsid w:val="006534A3"/>
    <w:rsid w:val="00656B11"/>
    <w:rsid w:val="0066161E"/>
    <w:rsid w:val="00662A70"/>
    <w:rsid w:val="00664F57"/>
    <w:rsid w:val="006670E5"/>
    <w:rsid w:val="006701AB"/>
    <w:rsid w:val="006716A7"/>
    <w:rsid w:val="00672DFA"/>
    <w:rsid w:val="006764F2"/>
    <w:rsid w:val="00681094"/>
    <w:rsid w:val="0068169E"/>
    <w:rsid w:val="00681B3C"/>
    <w:rsid w:val="006829C1"/>
    <w:rsid w:val="00685324"/>
    <w:rsid w:val="00687359"/>
    <w:rsid w:val="00691414"/>
    <w:rsid w:val="0069149A"/>
    <w:rsid w:val="00691683"/>
    <w:rsid w:val="00691EC9"/>
    <w:rsid w:val="00693A45"/>
    <w:rsid w:val="00694A7B"/>
    <w:rsid w:val="006A0B7E"/>
    <w:rsid w:val="006A5802"/>
    <w:rsid w:val="006A6785"/>
    <w:rsid w:val="006A6B3B"/>
    <w:rsid w:val="006A6D40"/>
    <w:rsid w:val="006A7A2B"/>
    <w:rsid w:val="006B0FC3"/>
    <w:rsid w:val="006B39FD"/>
    <w:rsid w:val="006B72F9"/>
    <w:rsid w:val="006C0CF8"/>
    <w:rsid w:val="006C16AE"/>
    <w:rsid w:val="006C1A8C"/>
    <w:rsid w:val="006C47BF"/>
    <w:rsid w:val="006C7185"/>
    <w:rsid w:val="006C7429"/>
    <w:rsid w:val="006D0E86"/>
    <w:rsid w:val="006D574E"/>
    <w:rsid w:val="006E420B"/>
    <w:rsid w:val="006E7664"/>
    <w:rsid w:val="006F1F05"/>
    <w:rsid w:val="006F3BCE"/>
    <w:rsid w:val="00702D38"/>
    <w:rsid w:val="00706234"/>
    <w:rsid w:val="00710875"/>
    <w:rsid w:val="00710B71"/>
    <w:rsid w:val="007119F8"/>
    <w:rsid w:val="007134C5"/>
    <w:rsid w:val="00714698"/>
    <w:rsid w:val="007150A0"/>
    <w:rsid w:val="00724343"/>
    <w:rsid w:val="00725344"/>
    <w:rsid w:val="00725EE5"/>
    <w:rsid w:val="0072767C"/>
    <w:rsid w:val="00732518"/>
    <w:rsid w:val="0073693F"/>
    <w:rsid w:val="00741C27"/>
    <w:rsid w:val="00744510"/>
    <w:rsid w:val="00744EA4"/>
    <w:rsid w:val="00746EAB"/>
    <w:rsid w:val="00747783"/>
    <w:rsid w:val="00747848"/>
    <w:rsid w:val="007505F6"/>
    <w:rsid w:val="00752765"/>
    <w:rsid w:val="00755534"/>
    <w:rsid w:val="00756EC3"/>
    <w:rsid w:val="007637E8"/>
    <w:rsid w:val="007637F0"/>
    <w:rsid w:val="00763830"/>
    <w:rsid w:val="00767E52"/>
    <w:rsid w:val="007707C6"/>
    <w:rsid w:val="00774201"/>
    <w:rsid w:val="00774CBA"/>
    <w:rsid w:val="00781659"/>
    <w:rsid w:val="007859C6"/>
    <w:rsid w:val="00797C99"/>
    <w:rsid w:val="007A0A4E"/>
    <w:rsid w:val="007A58D4"/>
    <w:rsid w:val="007B3603"/>
    <w:rsid w:val="007B4480"/>
    <w:rsid w:val="007B5C7C"/>
    <w:rsid w:val="007B669D"/>
    <w:rsid w:val="007C00D5"/>
    <w:rsid w:val="007C00F6"/>
    <w:rsid w:val="007C2700"/>
    <w:rsid w:val="007C2BAE"/>
    <w:rsid w:val="007C678A"/>
    <w:rsid w:val="007C6D81"/>
    <w:rsid w:val="007C72EC"/>
    <w:rsid w:val="007D0199"/>
    <w:rsid w:val="007D1F1C"/>
    <w:rsid w:val="007E3980"/>
    <w:rsid w:val="007E654F"/>
    <w:rsid w:val="007E796F"/>
    <w:rsid w:val="007F0274"/>
    <w:rsid w:val="007F063A"/>
    <w:rsid w:val="007F117D"/>
    <w:rsid w:val="007F3BDB"/>
    <w:rsid w:val="007F68AA"/>
    <w:rsid w:val="007F796C"/>
    <w:rsid w:val="00801545"/>
    <w:rsid w:val="008020C3"/>
    <w:rsid w:val="008026E0"/>
    <w:rsid w:val="00802FB6"/>
    <w:rsid w:val="00805F58"/>
    <w:rsid w:val="00806E27"/>
    <w:rsid w:val="0081371A"/>
    <w:rsid w:val="00813791"/>
    <w:rsid w:val="0081389C"/>
    <w:rsid w:val="00813A2D"/>
    <w:rsid w:val="008148E3"/>
    <w:rsid w:val="008150F6"/>
    <w:rsid w:val="0082131A"/>
    <w:rsid w:val="00821612"/>
    <w:rsid w:val="00823F00"/>
    <w:rsid w:val="00837E33"/>
    <w:rsid w:val="00840643"/>
    <w:rsid w:val="00843ECB"/>
    <w:rsid w:val="008453E7"/>
    <w:rsid w:val="0084648A"/>
    <w:rsid w:val="00847B70"/>
    <w:rsid w:val="008552B8"/>
    <w:rsid w:val="00856AF8"/>
    <w:rsid w:val="00857A14"/>
    <w:rsid w:val="008604BE"/>
    <w:rsid w:val="0086117B"/>
    <w:rsid w:val="00862C46"/>
    <w:rsid w:val="00863E7F"/>
    <w:rsid w:val="00864303"/>
    <w:rsid w:val="00864786"/>
    <w:rsid w:val="008708AF"/>
    <w:rsid w:val="008723B2"/>
    <w:rsid w:val="00872757"/>
    <w:rsid w:val="00872D0C"/>
    <w:rsid w:val="00873179"/>
    <w:rsid w:val="00874555"/>
    <w:rsid w:val="00886B02"/>
    <w:rsid w:val="00890807"/>
    <w:rsid w:val="00890C86"/>
    <w:rsid w:val="0089184F"/>
    <w:rsid w:val="008A43CE"/>
    <w:rsid w:val="008A72F1"/>
    <w:rsid w:val="008B1DFC"/>
    <w:rsid w:val="008C3F1B"/>
    <w:rsid w:val="008C48B5"/>
    <w:rsid w:val="008C6265"/>
    <w:rsid w:val="008E13E9"/>
    <w:rsid w:val="008F1AF1"/>
    <w:rsid w:val="008F1D3E"/>
    <w:rsid w:val="008F5971"/>
    <w:rsid w:val="00903561"/>
    <w:rsid w:val="00905CBC"/>
    <w:rsid w:val="009119A3"/>
    <w:rsid w:val="00911DCA"/>
    <w:rsid w:val="00913633"/>
    <w:rsid w:val="0091376B"/>
    <w:rsid w:val="00916776"/>
    <w:rsid w:val="009178AF"/>
    <w:rsid w:val="00923D0B"/>
    <w:rsid w:val="00925103"/>
    <w:rsid w:val="00940E08"/>
    <w:rsid w:val="00940F9C"/>
    <w:rsid w:val="00943631"/>
    <w:rsid w:val="00945768"/>
    <w:rsid w:val="009472ED"/>
    <w:rsid w:val="00953D9E"/>
    <w:rsid w:val="009604D0"/>
    <w:rsid w:val="009615F8"/>
    <w:rsid w:val="00961EE8"/>
    <w:rsid w:val="009622B1"/>
    <w:rsid w:val="009639D2"/>
    <w:rsid w:val="00977FE8"/>
    <w:rsid w:val="00984C79"/>
    <w:rsid w:val="0099172C"/>
    <w:rsid w:val="00994802"/>
    <w:rsid w:val="00995245"/>
    <w:rsid w:val="00995477"/>
    <w:rsid w:val="009976DA"/>
    <w:rsid w:val="009A408B"/>
    <w:rsid w:val="009A4973"/>
    <w:rsid w:val="009A5222"/>
    <w:rsid w:val="009B0981"/>
    <w:rsid w:val="009D314D"/>
    <w:rsid w:val="009D52A1"/>
    <w:rsid w:val="009E09DE"/>
    <w:rsid w:val="009E6573"/>
    <w:rsid w:val="009F1CCB"/>
    <w:rsid w:val="00A04C86"/>
    <w:rsid w:val="00A07CD4"/>
    <w:rsid w:val="00A12854"/>
    <w:rsid w:val="00A13161"/>
    <w:rsid w:val="00A146AA"/>
    <w:rsid w:val="00A15430"/>
    <w:rsid w:val="00A1781F"/>
    <w:rsid w:val="00A22DC6"/>
    <w:rsid w:val="00A251F8"/>
    <w:rsid w:val="00A26AA7"/>
    <w:rsid w:val="00A2718B"/>
    <w:rsid w:val="00A312D1"/>
    <w:rsid w:val="00A31FB8"/>
    <w:rsid w:val="00A352E3"/>
    <w:rsid w:val="00A35C54"/>
    <w:rsid w:val="00A35DDF"/>
    <w:rsid w:val="00A40DDF"/>
    <w:rsid w:val="00A44B9B"/>
    <w:rsid w:val="00A45E6E"/>
    <w:rsid w:val="00A45F02"/>
    <w:rsid w:val="00A46C3B"/>
    <w:rsid w:val="00A47DA0"/>
    <w:rsid w:val="00A50DFB"/>
    <w:rsid w:val="00A5135D"/>
    <w:rsid w:val="00A53C94"/>
    <w:rsid w:val="00A6192F"/>
    <w:rsid w:val="00A62DCD"/>
    <w:rsid w:val="00A62FB0"/>
    <w:rsid w:val="00A71518"/>
    <w:rsid w:val="00A8572A"/>
    <w:rsid w:val="00A87342"/>
    <w:rsid w:val="00A87D49"/>
    <w:rsid w:val="00A900C4"/>
    <w:rsid w:val="00A92FB0"/>
    <w:rsid w:val="00A96862"/>
    <w:rsid w:val="00A97B0C"/>
    <w:rsid w:val="00AA02A2"/>
    <w:rsid w:val="00AA0FCF"/>
    <w:rsid w:val="00AA1861"/>
    <w:rsid w:val="00AA6FDC"/>
    <w:rsid w:val="00AA724D"/>
    <w:rsid w:val="00AA78B0"/>
    <w:rsid w:val="00AB05A5"/>
    <w:rsid w:val="00AB0745"/>
    <w:rsid w:val="00AB0F36"/>
    <w:rsid w:val="00AB2069"/>
    <w:rsid w:val="00AB2773"/>
    <w:rsid w:val="00AB2D60"/>
    <w:rsid w:val="00AB4ECC"/>
    <w:rsid w:val="00AB57AC"/>
    <w:rsid w:val="00AB620B"/>
    <w:rsid w:val="00AB78AE"/>
    <w:rsid w:val="00AC2A9E"/>
    <w:rsid w:val="00AC363E"/>
    <w:rsid w:val="00AC67A4"/>
    <w:rsid w:val="00AC7BA6"/>
    <w:rsid w:val="00AD342A"/>
    <w:rsid w:val="00AD629F"/>
    <w:rsid w:val="00AE4372"/>
    <w:rsid w:val="00AE45BE"/>
    <w:rsid w:val="00AE476D"/>
    <w:rsid w:val="00AE7E4C"/>
    <w:rsid w:val="00AF4C4B"/>
    <w:rsid w:val="00AF72FE"/>
    <w:rsid w:val="00B005C6"/>
    <w:rsid w:val="00B008F6"/>
    <w:rsid w:val="00B05100"/>
    <w:rsid w:val="00B0753E"/>
    <w:rsid w:val="00B107F3"/>
    <w:rsid w:val="00B113F0"/>
    <w:rsid w:val="00B1327B"/>
    <w:rsid w:val="00B135BB"/>
    <w:rsid w:val="00B14744"/>
    <w:rsid w:val="00B243FE"/>
    <w:rsid w:val="00B25039"/>
    <w:rsid w:val="00B271FD"/>
    <w:rsid w:val="00B418BE"/>
    <w:rsid w:val="00B4207F"/>
    <w:rsid w:val="00B42FFD"/>
    <w:rsid w:val="00B43A28"/>
    <w:rsid w:val="00B45FBC"/>
    <w:rsid w:val="00B51308"/>
    <w:rsid w:val="00B545DF"/>
    <w:rsid w:val="00B55FAC"/>
    <w:rsid w:val="00B57D23"/>
    <w:rsid w:val="00B60927"/>
    <w:rsid w:val="00B633C1"/>
    <w:rsid w:val="00B668A1"/>
    <w:rsid w:val="00B67504"/>
    <w:rsid w:val="00B729C8"/>
    <w:rsid w:val="00B7666B"/>
    <w:rsid w:val="00B805A2"/>
    <w:rsid w:val="00B84069"/>
    <w:rsid w:val="00B85337"/>
    <w:rsid w:val="00B91498"/>
    <w:rsid w:val="00B925BC"/>
    <w:rsid w:val="00B96C2C"/>
    <w:rsid w:val="00BA33ED"/>
    <w:rsid w:val="00BA4D2B"/>
    <w:rsid w:val="00BA556E"/>
    <w:rsid w:val="00BA7172"/>
    <w:rsid w:val="00BA7B3D"/>
    <w:rsid w:val="00BB09EC"/>
    <w:rsid w:val="00BB75D4"/>
    <w:rsid w:val="00BB7BBD"/>
    <w:rsid w:val="00BC1183"/>
    <w:rsid w:val="00BC36C0"/>
    <w:rsid w:val="00BC4AA8"/>
    <w:rsid w:val="00BC583D"/>
    <w:rsid w:val="00BC7501"/>
    <w:rsid w:val="00BC7BE8"/>
    <w:rsid w:val="00BC7E6C"/>
    <w:rsid w:val="00BD008B"/>
    <w:rsid w:val="00BD062E"/>
    <w:rsid w:val="00BD07DC"/>
    <w:rsid w:val="00BD0B52"/>
    <w:rsid w:val="00BD11BA"/>
    <w:rsid w:val="00BD3634"/>
    <w:rsid w:val="00BD3D8D"/>
    <w:rsid w:val="00BD4D28"/>
    <w:rsid w:val="00BE0343"/>
    <w:rsid w:val="00BE0AF1"/>
    <w:rsid w:val="00BE0C2D"/>
    <w:rsid w:val="00BE0E6D"/>
    <w:rsid w:val="00BE11C8"/>
    <w:rsid w:val="00BE2CD3"/>
    <w:rsid w:val="00BE5020"/>
    <w:rsid w:val="00BE646F"/>
    <w:rsid w:val="00BF3792"/>
    <w:rsid w:val="00BF46AF"/>
    <w:rsid w:val="00BF643A"/>
    <w:rsid w:val="00C03C7C"/>
    <w:rsid w:val="00C03DE4"/>
    <w:rsid w:val="00C0678B"/>
    <w:rsid w:val="00C1381F"/>
    <w:rsid w:val="00C1442B"/>
    <w:rsid w:val="00C22637"/>
    <w:rsid w:val="00C2394F"/>
    <w:rsid w:val="00C2703F"/>
    <w:rsid w:val="00C31B5D"/>
    <w:rsid w:val="00C32D69"/>
    <w:rsid w:val="00C36777"/>
    <w:rsid w:val="00C36884"/>
    <w:rsid w:val="00C45A48"/>
    <w:rsid w:val="00C46D60"/>
    <w:rsid w:val="00C47081"/>
    <w:rsid w:val="00C51062"/>
    <w:rsid w:val="00C52F99"/>
    <w:rsid w:val="00C53413"/>
    <w:rsid w:val="00C53ECC"/>
    <w:rsid w:val="00C56892"/>
    <w:rsid w:val="00C61DF8"/>
    <w:rsid w:val="00C66167"/>
    <w:rsid w:val="00C67F8B"/>
    <w:rsid w:val="00C71D77"/>
    <w:rsid w:val="00C87A82"/>
    <w:rsid w:val="00C90BAA"/>
    <w:rsid w:val="00C913C5"/>
    <w:rsid w:val="00C94718"/>
    <w:rsid w:val="00CA1523"/>
    <w:rsid w:val="00CA1F9D"/>
    <w:rsid w:val="00CA3CFC"/>
    <w:rsid w:val="00CA663F"/>
    <w:rsid w:val="00CA6958"/>
    <w:rsid w:val="00CB2DEA"/>
    <w:rsid w:val="00CB4E07"/>
    <w:rsid w:val="00CB5963"/>
    <w:rsid w:val="00CB5BE4"/>
    <w:rsid w:val="00CC046E"/>
    <w:rsid w:val="00CC1F92"/>
    <w:rsid w:val="00CC210D"/>
    <w:rsid w:val="00CC2EDA"/>
    <w:rsid w:val="00CD349D"/>
    <w:rsid w:val="00CD4A1E"/>
    <w:rsid w:val="00CD5F3A"/>
    <w:rsid w:val="00CD66F1"/>
    <w:rsid w:val="00CD7C16"/>
    <w:rsid w:val="00CE0305"/>
    <w:rsid w:val="00CE2985"/>
    <w:rsid w:val="00CE2D84"/>
    <w:rsid w:val="00CF0C0A"/>
    <w:rsid w:val="00CF11E3"/>
    <w:rsid w:val="00CF143C"/>
    <w:rsid w:val="00CF1BA0"/>
    <w:rsid w:val="00CF6BEF"/>
    <w:rsid w:val="00D0677C"/>
    <w:rsid w:val="00D12115"/>
    <w:rsid w:val="00D135D7"/>
    <w:rsid w:val="00D1645D"/>
    <w:rsid w:val="00D217A4"/>
    <w:rsid w:val="00D21C9B"/>
    <w:rsid w:val="00D2627F"/>
    <w:rsid w:val="00D26544"/>
    <w:rsid w:val="00D30B75"/>
    <w:rsid w:val="00D37E35"/>
    <w:rsid w:val="00D40E5A"/>
    <w:rsid w:val="00D42C58"/>
    <w:rsid w:val="00D434DE"/>
    <w:rsid w:val="00D51F50"/>
    <w:rsid w:val="00D53B27"/>
    <w:rsid w:val="00D56A87"/>
    <w:rsid w:val="00D6011F"/>
    <w:rsid w:val="00D622CA"/>
    <w:rsid w:val="00D6459F"/>
    <w:rsid w:val="00D65312"/>
    <w:rsid w:val="00D67029"/>
    <w:rsid w:val="00D72617"/>
    <w:rsid w:val="00D75C9C"/>
    <w:rsid w:val="00D7636A"/>
    <w:rsid w:val="00D83288"/>
    <w:rsid w:val="00D8437C"/>
    <w:rsid w:val="00D8759D"/>
    <w:rsid w:val="00D96FED"/>
    <w:rsid w:val="00D97AFB"/>
    <w:rsid w:val="00DA0E1A"/>
    <w:rsid w:val="00DA7DAD"/>
    <w:rsid w:val="00DB014D"/>
    <w:rsid w:val="00DB54E5"/>
    <w:rsid w:val="00DB55E2"/>
    <w:rsid w:val="00DB607A"/>
    <w:rsid w:val="00DC11EA"/>
    <w:rsid w:val="00DC1565"/>
    <w:rsid w:val="00DC25F8"/>
    <w:rsid w:val="00DC583D"/>
    <w:rsid w:val="00DC5EF3"/>
    <w:rsid w:val="00DD760D"/>
    <w:rsid w:val="00DE07E0"/>
    <w:rsid w:val="00DE1747"/>
    <w:rsid w:val="00DE1E36"/>
    <w:rsid w:val="00DE59E6"/>
    <w:rsid w:val="00DE73ED"/>
    <w:rsid w:val="00DF0303"/>
    <w:rsid w:val="00DF2158"/>
    <w:rsid w:val="00DF31C7"/>
    <w:rsid w:val="00DF3720"/>
    <w:rsid w:val="00DF5C5E"/>
    <w:rsid w:val="00DF6210"/>
    <w:rsid w:val="00DF65C0"/>
    <w:rsid w:val="00E03675"/>
    <w:rsid w:val="00E05628"/>
    <w:rsid w:val="00E07194"/>
    <w:rsid w:val="00E1115E"/>
    <w:rsid w:val="00E11F87"/>
    <w:rsid w:val="00E134E1"/>
    <w:rsid w:val="00E14359"/>
    <w:rsid w:val="00E21822"/>
    <w:rsid w:val="00E24A4A"/>
    <w:rsid w:val="00E24C49"/>
    <w:rsid w:val="00E256EF"/>
    <w:rsid w:val="00E271EA"/>
    <w:rsid w:val="00E30BEC"/>
    <w:rsid w:val="00E31066"/>
    <w:rsid w:val="00E31266"/>
    <w:rsid w:val="00E34EB3"/>
    <w:rsid w:val="00E35D76"/>
    <w:rsid w:val="00E365DB"/>
    <w:rsid w:val="00E405DF"/>
    <w:rsid w:val="00E4220B"/>
    <w:rsid w:val="00E42F5E"/>
    <w:rsid w:val="00E4738A"/>
    <w:rsid w:val="00E47532"/>
    <w:rsid w:val="00E5465B"/>
    <w:rsid w:val="00E55928"/>
    <w:rsid w:val="00E5741F"/>
    <w:rsid w:val="00E65087"/>
    <w:rsid w:val="00E65283"/>
    <w:rsid w:val="00E6B7CD"/>
    <w:rsid w:val="00E705E9"/>
    <w:rsid w:val="00E70692"/>
    <w:rsid w:val="00E7262C"/>
    <w:rsid w:val="00E7314D"/>
    <w:rsid w:val="00E77948"/>
    <w:rsid w:val="00E77E90"/>
    <w:rsid w:val="00E81C47"/>
    <w:rsid w:val="00E86F17"/>
    <w:rsid w:val="00E913AE"/>
    <w:rsid w:val="00E9176C"/>
    <w:rsid w:val="00E92B84"/>
    <w:rsid w:val="00E94E44"/>
    <w:rsid w:val="00EA1489"/>
    <w:rsid w:val="00EA2C2F"/>
    <w:rsid w:val="00EA6D03"/>
    <w:rsid w:val="00EB3C87"/>
    <w:rsid w:val="00EB4A1D"/>
    <w:rsid w:val="00EC7C28"/>
    <w:rsid w:val="00ED1437"/>
    <w:rsid w:val="00ED2A33"/>
    <w:rsid w:val="00ED5A5F"/>
    <w:rsid w:val="00ED6A27"/>
    <w:rsid w:val="00EE0A7A"/>
    <w:rsid w:val="00EE5401"/>
    <w:rsid w:val="00EE5A2C"/>
    <w:rsid w:val="00EF21BA"/>
    <w:rsid w:val="00EF2CB7"/>
    <w:rsid w:val="00EF3D8C"/>
    <w:rsid w:val="00EF6D6D"/>
    <w:rsid w:val="00F046DA"/>
    <w:rsid w:val="00F04C85"/>
    <w:rsid w:val="00F0639D"/>
    <w:rsid w:val="00F13AB6"/>
    <w:rsid w:val="00F20FF1"/>
    <w:rsid w:val="00F23F8E"/>
    <w:rsid w:val="00F255F8"/>
    <w:rsid w:val="00F25C6C"/>
    <w:rsid w:val="00F26DA5"/>
    <w:rsid w:val="00F27909"/>
    <w:rsid w:val="00F330F9"/>
    <w:rsid w:val="00F33F66"/>
    <w:rsid w:val="00F340FA"/>
    <w:rsid w:val="00F4242C"/>
    <w:rsid w:val="00F431BF"/>
    <w:rsid w:val="00F51D70"/>
    <w:rsid w:val="00F527A3"/>
    <w:rsid w:val="00F53F01"/>
    <w:rsid w:val="00F55F19"/>
    <w:rsid w:val="00F5783C"/>
    <w:rsid w:val="00F57D06"/>
    <w:rsid w:val="00F601EE"/>
    <w:rsid w:val="00F60460"/>
    <w:rsid w:val="00F62B3C"/>
    <w:rsid w:val="00F6434E"/>
    <w:rsid w:val="00F65861"/>
    <w:rsid w:val="00F73718"/>
    <w:rsid w:val="00F767A2"/>
    <w:rsid w:val="00F802FE"/>
    <w:rsid w:val="00F87E5E"/>
    <w:rsid w:val="00F90094"/>
    <w:rsid w:val="00F96AA2"/>
    <w:rsid w:val="00FA0BCF"/>
    <w:rsid w:val="00FA2D35"/>
    <w:rsid w:val="00FA795D"/>
    <w:rsid w:val="00FB565C"/>
    <w:rsid w:val="00FB56E7"/>
    <w:rsid w:val="00FB5AFD"/>
    <w:rsid w:val="00FB69D4"/>
    <w:rsid w:val="00FC29EF"/>
    <w:rsid w:val="00FC5D64"/>
    <w:rsid w:val="00FC7BDD"/>
    <w:rsid w:val="00FD36EA"/>
    <w:rsid w:val="00FD7E25"/>
    <w:rsid w:val="00FE382C"/>
    <w:rsid w:val="00FE43D8"/>
    <w:rsid w:val="00FE796A"/>
    <w:rsid w:val="00FE7CA7"/>
    <w:rsid w:val="00FF02D7"/>
    <w:rsid w:val="00FF10F9"/>
    <w:rsid w:val="00FF3E84"/>
    <w:rsid w:val="00FF4177"/>
    <w:rsid w:val="016CCA0A"/>
    <w:rsid w:val="01804162"/>
    <w:rsid w:val="01CC28BD"/>
    <w:rsid w:val="01CDF167"/>
    <w:rsid w:val="01E5511A"/>
    <w:rsid w:val="01F52E63"/>
    <w:rsid w:val="02035F7D"/>
    <w:rsid w:val="021BD2F1"/>
    <w:rsid w:val="02D27948"/>
    <w:rsid w:val="02E32BA7"/>
    <w:rsid w:val="0378109C"/>
    <w:rsid w:val="0487AFDF"/>
    <w:rsid w:val="04D3973A"/>
    <w:rsid w:val="060456E8"/>
    <w:rsid w:val="060FAB1B"/>
    <w:rsid w:val="06AFA6C2"/>
    <w:rsid w:val="07A5B7EA"/>
    <w:rsid w:val="07F9073B"/>
    <w:rsid w:val="085BBCC7"/>
    <w:rsid w:val="08B8990F"/>
    <w:rsid w:val="0997D359"/>
    <w:rsid w:val="09E739EF"/>
    <w:rsid w:val="09E74784"/>
    <w:rsid w:val="0AE01FA9"/>
    <w:rsid w:val="0AEFDADA"/>
    <w:rsid w:val="0B202B7E"/>
    <w:rsid w:val="0BBEF25E"/>
    <w:rsid w:val="0BF9FFC5"/>
    <w:rsid w:val="0D84C725"/>
    <w:rsid w:val="0F06A002"/>
    <w:rsid w:val="0FE76BBF"/>
    <w:rsid w:val="0FF5A4D9"/>
    <w:rsid w:val="10A27063"/>
    <w:rsid w:val="11293618"/>
    <w:rsid w:val="1250DA5F"/>
    <w:rsid w:val="12EFCC52"/>
    <w:rsid w:val="1320ED21"/>
    <w:rsid w:val="140E61C2"/>
    <w:rsid w:val="1460D6DA"/>
    <w:rsid w:val="160DB03C"/>
    <w:rsid w:val="16AC949A"/>
    <w:rsid w:val="16DFF4E1"/>
    <w:rsid w:val="17A9CB4B"/>
    <w:rsid w:val="192B2C82"/>
    <w:rsid w:val="1944474A"/>
    <w:rsid w:val="19BBFE32"/>
    <w:rsid w:val="1C17E208"/>
    <w:rsid w:val="1EC1F72B"/>
    <w:rsid w:val="1EDC52CF"/>
    <w:rsid w:val="1F4F82CA"/>
    <w:rsid w:val="1F541192"/>
    <w:rsid w:val="202A7E43"/>
    <w:rsid w:val="20E22A1B"/>
    <w:rsid w:val="212E08F5"/>
    <w:rsid w:val="21C0B216"/>
    <w:rsid w:val="22560FFC"/>
    <w:rsid w:val="229722D9"/>
    <w:rsid w:val="23A3DED6"/>
    <w:rsid w:val="24A79F7E"/>
    <w:rsid w:val="2563FE08"/>
    <w:rsid w:val="27E33FE9"/>
    <w:rsid w:val="2954518B"/>
    <w:rsid w:val="2B00C349"/>
    <w:rsid w:val="2E84398F"/>
    <w:rsid w:val="2FA96E93"/>
    <w:rsid w:val="2FC0032F"/>
    <w:rsid w:val="3094F926"/>
    <w:rsid w:val="30F7C99D"/>
    <w:rsid w:val="311CAFA6"/>
    <w:rsid w:val="31B6CAFA"/>
    <w:rsid w:val="32C43DA6"/>
    <w:rsid w:val="32CA4607"/>
    <w:rsid w:val="3342713F"/>
    <w:rsid w:val="3356C06A"/>
    <w:rsid w:val="3397EE1B"/>
    <w:rsid w:val="33CC17B0"/>
    <w:rsid w:val="3419B583"/>
    <w:rsid w:val="3570A2A9"/>
    <w:rsid w:val="36B42C2A"/>
    <w:rsid w:val="36E2C66B"/>
    <w:rsid w:val="37741F41"/>
    <w:rsid w:val="39E62F63"/>
    <w:rsid w:val="3B9300B3"/>
    <w:rsid w:val="3BAE214E"/>
    <w:rsid w:val="3C75BAA5"/>
    <w:rsid w:val="3CBD79DD"/>
    <w:rsid w:val="3D7FE574"/>
    <w:rsid w:val="3D8AB7BC"/>
    <w:rsid w:val="3DE456EF"/>
    <w:rsid w:val="3E1AA681"/>
    <w:rsid w:val="3E405376"/>
    <w:rsid w:val="3E924FD4"/>
    <w:rsid w:val="3EE0992C"/>
    <w:rsid w:val="3EF0C728"/>
    <w:rsid w:val="40BC4137"/>
    <w:rsid w:val="411B9C1E"/>
    <w:rsid w:val="42BCF216"/>
    <w:rsid w:val="42F0D5E7"/>
    <w:rsid w:val="439FDB42"/>
    <w:rsid w:val="4490CBD7"/>
    <w:rsid w:val="44E98A49"/>
    <w:rsid w:val="4541C2EA"/>
    <w:rsid w:val="45AB6681"/>
    <w:rsid w:val="45D64077"/>
    <w:rsid w:val="46679090"/>
    <w:rsid w:val="4681ACA3"/>
    <w:rsid w:val="477D8EF2"/>
    <w:rsid w:val="479D5ED4"/>
    <w:rsid w:val="47B4E2AD"/>
    <w:rsid w:val="4822D262"/>
    <w:rsid w:val="484682AA"/>
    <w:rsid w:val="48BBEAF8"/>
    <w:rsid w:val="48FA3FEF"/>
    <w:rsid w:val="496014F6"/>
    <w:rsid w:val="49B031EA"/>
    <w:rsid w:val="4A09C388"/>
    <w:rsid w:val="4A9448DE"/>
    <w:rsid w:val="4B38F234"/>
    <w:rsid w:val="4B98B2E4"/>
    <w:rsid w:val="4BCCC719"/>
    <w:rsid w:val="4C51FC34"/>
    <w:rsid w:val="4CA6A5D0"/>
    <w:rsid w:val="4CBB9D2E"/>
    <w:rsid w:val="4E276F65"/>
    <w:rsid w:val="4E8244DA"/>
    <w:rsid w:val="4F899CF6"/>
    <w:rsid w:val="50506E35"/>
    <w:rsid w:val="5126FDF1"/>
    <w:rsid w:val="5174E75B"/>
    <w:rsid w:val="52432488"/>
    <w:rsid w:val="5298F1DF"/>
    <w:rsid w:val="5310B7BC"/>
    <w:rsid w:val="53ED86C0"/>
    <w:rsid w:val="53FEE233"/>
    <w:rsid w:val="5485A7E8"/>
    <w:rsid w:val="54D9AE9F"/>
    <w:rsid w:val="554456D3"/>
    <w:rsid w:val="56DD6116"/>
    <w:rsid w:val="574238BE"/>
    <w:rsid w:val="579DD24A"/>
    <w:rsid w:val="57C671BA"/>
    <w:rsid w:val="57C6DC77"/>
    <w:rsid w:val="583FBE34"/>
    <w:rsid w:val="585D4451"/>
    <w:rsid w:val="589226D7"/>
    <w:rsid w:val="5904A5D7"/>
    <w:rsid w:val="590E3B64"/>
    <w:rsid w:val="5955C0A9"/>
    <w:rsid w:val="59D998C1"/>
    <w:rsid w:val="5A3D3D94"/>
    <w:rsid w:val="5ACB21C4"/>
    <w:rsid w:val="5AD17E9D"/>
    <w:rsid w:val="5B0CC1BA"/>
    <w:rsid w:val="5B92A43C"/>
    <w:rsid w:val="5CEA5900"/>
    <w:rsid w:val="5D74DE56"/>
    <w:rsid w:val="5DF1ABD4"/>
    <w:rsid w:val="5E113142"/>
    <w:rsid w:val="5E4B4B07"/>
    <w:rsid w:val="5E4FDEDB"/>
    <w:rsid w:val="5EBF0BD6"/>
    <w:rsid w:val="5ECD81F4"/>
    <w:rsid w:val="5F0D83B5"/>
    <w:rsid w:val="60566E9C"/>
    <w:rsid w:val="62CAB573"/>
    <w:rsid w:val="63527E77"/>
    <w:rsid w:val="63B12ACA"/>
    <w:rsid w:val="64362BCC"/>
    <w:rsid w:val="644F8F43"/>
    <w:rsid w:val="6497463D"/>
    <w:rsid w:val="65E2D4E4"/>
    <w:rsid w:val="666B255A"/>
    <w:rsid w:val="66C7B9E5"/>
    <w:rsid w:val="6769267E"/>
    <w:rsid w:val="67C17D52"/>
    <w:rsid w:val="67DB59FA"/>
    <w:rsid w:val="681F53CF"/>
    <w:rsid w:val="686C5551"/>
    <w:rsid w:val="68AD76C2"/>
    <w:rsid w:val="6C57D385"/>
    <w:rsid w:val="6CEC7716"/>
    <w:rsid w:val="6EE4CC31"/>
    <w:rsid w:val="6F367E80"/>
    <w:rsid w:val="6F90101E"/>
    <w:rsid w:val="7242BE7B"/>
    <w:rsid w:val="725A2DE0"/>
    <w:rsid w:val="726F1B61"/>
    <w:rsid w:val="72C47D92"/>
    <w:rsid w:val="744E1885"/>
    <w:rsid w:val="74BAE6B6"/>
    <w:rsid w:val="75EEE709"/>
    <w:rsid w:val="7623C880"/>
    <w:rsid w:val="766A4562"/>
    <w:rsid w:val="7696B411"/>
    <w:rsid w:val="77EDF14B"/>
    <w:rsid w:val="78280B3F"/>
    <w:rsid w:val="78435D89"/>
    <w:rsid w:val="78D5865C"/>
    <w:rsid w:val="78DD5331"/>
    <w:rsid w:val="79F95A7A"/>
    <w:rsid w:val="7B10FFDD"/>
    <w:rsid w:val="7C57BFD3"/>
    <w:rsid w:val="7C71F790"/>
    <w:rsid w:val="7C949B83"/>
    <w:rsid w:val="7CCA8763"/>
    <w:rsid w:val="7DC47079"/>
    <w:rsid w:val="7DD08E83"/>
    <w:rsid w:val="7DE29D31"/>
    <w:rsid w:val="7E723A99"/>
    <w:rsid w:val="7F6D57C8"/>
    <w:rsid w:val="7FAA2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s-I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23720"/>
  <w15:docId w15:val="{3A4D1B2B-889F-427B-8404-1D45EAC18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D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6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6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6D4"/>
    <w:rPr>
      <w:rFonts w:ascii="Calibri" w:eastAsia="Calibri" w:hAnsi="Calibri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6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6D4"/>
    <w:rPr>
      <w:rFonts w:ascii="Calibri" w:eastAsia="Calibri" w:hAnsi="Calibri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6D4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67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6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2"/>
    <w:rPr>
      <w:rFonts w:ascii="Calibri" w:eastAsia="Calibri" w:hAnsi="Calibri" w:cs="Times New Roman"/>
      <w:lang w:val="en-GB"/>
    </w:rPr>
  </w:style>
  <w:style w:type="paragraph" w:styleId="NoSpacing">
    <w:name w:val="No Spacing"/>
    <w:uiPriority w:val="1"/>
    <w:qFormat/>
    <w:rsid w:val="00AC67A4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Revision">
    <w:name w:val="Revision"/>
    <w:hidden/>
    <w:uiPriority w:val="99"/>
    <w:semiHidden/>
    <w:rsid w:val="00CC046E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6C16AE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is-IS"/>
    </w:rPr>
  </w:style>
  <w:style w:type="table" w:styleId="TableGrid">
    <w:name w:val="Table Grid"/>
    <w:basedOn w:val="TableNormal"/>
    <w:uiPriority w:val="59"/>
    <w:rsid w:val="00364F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9457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s-IS"/>
    </w:rPr>
  </w:style>
  <w:style w:type="character" w:customStyle="1" w:styleId="normaltextrun">
    <w:name w:val="normaltextrun"/>
    <w:basedOn w:val="DefaultParagraphFont"/>
    <w:rsid w:val="00945768"/>
  </w:style>
  <w:style w:type="character" w:customStyle="1" w:styleId="eop">
    <w:name w:val="eop"/>
    <w:basedOn w:val="DefaultParagraphFont"/>
    <w:rsid w:val="00945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83A52D736C654FBF946F470636A6D1" ma:contentTypeVersion="10" ma:contentTypeDescription="Create a new document." ma:contentTypeScope="" ma:versionID="260804ea19f985abb0e80559e3ef93b2">
  <xsd:schema xmlns:xsd="http://www.w3.org/2001/XMLSchema" xmlns:xs="http://www.w3.org/2001/XMLSchema" xmlns:p="http://schemas.microsoft.com/office/2006/metadata/properties" xmlns:ns2="79c78131-1fdc-4045-a5be-7c0317a76b82" xmlns:ns3="2e0b0c10-4f8c-4601-9b53-925dfbe7c758" targetNamespace="http://schemas.microsoft.com/office/2006/metadata/properties" ma:root="true" ma:fieldsID="b08d5a152e3fbb474f7711657f21a09e" ns2:_="" ns3:_="">
    <xsd:import namespace="79c78131-1fdc-4045-a5be-7c0317a76b82"/>
    <xsd:import namespace="2e0b0c10-4f8c-4601-9b53-925dfbe7c7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8131-1fdc-4045-a5be-7c0317a76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0c10-4f8c-4601-9b53-925dfbe7c7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381FE-B06E-4917-928D-1E89BB2CB3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DEBEEC-BA75-46DF-9D61-C5870A163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8131-1fdc-4045-a5be-7c0317a76b82"/>
    <ds:schemaRef ds:uri="2e0b0c10-4f8c-4601-9b53-925dfbe7c7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DCF6AD-23EE-49E2-A5E7-003F3FB614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FE699C-E1F7-4926-8BE0-706EF52DA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2</Words>
  <Characters>4916</Characters>
  <Application>Microsoft Office Word</Application>
  <DocSecurity>0</DocSecurity>
  <Lines>40</Lines>
  <Paragraphs>11</Paragraphs>
  <ScaleCrop>false</ScaleCrop>
  <Company>.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</dc:creator>
  <cp:keywords/>
  <cp:lastModifiedBy>Áslaug Briem - FERDA</cp:lastModifiedBy>
  <cp:revision>3</cp:revision>
  <cp:lastPrinted>2017-06-19T21:59:00Z</cp:lastPrinted>
  <dcterms:created xsi:type="dcterms:W3CDTF">2022-01-07T09:24:00Z</dcterms:created>
  <dcterms:modified xsi:type="dcterms:W3CDTF">2022-01-0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3A52D736C654FBF946F470636A6D1</vt:lpwstr>
  </property>
  <property fmtid="{D5CDD505-2E9C-101B-9397-08002B2CF9AE}" pid="3" name="One_FileVersion">
    <vt:lpwstr>0.0</vt:lpwstr>
  </property>
</Properties>
</file>